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D6" w:rsidRPr="00A70FDD" w:rsidRDefault="00C51ED6" w:rsidP="00C51ED6">
      <w:pPr>
        <w:jc w:val="center"/>
        <w:rPr>
          <w:b/>
          <w:sz w:val="32"/>
        </w:rPr>
      </w:pPr>
      <w:r>
        <w:rPr>
          <w:b/>
          <w:sz w:val="32"/>
        </w:rPr>
        <w:t>MATURAFR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19"/>
        <w:gridCol w:w="7043"/>
      </w:tblGrid>
      <w:tr w:rsidR="00C51ED6" w:rsidRPr="00ED7328" w:rsidTr="00160536">
        <w:tc>
          <w:tcPr>
            <w:tcW w:w="2025" w:type="dxa"/>
          </w:tcPr>
          <w:p w:rsidR="00C51ED6" w:rsidRDefault="00C51ED6" w:rsidP="00160536">
            <w:pPr>
              <w:rPr>
                <w:sz w:val="24"/>
              </w:rPr>
            </w:pPr>
            <w:r>
              <w:rPr>
                <w:sz w:val="24"/>
              </w:rPr>
              <w:t>Name und E-Mail</w:t>
            </w:r>
          </w:p>
        </w:tc>
        <w:tc>
          <w:tcPr>
            <w:tcW w:w="7261" w:type="dxa"/>
          </w:tcPr>
          <w:p w:rsidR="00C51ED6" w:rsidRPr="00ED7328" w:rsidRDefault="00ED7328" w:rsidP="00160536">
            <w:pPr>
              <w:rPr>
                <w:b/>
                <w:sz w:val="24"/>
                <w:lang w:val="de-DE"/>
              </w:rPr>
            </w:pPr>
            <w:r w:rsidRPr="00ED7328">
              <w:rPr>
                <w:b/>
                <w:sz w:val="24"/>
                <w:lang w:val="de-DE"/>
              </w:rPr>
              <w:t>Petra AUZINGER</w:t>
            </w:r>
            <w:r w:rsidR="00C51ED6" w:rsidRPr="00ED7328">
              <w:rPr>
                <w:b/>
                <w:sz w:val="24"/>
                <w:lang w:val="de-DE"/>
              </w:rPr>
              <w:t xml:space="preserve"> </w:t>
            </w:r>
            <w:r w:rsidR="00C51ED6" w:rsidRPr="00ED7328">
              <w:rPr>
                <w:sz w:val="24"/>
                <w:lang w:val="de-DE"/>
              </w:rPr>
              <w:t>(</w:t>
            </w:r>
            <w:hyperlink r:id="rId8" w:history="1">
              <w:r w:rsidR="00C51ED6" w:rsidRPr="00ED7328">
                <w:rPr>
                  <w:rStyle w:val="Hyperlink"/>
                  <w:color w:val="auto"/>
                  <w:sz w:val="24"/>
                  <w:u w:val="none"/>
                  <w:lang w:val="de-DE"/>
                </w:rPr>
                <w:t>Petra.Auzinger2@stud.sbg.ac.at</w:t>
              </w:r>
            </w:hyperlink>
            <w:r w:rsidR="00C51ED6" w:rsidRPr="00ED7328">
              <w:rPr>
                <w:sz w:val="24"/>
                <w:lang w:val="de-DE"/>
              </w:rPr>
              <w:t>)</w:t>
            </w:r>
            <w:r w:rsidR="00C51ED6" w:rsidRPr="00ED7328">
              <w:rPr>
                <w:b/>
                <w:sz w:val="24"/>
                <w:lang w:val="de-DE"/>
              </w:rPr>
              <w:t xml:space="preserve"> </w:t>
            </w:r>
          </w:p>
        </w:tc>
      </w:tr>
      <w:tr w:rsidR="00C51ED6" w:rsidRPr="00E72A5F" w:rsidTr="00160536">
        <w:tc>
          <w:tcPr>
            <w:tcW w:w="2025" w:type="dxa"/>
          </w:tcPr>
          <w:p w:rsidR="00C51ED6" w:rsidRDefault="00C51ED6" w:rsidP="00160536">
            <w:pPr>
              <w:rPr>
                <w:sz w:val="24"/>
              </w:rPr>
            </w:pPr>
            <w:r>
              <w:rPr>
                <w:sz w:val="24"/>
              </w:rPr>
              <w:t>Nummer</w:t>
            </w:r>
          </w:p>
        </w:tc>
        <w:tc>
          <w:tcPr>
            <w:tcW w:w="7261" w:type="dxa"/>
          </w:tcPr>
          <w:p w:rsidR="00C51ED6" w:rsidRPr="00E72A5F" w:rsidRDefault="00142CEF" w:rsidP="00160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 02 GW6A 02</w:t>
            </w:r>
          </w:p>
        </w:tc>
      </w:tr>
      <w:tr w:rsidR="00C51ED6" w:rsidRPr="00E72A5F" w:rsidTr="00160536">
        <w:tc>
          <w:tcPr>
            <w:tcW w:w="2025" w:type="dxa"/>
          </w:tcPr>
          <w:p w:rsidR="00C51ED6" w:rsidRDefault="00C51ED6" w:rsidP="00160536">
            <w:pPr>
              <w:rPr>
                <w:sz w:val="24"/>
              </w:rPr>
            </w:pPr>
            <w:r>
              <w:rPr>
                <w:sz w:val="24"/>
              </w:rPr>
              <w:t>Klasse</w:t>
            </w:r>
          </w:p>
        </w:tc>
        <w:tc>
          <w:tcPr>
            <w:tcW w:w="7261" w:type="dxa"/>
          </w:tcPr>
          <w:p w:rsidR="00C51ED6" w:rsidRPr="00E72A5F" w:rsidRDefault="00C51ED6" w:rsidP="00160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 Klasse</w:t>
            </w:r>
          </w:p>
        </w:tc>
      </w:tr>
      <w:tr w:rsidR="00C51ED6" w:rsidRPr="00E72A5F" w:rsidTr="00160536">
        <w:tc>
          <w:tcPr>
            <w:tcW w:w="2025" w:type="dxa"/>
          </w:tcPr>
          <w:p w:rsidR="00C51ED6" w:rsidRDefault="00C51ED6" w:rsidP="00160536">
            <w:pPr>
              <w:rPr>
                <w:sz w:val="24"/>
              </w:rPr>
            </w:pPr>
            <w:r>
              <w:rPr>
                <w:sz w:val="24"/>
              </w:rPr>
              <w:t>Lehrplankapitel</w:t>
            </w:r>
          </w:p>
        </w:tc>
        <w:tc>
          <w:tcPr>
            <w:tcW w:w="7261" w:type="dxa"/>
          </w:tcPr>
          <w:p w:rsidR="00C51ED6" w:rsidRPr="00E72A5F" w:rsidRDefault="00C51ED6" w:rsidP="00160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aumbegriff und Strukturierung Europas</w:t>
            </w:r>
          </w:p>
        </w:tc>
      </w:tr>
      <w:tr w:rsidR="00C51ED6" w:rsidRPr="00E72A5F" w:rsidTr="00160536">
        <w:tc>
          <w:tcPr>
            <w:tcW w:w="2025" w:type="dxa"/>
          </w:tcPr>
          <w:p w:rsidR="00C51ED6" w:rsidRDefault="00C51ED6" w:rsidP="00160536">
            <w:pPr>
              <w:rPr>
                <w:sz w:val="24"/>
              </w:rPr>
            </w:pPr>
            <w:r>
              <w:rPr>
                <w:sz w:val="24"/>
              </w:rPr>
              <w:t>Richtlernziel des Lehrplans</w:t>
            </w:r>
          </w:p>
        </w:tc>
        <w:tc>
          <w:tcPr>
            <w:tcW w:w="7261" w:type="dxa"/>
          </w:tcPr>
          <w:p w:rsidR="00C51ED6" w:rsidRPr="00E72A5F" w:rsidRDefault="00C51ED6" w:rsidP="00160536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Pr="00C51ED6">
              <w:rPr>
                <w:sz w:val="24"/>
              </w:rPr>
              <w:t>ie wichtigsten räumlichen und ökonomische</w:t>
            </w:r>
            <w:r w:rsidR="004D5145">
              <w:rPr>
                <w:sz w:val="24"/>
              </w:rPr>
              <w:t>n Auswirkungen des Integrations</w:t>
            </w:r>
            <w:r w:rsidRPr="00C51ED6">
              <w:rPr>
                <w:sz w:val="24"/>
              </w:rPr>
              <w:t>prozesses der Europäischen Union kennen</w:t>
            </w:r>
            <w:r w:rsidR="004D5145">
              <w:rPr>
                <w:sz w:val="24"/>
              </w:rPr>
              <w:t>.</w:t>
            </w:r>
          </w:p>
        </w:tc>
      </w:tr>
      <w:tr w:rsidR="00C51ED6" w:rsidRPr="00E72A5F" w:rsidTr="00160536">
        <w:tc>
          <w:tcPr>
            <w:tcW w:w="2025" w:type="dxa"/>
          </w:tcPr>
          <w:p w:rsidR="00C51ED6" w:rsidRDefault="00C51ED6" w:rsidP="00160536">
            <w:pPr>
              <w:rPr>
                <w:sz w:val="24"/>
              </w:rPr>
            </w:pPr>
            <w:r>
              <w:rPr>
                <w:sz w:val="24"/>
              </w:rPr>
              <w:t>Titel der Aufgabenstellung</w:t>
            </w:r>
          </w:p>
        </w:tc>
        <w:tc>
          <w:tcPr>
            <w:tcW w:w="7261" w:type="dxa"/>
          </w:tcPr>
          <w:p w:rsidR="00C51ED6" w:rsidRPr="00E72A5F" w:rsidRDefault="00C51ED6" w:rsidP="00160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e Europäische Union wächst und wächst…</w:t>
            </w:r>
          </w:p>
        </w:tc>
      </w:tr>
    </w:tbl>
    <w:p w:rsidR="00994944" w:rsidRDefault="00994944" w:rsidP="00994944">
      <w:pPr>
        <w:rPr>
          <w:sz w:val="24"/>
        </w:rPr>
      </w:pPr>
    </w:p>
    <w:p w:rsidR="00C51ED6" w:rsidRDefault="00C51ED6" w:rsidP="00994944">
      <w:pPr>
        <w:rPr>
          <w:sz w:val="24"/>
        </w:rPr>
      </w:pPr>
    </w:p>
    <w:p w:rsidR="00C51ED6" w:rsidRPr="00C51ED6" w:rsidRDefault="00C51ED6" w:rsidP="00994944">
      <w:pPr>
        <w:rPr>
          <w:sz w:val="24"/>
          <w:u w:val="single"/>
        </w:rPr>
      </w:pPr>
      <w:r w:rsidRPr="00C51ED6">
        <w:rPr>
          <w:sz w:val="24"/>
          <w:u w:val="single"/>
        </w:rPr>
        <w:t>Prolog:</w:t>
      </w:r>
    </w:p>
    <w:p w:rsidR="00C51ED6" w:rsidRDefault="00C51ED6" w:rsidP="00C51ED6">
      <w:pPr>
        <w:spacing w:after="0"/>
        <w:rPr>
          <w:sz w:val="24"/>
        </w:rPr>
      </w:pPr>
      <w:r>
        <w:rPr>
          <w:sz w:val="24"/>
        </w:rPr>
        <w:t>Folgende Inhalte wurden dazu im Unterricht thematisiert:</w:t>
      </w:r>
    </w:p>
    <w:p w:rsidR="00C51ED6" w:rsidRDefault="00C51ED6" w:rsidP="00C51ED6">
      <w:pPr>
        <w:pStyle w:val="Listenabsatz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 xml:space="preserve">Europäischer Integrationsprozess (Meilensteine der Europäischen Union bzw. </w:t>
      </w:r>
      <w:r w:rsidR="004D5145">
        <w:rPr>
          <w:sz w:val="24"/>
        </w:rPr>
        <w:t>von deren</w:t>
      </w:r>
      <w:r>
        <w:rPr>
          <w:sz w:val="24"/>
        </w:rPr>
        <w:t xml:space="preserve"> Vorgängern)</w:t>
      </w:r>
    </w:p>
    <w:p w:rsidR="00735D13" w:rsidRDefault="00735D13" w:rsidP="00C51ED6">
      <w:pPr>
        <w:pStyle w:val="Listenabsatz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Wirtschaftliche Integration (Zollunion, Währungsunion, Eurozone etc.)</w:t>
      </w:r>
    </w:p>
    <w:p w:rsidR="00C51ED6" w:rsidRDefault="00C51ED6" w:rsidP="00735D13">
      <w:pPr>
        <w:pStyle w:val="Listenabsatz"/>
        <w:numPr>
          <w:ilvl w:val="0"/>
          <w:numId w:val="6"/>
        </w:numPr>
        <w:ind w:left="714" w:hanging="357"/>
        <w:rPr>
          <w:sz w:val="24"/>
        </w:rPr>
      </w:pPr>
      <w:r>
        <w:rPr>
          <w:sz w:val="24"/>
        </w:rPr>
        <w:t>EU-Erweiterungen (Osterweiterung, Beitrittskandidaten)</w:t>
      </w:r>
    </w:p>
    <w:p w:rsidR="00735D13" w:rsidRDefault="00735D13" w:rsidP="00735D13">
      <w:pPr>
        <w:spacing w:after="0"/>
        <w:rPr>
          <w:sz w:val="24"/>
        </w:rPr>
      </w:pPr>
      <w:r w:rsidRPr="00735D13">
        <w:rPr>
          <w:sz w:val="24"/>
        </w:rPr>
        <w:t>Methodenwissen:</w:t>
      </w:r>
    </w:p>
    <w:p w:rsidR="00735D13" w:rsidRDefault="00735D13" w:rsidP="00735D13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Karten lesen und interpretieren</w:t>
      </w:r>
    </w:p>
    <w:p w:rsidR="00735D13" w:rsidRDefault="00735D13" w:rsidP="00735D13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Texte lesen, verstehen, zusammenfassen und kritisch hinterfragen</w:t>
      </w:r>
    </w:p>
    <w:p w:rsidR="00735D13" w:rsidRDefault="00735D13" w:rsidP="00735D13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Karikaturen interpretieren</w:t>
      </w:r>
    </w:p>
    <w:p w:rsidR="00735D13" w:rsidRDefault="00735D13" w:rsidP="00735D13">
      <w:pPr>
        <w:pStyle w:val="Listenabsatz"/>
        <w:numPr>
          <w:ilvl w:val="0"/>
          <w:numId w:val="7"/>
        </w:numPr>
        <w:rPr>
          <w:sz w:val="24"/>
        </w:rPr>
      </w:pPr>
      <w:r>
        <w:rPr>
          <w:sz w:val="24"/>
        </w:rPr>
        <w:t>Hypothesen bilden und begründen</w:t>
      </w:r>
    </w:p>
    <w:p w:rsidR="00735D13" w:rsidRDefault="00735D13" w:rsidP="00735D13">
      <w:pPr>
        <w:rPr>
          <w:sz w:val="24"/>
        </w:rPr>
      </w:pPr>
    </w:p>
    <w:p w:rsidR="00735D13" w:rsidRPr="00164E80" w:rsidRDefault="00735D13" w:rsidP="00735D13">
      <w:pPr>
        <w:rPr>
          <w:sz w:val="24"/>
          <w:u w:val="single"/>
        </w:rPr>
      </w:pPr>
      <w:r w:rsidRPr="00164E80">
        <w:rPr>
          <w:sz w:val="24"/>
          <w:u w:val="single"/>
        </w:rPr>
        <w:t>Aufbau des Dokuments:</w:t>
      </w:r>
    </w:p>
    <w:p w:rsidR="00735D13" w:rsidRDefault="00735D13" w:rsidP="00735D13">
      <w:pPr>
        <w:pStyle w:val="Listenabsatz"/>
        <w:numPr>
          <w:ilvl w:val="0"/>
          <w:numId w:val="8"/>
        </w:numPr>
        <w:rPr>
          <w:sz w:val="24"/>
        </w:rPr>
      </w:pPr>
      <w:r>
        <w:rPr>
          <w:sz w:val="24"/>
        </w:rPr>
        <w:t>Aufgabenstellung (drei Teilfragen)</w:t>
      </w:r>
    </w:p>
    <w:p w:rsidR="00735D13" w:rsidRDefault="00EA77C9" w:rsidP="00735D13">
      <w:pPr>
        <w:pStyle w:val="Listenabsatz"/>
        <w:numPr>
          <w:ilvl w:val="0"/>
          <w:numId w:val="8"/>
        </w:numPr>
        <w:rPr>
          <w:sz w:val="24"/>
        </w:rPr>
      </w:pPr>
      <w:r>
        <w:rPr>
          <w:sz w:val="24"/>
        </w:rPr>
        <w:t>Material (M1-M3</w:t>
      </w:r>
      <w:r w:rsidR="00735D13">
        <w:rPr>
          <w:sz w:val="24"/>
        </w:rPr>
        <w:t>)</w:t>
      </w:r>
    </w:p>
    <w:p w:rsidR="00735D13" w:rsidRDefault="00735D13" w:rsidP="00735D13">
      <w:pPr>
        <w:pStyle w:val="Listenabsatz"/>
        <w:numPr>
          <w:ilvl w:val="0"/>
          <w:numId w:val="8"/>
        </w:numPr>
        <w:rPr>
          <w:sz w:val="24"/>
        </w:rPr>
      </w:pPr>
      <w:r>
        <w:rPr>
          <w:sz w:val="24"/>
        </w:rPr>
        <w:t>Angaben zum Material (Quelle, Lizenz, Typ des Materials)</w:t>
      </w:r>
    </w:p>
    <w:p w:rsidR="00735D13" w:rsidRPr="00E72A5F" w:rsidRDefault="00735D13" w:rsidP="00735D13">
      <w:pPr>
        <w:pStyle w:val="Listenabsatz"/>
        <w:numPr>
          <w:ilvl w:val="0"/>
          <w:numId w:val="8"/>
        </w:numPr>
        <w:rPr>
          <w:sz w:val="24"/>
        </w:rPr>
      </w:pPr>
      <w:r>
        <w:rPr>
          <w:sz w:val="24"/>
        </w:rPr>
        <w:t>Erwartungshorizont</w:t>
      </w:r>
    </w:p>
    <w:p w:rsidR="00735D13" w:rsidRPr="00735D13" w:rsidRDefault="00735D13" w:rsidP="00735D13">
      <w:pPr>
        <w:rPr>
          <w:sz w:val="24"/>
        </w:rPr>
      </w:pPr>
    </w:p>
    <w:p w:rsidR="00735D13" w:rsidRPr="00735D13" w:rsidRDefault="00735D13" w:rsidP="00735D13">
      <w:pPr>
        <w:spacing w:after="0"/>
        <w:rPr>
          <w:sz w:val="24"/>
        </w:rPr>
      </w:pPr>
    </w:p>
    <w:p w:rsidR="00C51ED6" w:rsidRDefault="00C51ED6" w:rsidP="00994944">
      <w:pPr>
        <w:rPr>
          <w:sz w:val="24"/>
        </w:rPr>
      </w:pPr>
    </w:p>
    <w:p w:rsidR="00C51ED6" w:rsidRDefault="00C51ED6" w:rsidP="00994944">
      <w:pPr>
        <w:spacing w:after="120"/>
        <w:rPr>
          <w:b/>
          <w:sz w:val="24"/>
        </w:rPr>
      </w:pPr>
    </w:p>
    <w:p w:rsidR="00C51ED6" w:rsidRDefault="00C51ED6">
      <w:pPr>
        <w:rPr>
          <w:b/>
          <w:sz w:val="24"/>
        </w:rPr>
      </w:pPr>
    </w:p>
    <w:p w:rsidR="00EA77C9" w:rsidRDefault="00EA77C9">
      <w:pPr>
        <w:rPr>
          <w:sz w:val="24"/>
          <w:u w:val="single"/>
        </w:rPr>
      </w:pPr>
      <w:r>
        <w:rPr>
          <w:sz w:val="24"/>
          <w:u w:val="single"/>
        </w:rPr>
        <w:t>Aufgabenstellung:</w:t>
      </w:r>
    </w:p>
    <w:p w:rsidR="00EA77C9" w:rsidRPr="00EA77C9" w:rsidRDefault="00EA77C9">
      <w:pPr>
        <w:rPr>
          <w:sz w:val="24"/>
          <w:u w:val="single"/>
        </w:rPr>
      </w:pPr>
    </w:p>
    <w:p w:rsidR="00FC3C60" w:rsidRPr="004B6964" w:rsidRDefault="004B6964" w:rsidP="00735D13">
      <w:pPr>
        <w:jc w:val="center"/>
        <w:rPr>
          <w:b/>
          <w:sz w:val="28"/>
        </w:rPr>
      </w:pPr>
      <w:r>
        <w:rPr>
          <w:b/>
          <w:sz w:val="28"/>
        </w:rPr>
        <w:t>Die Europäische Union wächst und wächst…</w:t>
      </w:r>
    </w:p>
    <w:p w:rsidR="008B41FA" w:rsidRDefault="008B41FA">
      <w:pPr>
        <w:rPr>
          <w:b/>
          <w:sz w:val="24"/>
        </w:rPr>
      </w:pPr>
    </w:p>
    <w:p w:rsidR="00716150" w:rsidRPr="0005786A" w:rsidRDefault="00A300A3" w:rsidP="0005786A">
      <w:pPr>
        <w:pStyle w:val="Listenabsatz"/>
        <w:numPr>
          <w:ilvl w:val="0"/>
          <w:numId w:val="2"/>
        </w:numPr>
        <w:jc w:val="both"/>
        <w:rPr>
          <w:b/>
          <w:sz w:val="20"/>
        </w:rPr>
      </w:pPr>
      <w:r>
        <w:rPr>
          <w:sz w:val="24"/>
        </w:rPr>
        <w:t>Geben Sie</w:t>
      </w:r>
      <w:r w:rsidR="00CD597A">
        <w:rPr>
          <w:sz w:val="24"/>
        </w:rPr>
        <w:t xml:space="preserve"> </w:t>
      </w:r>
      <w:r w:rsidR="00F57715">
        <w:rPr>
          <w:sz w:val="24"/>
        </w:rPr>
        <w:t>anhand</w:t>
      </w:r>
      <w:r w:rsidR="00CD597A">
        <w:rPr>
          <w:sz w:val="24"/>
        </w:rPr>
        <w:t xml:space="preserve"> der Karte </w:t>
      </w:r>
      <w:r w:rsidR="00CD597A" w:rsidRPr="00D93BA4">
        <w:rPr>
          <w:b/>
          <w:sz w:val="24"/>
        </w:rPr>
        <w:t>M1</w:t>
      </w:r>
      <w:r w:rsidR="00CD597A">
        <w:rPr>
          <w:sz w:val="24"/>
        </w:rPr>
        <w:t xml:space="preserve"> die wichtigsten </w:t>
      </w:r>
      <w:r w:rsidR="00326B66">
        <w:rPr>
          <w:sz w:val="24"/>
        </w:rPr>
        <w:t xml:space="preserve">Integrationsschritte der Europäischen Union (oder von </w:t>
      </w:r>
      <w:r w:rsidR="004D5145">
        <w:rPr>
          <w:sz w:val="24"/>
        </w:rPr>
        <w:t xml:space="preserve">deren </w:t>
      </w:r>
      <w:r w:rsidR="00326B66">
        <w:rPr>
          <w:sz w:val="24"/>
        </w:rPr>
        <w:t xml:space="preserve">Vorgängern) </w:t>
      </w:r>
      <w:r w:rsidR="00C30F9D">
        <w:rPr>
          <w:sz w:val="24"/>
        </w:rPr>
        <w:t>wieder</w:t>
      </w:r>
      <w:r w:rsidR="00326B66">
        <w:rPr>
          <w:sz w:val="24"/>
        </w:rPr>
        <w:t>. Gehe</w:t>
      </w:r>
      <w:r>
        <w:rPr>
          <w:sz w:val="24"/>
        </w:rPr>
        <w:t>n Sie dabei auch auf drei der wichtigsten</w:t>
      </w:r>
      <w:r w:rsidR="00326B66">
        <w:rPr>
          <w:sz w:val="24"/>
        </w:rPr>
        <w:t xml:space="preserve"> Verträge ein.</w:t>
      </w:r>
      <w:r>
        <w:rPr>
          <w:sz w:val="24"/>
        </w:rPr>
        <w:t xml:space="preserve"> </w:t>
      </w:r>
      <w:r w:rsidR="0005786A">
        <w:rPr>
          <w:sz w:val="20"/>
        </w:rPr>
        <w:t>(</w:t>
      </w:r>
      <w:r w:rsidRPr="0005786A">
        <w:rPr>
          <w:sz w:val="20"/>
        </w:rPr>
        <w:t>AFB 1 – Reproduktion)</w:t>
      </w:r>
    </w:p>
    <w:p w:rsidR="0069144A" w:rsidRPr="00326B66" w:rsidRDefault="0069144A" w:rsidP="00BC1EB5">
      <w:pPr>
        <w:pStyle w:val="Listenabsatz"/>
        <w:ind w:left="360"/>
        <w:jc w:val="both"/>
        <w:rPr>
          <w:b/>
          <w:sz w:val="24"/>
        </w:rPr>
      </w:pPr>
    </w:p>
    <w:p w:rsidR="0069144A" w:rsidRPr="009C364F" w:rsidRDefault="009C364F" w:rsidP="00BC1EB5">
      <w:pPr>
        <w:pStyle w:val="Listenabsatz"/>
        <w:numPr>
          <w:ilvl w:val="0"/>
          <w:numId w:val="2"/>
        </w:numPr>
        <w:jc w:val="both"/>
        <w:rPr>
          <w:b/>
          <w:sz w:val="24"/>
        </w:rPr>
      </w:pPr>
      <w:r>
        <w:rPr>
          <w:sz w:val="24"/>
        </w:rPr>
        <w:t>Schon seit Jahren</w:t>
      </w:r>
      <w:r w:rsidR="00A62F28" w:rsidRPr="00F57715">
        <w:rPr>
          <w:sz w:val="24"/>
        </w:rPr>
        <w:t xml:space="preserve"> wird der Beitritt der Türkei </w:t>
      </w:r>
      <w:r>
        <w:rPr>
          <w:sz w:val="24"/>
        </w:rPr>
        <w:t xml:space="preserve">zur EU </w:t>
      </w:r>
      <w:r w:rsidR="00A62F28" w:rsidRPr="00F57715">
        <w:rPr>
          <w:sz w:val="24"/>
        </w:rPr>
        <w:t xml:space="preserve">diskutiert. </w:t>
      </w:r>
      <w:r w:rsidR="00F57715" w:rsidRPr="00F57715">
        <w:rPr>
          <w:sz w:val="24"/>
        </w:rPr>
        <w:t>Stelle</w:t>
      </w:r>
      <w:r w:rsidR="00A95CBE">
        <w:rPr>
          <w:sz w:val="24"/>
        </w:rPr>
        <w:t>n Sie</w:t>
      </w:r>
      <w:r w:rsidR="00F57715" w:rsidRPr="00F57715">
        <w:rPr>
          <w:sz w:val="24"/>
        </w:rPr>
        <w:t xml:space="preserve"> </w:t>
      </w:r>
      <w:r w:rsidR="00F57715">
        <w:rPr>
          <w:sz w:val="24"/>
        </w:rPr>
        <w:t>mit Hilfe</w:t>
      </w:r>
      <w:r w:rsidR="00BF5E99">
        <w:rPr>
          <w:sz w:val="24"/>
        </w:rPr>
        <w:t xml:space="preserve"> </w:t>
      </w:r>
      <w:r w:rsidR="0008697B">
        <w:rPr>
          <w:sz w:val="24"/>
        </w:rPr>
        <w:t>aller</w:t>
      </w:r>
      <w:r w:rsidR="00A701D4">
        <w:rPr>
          <w:sz w:val="24"/>
        </w:rPr>
        <w:t xml:space="preserve"> </w:t>
      </w:r>
      <w:r w:rsidR="00AD784D">
        <w:rPr>
          <w:sz w:val="24"/>
        </w:rPr>
        <w:t>Textfelder aus</w:t>
      </w:r>
      <w:r w:rsidR="00A701D4">
        <w:rPr>
          <w:sz w:val="24"/>
        </w:rPr>
        <w:t xml:space="preserve"> </w:t>
      </w:r>
      <w:r w:rsidR="00F613CC" w:rsidRPr="009C364F">
        <w:rPr>
          <w:b/>
          <w:sz w:val="24"/>
        </w:rPr>
        <w:t>M2</w:t>
      </w:r>
      <w:r w:rsidR="00A701D4">
        <w:rPr>
          <w:b/>
          <w:sz w:val="24"/>
        </w:rPr>
        <w:t xml:space="preserve"> </w:t>
      </w:r>
      <w:r w:rsidR="00F57715" w:rsidRPr="00F57715">
        <w:rPr>
          <w:sz w:val="24"/>
        </w:rPr>
        <w:t>Argumente für und gegen einen E</w:t>
      </w:r>
      <w:r>
        <w:rPr>
          <w:sz w:val="24"/>
        </w:rPr>
        <w:t>U-Beitritt der Türkei gegenüber</w:t>
      </w:r>
      <w:r w:rsidR="00A95CBE">
        <w:rPr>
          <w:sz w:val="24"/>
        </w:rPr>
        <w:t xml:space="preserve"> und erläutern Sie diese näher</w:t>
      </w:r>
      <w:r w:rsidR="00F57715" w:rsidRPr="00F57715">
        <w:rPr>
          <w:sz w:val="24"/>
        </w:rPr>
        <w:t>.</w:t>
      </w:r>
      <w:r w:rsidR="00A300A3">
        <w:rPr>
          <w:sz w:val="24"/>
        </w:rPr>
        <w:t xml:space="preserve"> </w:t>
      </w:r>
      <w:r w:rsidR="00A300A3" w:rsidRPr="00A300A3">
        <w:rPr>
          <w:sz w:val="20"/>
        </w:rPr>
        <w:t>(AFB 2 – Transfer)</w:t>
      </w:r>
    </w:p>
    <w:p w:rsidR="0069144A" w:rsidRPr="0069144A" w:rsidRDefault="0069144A" w:rsidP="00BC1EB5">
      <w:pPr>
        <w:pStyle w:val="Listenabsatz"/>
        <w:jc w:val="both"/>
        <w:rPr>
          <w:b/>
          <w:sz w:val="24"/>
        </w:rPr>
      </w:pPr>
    </w:p>
    <w:p w:rsidR="00714E37" w:rsidRPr="00714E37" w:rsidRDefault="00714E37" w:rsidP="00714E37">
      <w:pPr>
        <w:pStyle w:val="Listenabsatz"/>
        <w:numPr>
          <w:ilvl w:val="0"/>
          <w:numId w:val="2"/>
        </w:numPr>
        <w:jc w:val="both"/>
        <w:rPr>
          <w:b/>
          <w:sz w:val="24"/>
        </w:rPr>
      </w:pPr>
      <w:r>
        <w:rPr>
          <w:sz w:val="24"/>
        </w:rPr>
        <w:t>Versetzen Sie sich in die Rolle des EU-Erweiterungs</w:t>
      </w:r>
      <w:r w:rsidR="004D5145">
        <w:rPr>
          <w:sz w:val="24"/>
        </w:rPr>
        <w:t>kommissars</w:t>
      </w:r>
      <w:r w:rsidR="00ED7328">
        <w:rPr>
          <w:sz w:val="24"/>
        </w:rPr>
        <w:t xml:space="preserve"> / der EU-Erweiterungskommissarin</w:t>
      </w:r>
      <w:r w:rsidR="004D5145">
        <w:rPr>
          <w:sz w:val="24"/>
        </w:rPr>
        <w:t>. Einige Wochen nach I</w:t>
      </w:r>
      <w:r>
        <w:rPr>
          <w:sz w:val="24"/>
        </w:rPr>
        <w:t>hrem Amtsantritt bekommen Sie bei einer Pressekonferenz von einem Journalisten folgende Frage gestellt: „</w:t>
      </w:r>
      <w:r w:rsidRPr="00714E37">
        <w:rPr>
          <w:i/>
          <w:sz w:val="24"/>
        </w:rPr>
        <w:t>Hat die Europäische Union inzwischen schon zu viele Mitglieder, ist die Anzahl gerade richtig oder verträgt sie noch weitere Mitgliedsländer?</w:t>
      </w:r>
      <w:r>
        <w:rPr>
          <w:sz w:val="24"/>
        </w:rPr>
        <w:t>“. Begründen S</w:t>
      </w:r>
      <w:r w:rsidR="00232878">
        <w:rPr>
          <w:sz w:val="24"/>
        </w:rPr>
        <w:t>ie Ihre Antwort (auch unter Zuh</w:t>
      </w:r>
      <w:r>
        <w:rPr>
          <w:sz w:val="24"/>
        </w:rPr>
        <w:t xml:space="preserve">ilfenahme von </w:t>
      </w:r>
      <w:r w:rsidRPr="00714E37">
        <w:rPr>
          <w:b/>
          <w:sz w:val="24"/>
        </w:rPr>
        <w:t>M3</w:t>
      </w:r>
      <w:r>
        <w:rPr>
          <w:sz w:val="24"/>
        </w:rPr>
        <w:t xml:space="preserve">). </w:t>
      </w:r>
      <w:r w:rsidRPr="00A300A3">
        <w:rPr>
          <w:sz w:val="20"/>
        </w:rPr>
        <w:t>(AFB 3 – Reflexion und Problemlösung)</w:t>
      </w:r>
    </w:p>
    <w:p w:rsidR="0068510C" w:rsidRDefault="0068510C">
      <w:pPr>
        <w:rPr>
          <w:b/>
          <w:sz w:val="24"/>
        </w:rPr>
      </w:pPr>
      <w:r>
        <w:rPr>
          <w:b/>
          <w:sz w:val="24"/>
        </w:rPr>
        <w:br w:type="page"/>
      </w:r>
    </w:p>
    <w:p w:rsidR="00EA77C9" w:rsidRPr="00EA77C9" w:rsidRDefault="00EA77C9">
      <w:pPr>
        <w:rPr>
          <w:sz w:val="24"/>
          <w:u w:val="single"/>
        </w:rPr>
      </w:pPr>
      <w:r>
        <w:rPr>
          <w:b/>
          <w:noProof/>
          <w:sz w:val="24"/>
          <w:lang w:val="de-AT" w:eastAsia="de-AT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5FA458" wp14:editId="6A30AAFE">
                <wp:simplePos x="0" y="0"/>
                <wp:positionH relativeFrom="column">
                  <wp:posOffset>78105</wp:posOffset>
                </wp:positionH>
                <wp:positionV relativeFrom="paragraph">
                  <wp:posOffset>0</wp:posOffset>
                </wp:positionV>
                <wp:extent cx="6005830" cy="4562475"/>
                <wp:effectExtent l="0" t="0" r="0" b="9525"/>
                <wp:wrapTight wrapText="bothSides">
                  <wp:wrapPolygon edited="0">
                    <wp:start x="0" y="0"/>
                    <wp:lineTo x="0" y="21555"/>
                    <wp:lineTo x="21513" y="21555"/>
                    <wp:lineTo x="21513" y="18669"/>
                    <wp:lineTo x="14319" y="17316"/>
                    <wp:lineTo x="14319" y="0"/>
                    <wp:lineTo x="0" y="0"/>
                  </wp:wrapPolygon>
                </wp:wrapTight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830" cy="4562475"/>
                          <a:chOff x="0" y="0"/>
                          <a:chExt cx="3883025" cy="4562475"/>
                        </a:xfrm>
                      </wpg:grpSpPr>
                      <pic:pic xmlns:pic="http://schemas.openxmlformats.org/drawingml/2006/picture">
                        <pic:nvPicPr>
                          <pic:cNvPr id="20" name="Grafik 20" descr="Landkarte Europas mit den EU-Staaten, farblich nach ihrem Beitrittsdatum voneinander unterschiede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7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0" y="3952875"/>
                            <a:ext cx="3883025" cy="609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26B66" w:rsidRPr="00326B66" w:rsidRDefault="00EA77C9" w:rsidP="00326B66">
                              <w:pPr>
                                <w:pStyle w:val="Beschriftung"/>
                                <w:rPr>
                                  <w:rFonts w:ascii="Arial" w:hAnsi="Arial" w:cs="Arial"/>
                                  <w:b w:val="0"/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</w:rPr>
                                <w:t>M1</w:t>
                              </w:r>
                              <w:r w:rsidR="00326B66" w:rsidRPr="003E3D6D">
                                <w:rPr>
                                  <w:color w:val="auto"/>
                                  <w:sz w:val="22"/>
                                </w:rPr>
                                <w:t xml:space="preserve"> Mitgliedsländer der Europäischen Union</w:t>
                              </w:r>
                              <w:r w:rsidR="00326B66" w:rsidRPr="003E3D6D">
                                <w:rPr>
                                  <w:b w:val="0"/>
                                  <w:color w:val="auto"/>
                                  <w:sz w:val="22"/>
                                </w:rPr>
                                <w:t xml:space="preserve"> </w:t>
                              </w:r>
                              <w:r w:rsidR="003C353C" w:rsidRPr="003C353C">
                                <w:rPr>
                                  <w:b w:val="0"/>
                                  <w:color w:val="auto"/>
                                </w:rPr>
                                <w:t>[</w:t>
                              </w:r>
                              <w:r w:rsidR="003C353C">
                                <w:rPr>
                                  <w:b w:val="0"/>
                                  <w:smallCaps/>
                                  <w:color w:val="auto"/>
                                </w:rPr>
                                <w:t>Aktion Europa</w:t>
                              </w:r>
                              <w:r w:rsidR="003C353C" w:rsidRPr="003C353C">
                                <w:rPr>
                                  <w:b w:val="0"/>
                                  <w:color w:val="auto"/>
                                </w:rPr>
                                <w:t xml:space="preserve"> (2012): Mitgliedsstaaten der Europäischen Union. &lt;http://www.europarl.europa.eu/brussels/website/content/modul_01/abb_EUBeitritt2010.html&gt; (Zugriff: 2015-03-24).</w:t>
                              </w:r>
                              <w:r w:rsidR="003C353C">
                                <w:rPr>
                                  <w:b w:val="0"/>
                                  <w:color w:val="auto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FA458" id="Gruppieren 21" o:spid="_x0000_s1026" style="position:absolute;margin-left:6.15pt;margin-top:0;width:472.9pt;height:359.25pt;z-index:251659264;mso-width-relative:margin;mso-height-relative:margin" coordsize="38830,45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ICAgPGRjOnRpdGxlPgogICAgICAgICAgICA8cmRmOkFs&#10;dD4KICAgICAgICAgICAgICAgPHJkZjpsaSB4bWw6bGFuZz0ieC1kZWZhdWx0Ij5FVV8yMDA5X0Jl&#10;aXRyaXR0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kF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owQjEzNjU2RkYwMkVF&#10;MTExODA1REVBOUJBMEYyODYxRTwvc3RFdnQ6aW5zdGFuY2VJRD4KICAgICAgICAgICAgICAgICAg&#10;PHN0RXZ0OndoZW4+MjAxMS0xMi0yNVQxNTo1NjowNyswMTowMDwvc3RFdnQ6d2hlbj4KICAgICAg&#10;ICAgICAgICAgICAgPHN0RXZ0OnNvZnR3YXJlQWdlbnQ+QWRvYmUgSWxsdXN0cmF0b3IgQ1M1LjE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0" o:spid="_x0000_s1027" type="#_x0000_t75" alt="Landkarte Europas mit den EU-Staaten, farblich nach ihrem Beitrittsdatum voneinander unterschieden" style="position:absolute;width:25600;height:38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+49vAAAAA2wAAAA8AAABkcnMvZG93bnJldi54bWxET89rwjAUvgv+D+EJu2mqotTOKDIYeBhD&#10;rd7fmre0rHnpkky7/94cBI8f3+/1tretuJIPjWMF00kGgrhyumGj4Fy+j3MQISJrbB2Tgn8KsN0M&#10;B2sstLvxka6naEQK4VCggjrGrpAyVDVZDBPXESfu23mLMUFvpPZ4S+G2lbMsW0qLDaeGGjt6q6n6&#10;Of1ZBfm5/JjTpylXh+qiF7/5l+kWXqmXUb97BRGpj0/xw73XCmZpffqSfoDc3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r7j28AAAADbAAAADwAAAAAAAAAAAAAAAACfAgAA&#10;ZHJzL2Rvd25yZXYueG1sUEsFBgAAAAAEAAQA9wAAAIwDAAAAAA==&#10;">
                  <v:imagedata r:id="rId10" o:title="Landkarte Europas mit den EU-Staaten, farblich nach ihrem Beitrittsdatum voneinander unterschiede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39528;width:3883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326B66" w:rsidRPr="00326B66" w:rsidRDefault="00EA77C9" w:rsidP="00326B66">
                        <w:pPr>
                          <w:pStyle w:val="Beschriftung"/>
                          <w:rPr>
                            <w:rFonts w:ascii="Arial" w:hAnsi="Arial" w:cs="Arial"/>
                            <w:b w:val="0"/>
                            <w:noProof/>
                            <w:color w:val="auto"/>
                          </w:rPr>
                        </w:pPr>
                        <w:r>
                          <w:rPr>
                            <w:color w:val="auto"/>
                            <w:sz w:val="22"/>
                          </w:rPr>
                          <w:t>M1</w:t>
                        </w:r>
                        <w:r w:rsidR="00326B66" w:rsidRPr="003E3D6D">
                          <w:rPr>
                            <w:color w:val="auto"/>
                            <w:sz w:val="22"/>
                          </w:rPr>
                          <w:t xml:space="preserve"> Mitgliedsländer der Europäischen Union</w:t>
                        </w:r>
                        <w:r w:rsidR="00326B66" w:rsidRPr="003E3D6D">
                          <w:rPr>
                            <w:b w:val="0"/>
                            <w:color w:val="auto"/>
                            <w:sz w:val="22"/>
                          </w:rPr>
                          <w:t xml:space="preserve"> </w:t>
                        </w:r>
                        <w:r w:rsidR="003C353C" w:rsidRPr="003C353C">
                          <w:rPr>
                            <w:b w:val="0"/>
                            <w:color w:val="auto"/>
                          </w:rPr>
                          <w:t>[</w:t>
                        </w:r>
                        <w:r w:rsidR="003C353C">
                          <w:rPr>
                            <w:b w:val="0"/>
                            <w:smallCaps/>
                            <w:color w:val="auto"/>
                          </w:rPr>
                          <w:t>Aktion Europa</w:t>
                        </w:r>
                        <w:r w:rsidR="003C353C" w:rsidRPr="003C353C">
                          <w:rPr>
                            <w:b w:val="0"/>
                            <w:color w:val="auto"/>
                          </w:rPr>
                          <w:t xml:space="preserve"> (2012): Mitgliedsstaaten der Europäischen Union. &lt;http://www.europarl.europa.eu/brussels/website/content/modul_01/abb_EUBeitritt2010.html&gt; (Zugriff: 2015-03-24).</w:t>
                        </w:r>
                        <w:r w:rsidR="003C353C">
                          <w:rPr>
                            <w:b w:val="0"/>
                            <w:color w:val="auto"/>
                          </w:rPr>
                          <w:t>]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8B41FA" w:rsidRPr="008B41FA" w:rsidRDefault="008B41FA">
      <w:pPr>
        <w:rPr>
          <w:b/>
          <w:sz w:val="24"/>
        </w:rPr>
      </w:pPr>
    </w:p>
    <w:p w:rsidR="008B41FA" w:rsidRDefault="008B41FA"/>
    <w:p w:rsidR="00CD597A" w:rsidRDefault="00CD597A">
      <w:pPr>
        <w:rPr>
          <w:b/>
          <w:sz w:val="24"/>
        </w:rPr>
      </w:pPr>
    </w:p>
    <w:p w:rsidR="00CD597A" w:rsidRDefault="00CD597A">
      <w:pPr>
        <w:rPr>
          <w:b/>
          <w:sz w:val="24"/>
        </w:rPr>
      </w:pPr>
    </w:p>
    <w:p w:rsidR="00CD597A" w:rsidRDefault="00CD597A">
      <w:pPr>
        <w:rPr>
          <w:b/>
          <w:sz w:val="24"/>
        </w:rPr>
      </w:pPr>
    </w:p>
    <w:p w:rsidR="00CD597A" w:rsidRDefault="00CD597A">
      <w:pPr>
        <w:rPr>
          <w:b/>
          <w:sz w:val="24"/>
        </w:rPr>
      </w:pPr>
    </w:p>
    <w:p w:rsidR="00CD597A" w:rsidRDefault="00CD597A">
      <w:pPr>
        <w:rPr>
          <w:b/>
          <w:sz w:val="24"/>
        </w:rPr>
      </w:pPr>
    </w:p>
    <w:p w:rsidR="00CD597A" w:rsidRDefault="00CD597A">
      <w:pPr>
        <w:rPr>
          <w:b/>
          <w:sz w:val="24"/>
        </w:rPr>
      </w:pPr>
    </w:p>
    <w:p w:rsidR="00CD597A" w:rsidRDefault="00CD597A">
      <w:pPr>
        <w:rPr>
          <w:b/>
          <w:sz w:val="24"/>
        </w:rPr>
      </w:pPr>
    </w:p>
    <w:p w:rsidR="00CD597A" w:rsidRDefault="00CD597A">
      <w:pPr>
        <w:rPr>
          <w:b/>
          <w:sz w:val="24"/>
        </w:rPr>
      </w:pPr>
    </w:p>
    <w:p w:rsidR="00CD597A" w:rsidRDefault="00CD597A">
      <w:pPr>
        <w:rPr>
          <w:b/>
          <w:sz w:val="24"/>
        </w:rPr>
      </w:pPr>
    </w:p>
    <w:p w:rsidR="00CD597A" w:rsidRDefault="00CD597A">
      <w:pPr>
        <w:rPr>
          <w:b/>
          <w:sz w:val="24"/>
        </w:rPr>
      </w:pPr>
    </w:p>
    <w:p w:rsidR="0068510C" w:rsidRDefault="0068510C">
      <w:pPr>
        <w:rPr>
          <w:b/>
        </w:rPr>
      </w:pPr>
      <w:r>
        <w:rPr>
          <w:b/>
        </w:rPr>
        <w:br w:type="page"/>
      </w:r>
    </w:p>
    <w:p w:rsidR="00BF5E99" w:rsidRPr="003E3D6D" w:rsidRDefault="00EA77C9">
      <w:pPr>
        <w:rPr>
          <w:b/>
        </w:rPr>
      </w:pPr>
      <w:r>
        <w:rPr>
          <w:b/>
        </w:rPr>
        <w:lastRenderedPageBreak/>
        <w:t>M2</w:t>
      </w:r>
      <w:r w:rsidR="00BF5E99" w:rsidRPr="003E3D6D">
        <w:rPr>
          <w:b/>
        </w:rPr>
        <w:t xml:space="preserve"> Beitritt der Türkei – Pro </w:t>
      </w:r>
      <w:r w:rsidR="0063667B">
        <w:rPr>
          <w:b/>
        </w:rPr>
        <w:t xml:space="preserve">und Kontra </w:t>
      </w:r>
      <w:r w:rsidR="0063667B" w:rsidRPr="00CA6F21">
        <w:t>(5</w:t>
      </w:r>
      <w:r w:rsidR="00BF5E99" w:rsidRPr="00CA6F21">
        <w:t xml:space="preserve"> Textfelder)</w:t>
      </w:r>
    </w:p>
    <w:p w:rsidR="00BF5E99" w:rsidRDefault="00D2409E">
      <w:pPr>
        <w:rPr>
          <w:b/>
          <w:sz w:val="24"/>
        </w:rPr>
      </w:pPr>
      <w:r>
        <w:rPr>
          <w:b/>
          <w:noProof/>
          <w:sz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8145</wp:posOffset>
                </wp:positionV>
                <wp:extent cx="5962650" cy="4276725"/>
                <wp:effectExtent l="0" t="0" r="19050" b="2857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4276725"/>
                          <a:chOff x="0" y="0"/>
                          <a:chExt cx="5962650" cy="4276725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0" y="0"/>
                            <a:ext cx="2381250" cy="3876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5E99" w:rsidRPr="00F16671" w:rsidRDefault="00BF5E99">
                              <w:pPr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Textfeld I</w:t>
                              </w:r>
                              <w:r w:rsidR="00F16671"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:  </w:t>
                              </w:r>
                              <w:r w:rsidR="00F16671" w:rsidRPr="00F16671">
                                <w:rPr>
                                  <w:rFonts w:asciiTheme="majorHAnsi" w:hAnsiTheme="majorHAnsi"/>
                                  <w:b/>
                                  <w:i/>
                                  <w:lang w:val="de-AT"/>
                                </w:rPr>
                                <w:t>Zeittafel des Verfahrens</w:t>
                              </w:r>
                            </w:p>
                            <w:p w:rsidR="00BF5E99" w:rsidRDefault="00BF5E99" w:rsidP="00F16671">
                              <w:p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b/>
                                  <w:sz w:val="20"/>
                                  <w:lang w:val="de-AT"/>
                                </w:rPr>
                                <w:t>1987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stellte </w:t>
                              </w:r>
                              <w:r w:rsidR="00CA6F2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die Türkei den Beitrittsantrag,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der 1989 unbefristet zurückgestellt wurde.</w:t>
                              </w:r>
                            </w:p>
                            <w:p w:rsidR="00F16671" w:rsidRPr="00F16671" w:rsidRDefault="00F16671" w:rsidP="00F16671">
                              <w:p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b/>
                                  <w:sz w:val="20"/>
                                  <w:lang w:val="de-AT"/>
                                </w:rPr>
                                <w:t>1995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wu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rde eine Zollunion zwischen der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Türkei und der EU begründet.</w:t>
                              </w:r>
                            </w:p>
                            <w:p w:rsidR="00F16671" w:rsidRDefault="00F16671" w:rsidP="00F16671">
                              <w:p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b/>
                                  <w:sz w:val="20"/>
                                  <w:lang w:val="de-AT"/>
                                </w:rPr>
                                <w:t>1999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beschloss der Europäische Rat in Helsinki, dass die Türkei auf Grundlage der Kopenhagener Kriterien Mitglied der EU werden könne und räumte ihr den Kandidatenstatus ein.</w:t>
                              </w:r>
                            </w:p>
                            <w:p w:rsidR="00F16671" w:rsidRDefault="00F16671" w:rsidP="00F16671">
                              <w:p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b/>
                                  <w:sz w:val="20"/>
                                  <w:lang w:val="de-AT"/>
                                </w:rPr>
                                <w:t>2000/2001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ve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reinbarte die EU mit der Türkei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eine Bei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trittspartnerschaft, in der sie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die Ziele u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d Prioritäten für die Erfüllung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der Beitrittskriterien festlegte.</w:t>
                              </w:r>
                            </w:p>
                            <w:p w:rsidR="00F16671" w:rsidRPr="00F16671" w:rsidRDefault="00F16671" w:rsidP="00F16671">
                              <w:p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b/>
                                  <w:sz w:val="20"/>
                                  <w:lang w:val="de-AT"/>
                                </w:rPr>
                                <w:t xml:space="preserve">2005 (bis heute):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Am 4. Oktober wu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rden die Beitrittsverhandlungen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„ergebnisoffen“ aufgenommen.</w:t>
                              </w:r>
                            </w:p>
                            <w:p w:rsidR="00F16671" w:rsidRPr="00F16671" w:rsidRDefault="00F16671" w:rsidP="00F16671">
                              <w:p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Termin für frühestmöglichen Beitritt:</w:t>
                              </w:r>
                            </w:p>
                            <w:p w:rsidR="00F16671" w:rsidRPr="00F16671" w:rsidRDefault="00F16671" w:rsidP="00F16671">
                              <w:p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2015.</w:t>
                              </w:r>
                            </w:p>
                            <w:p w:rsidR="00BF5E99" w:rsidRPr="00BF5E99" w:rsidRDefault="00BF5E99">
                              <w:pPr>
                                <w:rPr>
                                  <w:lang w:val="de-A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2628900" y="0"/>
                            <a:ext cx="3333750" cy="427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6671" w:rsidRDefault="00F16671">
                              <w:pPr>
                                <w:rPr>
                                  <w:rFonts w:asciiTheme="majorHAnsi" w:hAnsiTheme="majorHAnsi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Textfeld II: 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</w:t>
                              </w:r>
                              <w:r w:rsidRPr="00F16671">
                                <w:rPr>
                                  <w:rFonts w:asciiTheme="majorHAnsi" w:hAnsiTheme="majorHAnsi"/>
                                  <w:b/>
                                  <w:i/>
                                  <w:lang w:val="de-AT"/>
                                </w:rPr>
                                <w:t>Pro und Kontra-Argumente</w:t>
                              </w:r>
                            </w:p>
                            <w:p w:rsidR="00F16671" w:rsidRPr="00F16671" w:rsidRDefault="00F16671" w:rsidP="00F16671">
                              <w:pPr>
                                <w:spacing w:after="0"/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PRO:</w:t>
                              </w:r>
                            </w:p>
                            <w:p w:rsidR="00F16671" w:rsidRDefault="00F16671" w:rsidP="00F16671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Die Wirtschaftsunion kann eine neue Dynamik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entwickeln</w:t>
                              </w:r>
                            </w:p>
                            <w:p w:rsidR="00F16671" w:rsidRDefault="00F16671" w:rsidP="00F16671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Der Binnenmarkt wird erheblich größer</w:t>
                              </w:r>
                            </w:p>
                            <w:p w:rsidR="00F16671" w:rsidRDefault="00F16671" w:rsidP="00F16671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Der Islam kann demokratischer werden</w:t>
                              </w:r>
                            </w:p>
                            <w:p w:rsidR="00F16671" w:rsidRDefault="00F16671" w:rsidP="00F16671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Die Identität der EU wird erweitert</w:t>
                              </w:r>
                            </w:p>
                            <w:p w:rsidR="00F16671" w:rsidRDefault="00F16671" w:rsidP="00F16671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Die Chance</w:t>
                              </w:r>
                              <w:r w:rsidR="00CA6F2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n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auf Frieden und Sicherheit im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Nahen Osten und im Kaukasus wachsen</w:t>
                              </w:r>
                            </w:p>
                            <w:p w:rsidR="00F16671" w:rsidRDefault="00F16671" w:rsidP="00F16671">
                              <w:pPr>
                                <w:pStyle w:val="Listenabsatz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Die Integration der in Europa lebende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Türken und Muslime wird unterstützt</w:t>
                              </w:r>
                            </w:p>
                            <w:p w:rsidR="00F16671" w:rsidRDefault="00F16671" w:rsidP="00F16671">
                              <w:pPr>
                                <w:spacing w:after="0"/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KONTRA:</w:t>
                              </w:r>
                            </w:p>
                            <w:p w:rsidR="00F16671" w:rsidRPr="00F16671" w:rsidRDefault="00F16671" w:rsidP="00F16671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Starke Repräsentanz in den EU-Organe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wegen der hohen Bevölkerungszahl</w:t>
                              </w:r>
                            </w:p>
                            <w:p w:rsidR="00F16671" w:rsidRPr="00F16671" w:rsidRDefault="00F16671" w:rsidP="00F16671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Hohe Anpassungskosten (vor allem im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Agrarbereich und für die Strukturfonds)</w:t>
                              </w:r>
                            </w:p>
                            <w:p w:rsidR="00F16671" w:rsidRPr="00F16671" w:rsidRDefault="00F16671" w:rsidP="00F16671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Öffnung für Fundamentalismus</w:t>
                              </w:r>
                            </w:p>
                            <w:p w:rsidR="00F16671" w:rsidRPr="00F16671" w:rsidRDefault="00F16671" w:rsidP="00F16671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Identitätskrise der EU</w:t>
                              </w:r>
                            </w:p>
                            <w:p w:rsidR="00F16671" w:rsidRPr="00F16671" w:rsidRDefault="00F16671" w:rsidP="00F16671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Sicherheitsrisiko wegen Verwicklung i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das Nahost-Problem und in die Konflikte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der Kaukasusregion</w:t>
                              </w:r>
                            </w:p>
                            <w:p w:rsidR="00F16671" w:rsidRPr="00F16671" w:rsidRDefault="00F16671" w:rsidP="00F16671">
                              <w:pPr>
                                <w:pStyle w:val="Listenabsatz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Ansturm von Arbeitnehmern</w:t>
                              </w:r>
                            </w:p>
                            <w:p w:rsidR="00F16671" w:rsidRPr="00F16671" w:rsidRDefault="00F16671" w:rsidP="00F16671">
                              <w:pP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" o:spid="_x0000_s1029" style="position:absolute;margin-left:-.1pt;margin-top:.65pt;width:469.5pt;height:336.75pt;z-index:251665408" coordsize="59626,4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">
                <v:shape id="Textfeld 5" o:spid="_x0000_s1030" type="#_x0000_t202" style="position:absolute;width:23812;height:38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BF5E99" w:rsidRPr="00F16671" w:rsidRDefault="00BF5E99">
                        <w:pPr>
                          <w:rPr>
                            <w:rFonts w:asciiTheme="majorHAnsi" w:hAnsiTheme="majorHAnsi"/>
                            <w:b/>
                            <w:sz w:val="18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Textfeld I</w:t>
                        </w:r>
                        <w:r w:rsidR="00F16671"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:  </w:t>
                        </w:r>
                        <w:r w:rsidR="00F16671" w:rsidRPr="00F16671">
                          <w:rPr>
                            <w:rFonts w:asciiTheme="majorHAnsi" w:hAnsiTheme="majorHAnsi"/>
                            <w:b/>
                            <w:i/>
                            <w:lang w:val="de-AT"/>
                          </w:rPr>
                          <w:t>Zeittafel des Verfahrens</w:t>
                        </w:r>
                      </w:p>
                      <w:p w:rsidR="00BF5E99" w:rsidRDefault="00BF5E99" w:rsidP="00F16671">
                        <w:p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b/>
                            <w:sz w:val="20"/>
                            <w:lang w:val="de-AT"/>
                          </w:rPr>
                          <w:t>1987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stellte </w:t>
                        </w:r>
                        <w:r w:rsidR="00CA6F2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die Türkei den Beitrittsantrag,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der 1989 unbefristet zurückgestellt wurde.</w:t>
                        </w:r>
                      </w:p>
                      <w:p w:rsidR="00F16671" w:rsidRPr="00F16671" w:rsidRDefault="00F16671" w:rsidP="00F16671">
                        <w:p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b/>
                            <w:sz w:val="20"/>
                            <w:lang w:val="de-AT"/>
                          </w:rPr>
                          <w:t>1995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wu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rde eine Zollunion zwischen der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Türkei und der EU begründet.</w:t>
                        </w:r>
                      </w:p>
                      <w:p w:rsidR="00F16671" w:rsidRDefault="00F16671" w:rsidP="00F16671">
                        <w:p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b/>
                            <w:sz w:val="20"/>
                            <w:lang w:val="de-AT"/>
                          </w:rPr>
                          <w:t>1999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beschloss der Europäische Rat in Helsinki, dass die Türkei auf Grundlage der Kopenhagener Kriterien Mitglied der EU werden könne und räumte ihr den Kandidatenstatus ein.</w:t>
                        </w:r>
                      </w:p>
                      <w:p w:rsidR="00F16671" w:rsidRDefault="00F16671" w:rsidP="00F16671">
                        <w:p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b/>
                            <w:sz w:val="20"/>
                            <w:lang w:val="de-AT"/>
                          </w:rPr>
                          <w:t>2000/2001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ve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reinbarte die EU mit der Türkei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eine Bei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trittspartnerschaft, in der sie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die Ziele un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d Prioritäten für die Erfüllung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der Beitrittskriterien festlegte.</w:t>
                        </w:r>
                      </w:p>
                      <w:p w:rsidR="00F16671" w:rsidRPr="00F16671" w:rsidRDefault="00F16671" w:rsidP="00F16671">
                        <w:p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b/>
                            <w:sz w:val="20"/>
                            <w:lang w:val="de-AT"/>
                          </w:rPr>
                          <w:t xml:space="preserve">2005 (bis heute):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Am 4. Oktober wu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rden die Beitrittsverhandlungen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„ergebnisoffen“ aufgenommen.</w:t>
                        </w:r>
                      </w:p>
                      <w:p w:rsidR="00F16671" w:rsidRPr="00F16671" w:rsidRDefault="00F16671" w:rsidP="00F16671">
                        <w:p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Termin für frühestmöglichen Beitritt:</w:t>
                        </w:r>
                      </w:p>
                      <w:p w:rsidR="00F16671" w:rsidRPr="00F16671" w:rsidRDefault="00F16671" w:rsidP="00F16671">
                        <w:p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2015.</w:t>
                        </w:r>
                      </w:p>
                      <w:p w:rsidR="00BF5E99" w:rsidRPr="00BF5E99" w:rsidRDefault="00BF5E99">
                        <w:pPr>
                          <w:rPr>
                            <w:lang w:val="de-AT"/>
                          </w:rPr>
                        </w:pPr>
                      </w:p>
                    </w:txbxContent>
                  </v:textbox>
                </v:shape>
                <v:shape id="Textfeld 6" o:spid="_x0000_s1031" type="#_x0000_t202" style="position:absolute;left:26289;width:33337;height:4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F16671" w:rsidRDefault="00F16671">
                        <w:pPr>
                          <w:rPr>
                            <w:rFonts w:asciiTheme="majorHAnsi" w:hAnsiTheme="majorHAnsi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Textfeld II: 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</w:t>
                        </w:r>
                        <w:r w:rsidRPr="00F16671">
                          <w:rPr>
                            <w:rFonts w:asciiTheme="majorHAnsi" w:hAnsiTheme="majorHAnsi"/>
                            <w:b/>
                            <w:i/>
                            <w:lang w:val="de-AT"/>
                          </w:rPr>
                          <w:t>Pro und Kontra-Argumente</w:t>
                        </w:r>
                      </w:p>
                      <w:p w:rsidR="00F16671" w:rsidRPr="00F16671" w:rsidRDefault="00F16671" w:rsidP="00F16671">
                        <w:pPr>
                          <w:spacing w:after="0"/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PRO:</w:t>
                        </w:r>
                      </w:p>
                      <w:p w:rsidR="00F16671" w:rsidRDefault="00F16671" w:rsidP="00F16671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Die Wirtschaftsunion kann eine neue Dynamik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entwickeln</w:t>
                        </w:r>
                      </w:p>
                      <w:p w:rsidR="00F16671" w:rsidRDefault="00F16671" w:rsidP="00F16671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Der Binnenmarkt wird erheblich größer</w:t>
                        </w:r>
                      </w:p>
                      <w:p w:rsidR="00F16671" w:rsidRDefault="00F16671" w:rsidP="00F16671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Der Islam kann demokratischer werden</w:t>
                        </w:r>
                      </w:p>
                      <w:p w:rsidR="00F16671" w:rsidRDefault="00F16671" w:rsidP="00F16671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Die Identität der EU wird erweitert</w:t>
                        </w:r>
                      </w:p>
                      <w:p w:rsidR="00F16671" w:rsidRDefault="00F16671" w:rsidP="00F16671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Die Chance</w:t>
                        </w:r>
                        <w:r w:rsidR="00CA6F2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n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auf Frieden und Sicherheit im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Nahen Osten und im Kaukasus wachsen</w:t>
                        </w:r>
                      </w:p>
                      <w:p w:rsidR="00F16671" w:rsidRDefault="00F16671" w:rsidP="00F16671">
                        <w:pPr>
                          <w:pStyle w:val="Listenabsatz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Die Integration der in Europa lebenden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Türken und Muslime wird unterstützt</w:t>
                        </w:r>
                      </w:p>
                      <w:p w:rsidR="00F16671" w:rsidRDefault="00F16671" w:rsidP="00F16671">
                        <w:pPr>
                          <w:spacing w:after="0"/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KONTRA:</w:t>
                        </w:r>
                      </w:p>
                      <w:p w:rsidR="00F16671" w:rsidRPr="00F16671" w:rsidRDefault="00F16671" w:rsidP="00F16671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Starke Repräsentanz in den EU-Organen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wegen der hohen Bevölkerungszahl</w:t>
                        </w:r>
                      </w:p>
                      <w:p w:rsidR="00F16671" w:rsidRPr="00F16671" w:rsidRDefault="00F16671" w:rsidP="00F16671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Hohe Anpassungskosten (vor allem im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Agrarbereich und für die Strukturfonds)</w:t>
                        </w:r>
                      </w:p>
                      <w:p w:rsidR="00F16671" w:rsidRPr="00F16671" w:rsidRDefault="00F16671" w:rsidP="00F16671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Öffnung für Fundamentalismus</w:t>
                        </w:r>
                      </w:p>
                      <w:p w:rsidR="00F16671" w:rsidRPr="00F16671" w:rsidRDefault="00F16671" w:rsidP="00F16671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Identitätskrise der EU</w:t>
                        </w:r>
                      </w:p>
                      <w:p w:rsidR="00F16671" w:rsidRPr="00F16671" w:rsidRDefault="00F16671" w:rsidP="00F16671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Sicherheitsrisiko wegen Verwicklung in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das Nahost-Problem und in die Konflikte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der Kaukasusregion</w:t>
                        </w:r>
                      </w:p>
                      <w:p w:rsidR="00F16671" w:rsidRPr="00F16671" w:rsidRDefault="00F16671" w:rsidP="00F16671">
                        <w:pPr>
                          <w:pStyle w:val="Listenabsatz"/>
                          <w:numPr>
                            <w:ilvl w:val="0"/>
                            <w:numId w:val="5"/>
                          </w:num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Ansturm von Arbeitnehmern</w:t>
                        </w:r>
                      </w:p>
                      <w:p w:rsidR="00F16671" w:rsidRPr="00F16671" w:rsidRDefault="00F16671" w:rsidP="00F16671">
                        <w:pP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F5E99" w:rsidRDefault="00BF5E99">
      <w:pPr>
        <w:rPr>
          <w:b/>
          <w:sz w:val="24"/>
        </w:rPr>
      </w:pPr>
    </w:p>
    <w:p w:rsidR="00BF5E99" w:rsidRDefault="00BF5E99">
      <w:pPr>
        <w:rPr>
          <w:b/>
          <w:sz w:val="24"/>
        </w:rPr>
      </w:pPr>
    </w:p>
    <w:p w:rsidR="00BF5E99" w:rsidRDefault="00BF5E99">
      <w:pPr>
        <w:rPr>
          <w:b/>
          <w:sz w:val="24"/>
        </w:rPr>
      </w:pPr>
    </w:p>
    <w:p w:rsidR="00BF5E99" w:rsidRDefault="00BF5E99">
      <w:pPr>
        <w:rPr>
          <w:b/>
          <w:sz w:val="24"/>
        </w:rPr>
      </w:pPr>
    </w:p>
    <w:p w:rsidR="00BF5E99" w:rsidRDefault="00BF5E99">
      <w:pPr>
        <w:rPr>
          <w:b/>
          <w:sz w:val="24"/>
        </w:rPr>
      </w:pPr>
    </w:p>
    <w:p w:rsidR="00BF5E99" w:rsidRDefault="00BF5E99">
      <w:pPr>
        <w:rPr>
          <w:b/>
          <w:sz w:val="24"/>
        </w:rPr>
      </w:pPr>
    </w:p>
    <w:p w:rsidR="00BF5E99" w:rsidRDefault="00BF5E99">
      <w:pPr>
        <w:rPr>
          <w:b/>
          <w:sz w:val="24"/>
        </w:rPr>
      </w:pPr>
    </w:p>
    <w:p w:rsidR="00BF5E99" w:rsidRDefault="00BF5E99">
      <w:pPr>
        <w:rPr>
          <w:b/>
          <w:sz w:val="24"/>
        </w:rPr>
      </w:pPr>
    </w:p>
    <w:p w:rsidR="00BF5E99" w:rsidRDefault="00BF5E99">
      <w:pPr>
        <w:rPr>
          <w:b/>
          <w:sz w:val="24"/>
        </w:rPr>
      </w:pPr>
    </w:p>
    <w:p w:rsidR="00BF5E99" w:rsidRDefault="00BF5E99">
      <w:pPr>
        <w:rPr>
          <w:b/>
          <w:sz w:val="24"/>
        </w:rPr>
      </w:pPr>
    </w:p>
    <w:p w:rsidR="00F16671" w:rsidRDefault="00F16671">
      <w:pPr>
        <w:rPr>
          <w:b/>
          <w:sz w:val="24"/>
        </w:rPr>
      </w:pPr>
    </w:p>
    <w:p w:rsidR="00F16671" w:rsidRDefault="00F16671">
      <w:pPr>
        <w:rPr>
          <w:b/>
          <w:sz w:val="24"/>
        </w:rPr>
      </w:pPr>
    </w:p>
    <w:p w:rsidR="00F16671" w:rsidRDefault="0068510C">
      <w:pPr>
        <w:rPr>
          <w:b/>
          <w:sz w:val="24"/>
        </w:rPr>
      </w:pPr>
      <w:r>
        <w:rPr>
          <w:b/>
          <w:noProof/>
          <w:sz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83D092" wp14:editId="36E530E1">
                <wp:simplePos x="0" y="0"/>
                <wp:positionH relativeFrom="column">
                  <wp:posOffset>5080</wp:posOffset>
                </wp:positionH>
                <wp:positionV relativeFrom="paragraph">
                  <wp:posOffset>38818</wp:posOffset>
                </wp:positionV>
                <wp:extent cx="5934075" cy="4743450"/>
                <wp:effectExtent l="0" t="0" r="28575" b="1905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743450"/>
                          <a:chOff x="0" y="0"/>
                          <a:chExt cx="5934075" cy="4743450"/>
                        </a:xfrm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0" y="0"/>
                            <a:ext cx="2714625" cy="280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6671" w:rsidRDefault="00F16671">
                              <w:pPr>
                                <w:rPr>
                                  <w:rFonts w:asciiTheme="majorHAnsi" w:hAnsiTheme="majorHAnsi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Textfeld III: 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</w:t>
                              </w:r>
                              <w:r w:rsidR="00FE34FB">
                                <w:rPr>
                                  <w:rFonts w:asciiTheme="majorHAnsi" w:hAnsiTheme="majorHAnsi"/>
                                  <w:b/>
                                  <w:i/>
                                  <w:lang w:val="de-AT"/>
                                </w:rPr>
                                <w:t>Pack den Tiger in die EU</w:t>
                              </w:r>
                            </w:p>
                            <w:p w:rsidR="00F16671" w:rsidRDefault="00F16671" w:rsidP="00AD784D">
                              <w:pPr>
                                <w:jc w:val="both"/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b/>
                                  <w:sz w:val="20"/>
                                  <w:lang w:val="de-AT"/>
                                </w:rPr>
                                <w:t>Türkenschwemme?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Die EU-Länder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wollen bei e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inem Beitritt die Freizügigkeit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für Türken aus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setzen. Das dürfte unnötig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sein. In ei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em Jahrzehnt wird aus Anatolien kaum noch jemand nach Westen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fliehen...</w:t>
                              </w:r>
                            </w:p>
                            <w:p w:rsidR="00F16671" w:rsidRPr="00F16671" w:rsidRDefault="00F16671" w:rsidP="00AD784D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F16671">
                                <w:rPr>
                                  <w:rFonts w:asciiTheme="majorHAnsi" w:hAnsiTheme="majorHAnsi"/>
                                  <w:b/>
                                  <w:sz w:val="20"/>
                                  <w:lang w:val="de-AT"/>
                                </w:rPr>
                                <w:t>EU-Grenze mit Iran und Irak?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Nicht erst als 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achbarn einer Eurotürkei machen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uns d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iese Länder Sorgen. Europäische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Soldaten stehen bereits in Bagda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d, eine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EU-Tr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oika verhandelt mit Teheran, um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künftige 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uklearraketen mit Autopilot gen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Westen z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u verhindern. Die Türken würden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die Br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üsseler Diplomatie im Nahen und 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Mittleren Osten erheblich stärken.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.</w:t>
                              </w:r>
                              <w:r w:rsidRPr="00F16671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2867025" y="0"/>
                            <a:ext cx="3067050" cy="3362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784D" w:rsidRPr="00AD784D" w:rsidRDefault="00AD784D" w:rsidP="00AD784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Theme="majorHAnsi" w:hAnsiTheme="majorHAnsi" w:cs="ArialMT"/>
                                  <w:sz w:val="18"/>
                                  <w:szCs w:val="18"/>
                                  <w:lang w:val="de-AT"/>
                                </w:rPr>
                              </w:pPr>
                              <w:r w:rsidRPr="00AD784D">
                                <w:rPr>
                                  <w:rFonts w:asciiTheme="majorHAnsi" w:hAnsiTheme="majorHAnsi" w:cs="ArialMT"/>
                                  <w:sz w:val="20"/>
                                  <w:szCs w:val="18"/>
                                  <w:lang w:val="de-AT"/>
                                </w:rPr>
                                <w:t xml:space="preserve">Textfeld IV:  </w:t>
                              </w:r>
                              <w:r w:rsidRPr="00AD784D">
                                <w:rPr>
                                  <w:rFonts w:asciiTheme="majorHAnsi" w:hAnsiTheme="majorHAnsi" w:cs="ArialMT"/>
                                  <w:b/>
                                  <w:i/>
                                  <w:szCs w:val="18"/>
                                  <w:lang w:val="de-AT"/>
                                </w:rPr>
                                <w:t>Längst in Europa</w:t>
                              </w:r>
                            </w:p>
                            <w:p w:rsidR="00AD784D" w:rsidRPr="00AD784D" w:rsidRDefault="00AD784D" w:rsidP="00AD784D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In de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EU-Staaten leben inzwischen 13 </w:t>
                              </w: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Millionen Muslime. Der I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slam ist keine außereuropäische </w:t>
                              </w: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Religion, dies zeigt ebe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</w:t>
                              </w: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nich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t nur ein Blick auf den Balkan. </w:t>
                              </w: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Die Türkei ihrerseits ist durch internationale</w:t>
                              </w:r>
                            </w:p>
                            <w:p w:rsidR="00AD784D" w:rsidRPr="00AD784D" w:rsidRDefault="00AD784D" w:rsidP="00AD784D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Verträge fest im westlichen Staatensys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tem </w:t>
                              </w: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verankert. S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eit 1996 besteht eine Zollunion </w:t>
                              </w: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mit der EU.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In der Folge ist die Türkei zu </w:t>
                              </w: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einem de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r wichtigsten EU-Handelspartner </w:t>
                              </w: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geworden. Al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s Nato-Mitglied spielt sie eine </w:t>
                              </w: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wichtige Rolle in einer unruhigen Region...</w:t>
                              </w:r>
                            </w:p>
                            <w:p w:rsidR="00AD784D" w:rsidRPr="00AD784D" w:rsidRDefault="00AD784D" w:rsidP="00AD784D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</w:pP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Im Innern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 steht die Türkei Europa näher, </w:t>
                              </w: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als d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ie noch bestehenden Defizite im </w:t>
                              </w: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Mensche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nrechts- und Minderheitenschutz </w:t>
                              </w: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denken lassen. Das 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Land hat eine klare europäische Orientierung: Sein Rechtssystem </w:t>
                              </w: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ist nach dem Vo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rbild des Schweizer Zivilrechts </w:t>
                              </w: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und des d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eutschen Handelsrechts </w:t>
                              </w:r>
                              <w:r w:rsidRPr="00AD784D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>aufgebau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19050" y="3467100"/>
                            <a:ext cx="5915025" cy="1276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7B" w:rsidRDefault="0063667B">
                              <w:pPr>
                                <w:rPr>
                                  <w:rFonts w:asciiTheme="majorHAnsi" w:hAnsiTheme="majorHAnsi"/>
                                  <w:b/>
                                  <w:i/>
                                  <w:lang w:val="de-AT"/>
                                </w:rPr>
                              </w:pPr>
                              <w:r w:rsidRPr="0063667B">
                                <w:rPr>
                                  <w:rFonts w:asciiTheme="majorHAnsi" w:hAnsiTheme="majorHAnsi"/>
                                  <w:sz w:val="20"/>
                                  <w:lang w:val="de-AT"/>
                                </w:rPr>
                                <w:t xml:space="preserve">Textfeld V: </w:t>
                              </w:r>
                              <w:r w:rsidR="00D779F6">
                                <w:rPr>
                                  <w:rFonts w:asciiTheme="majorHAnsi" w:hAnsiTheme="majorHAnsi"/>
                                  <w:b/>
                                  <w:i/>
                                  <w:lang w:val="de-AT"/>
                                </w:rPr>
                                <w:t xml:space="preserve">EU-Beitritt Türkei, </w:t>
                              </w:r>
                              <w:r w:rsidRPr="0063667B">
                                <w:rPr>
                                  <w:rFonts w:asciiTheme="majorHAnsi" w:hAnsiTheme="majorHAnsi"/>
                                  <w:b/>
                                  <w:i/>
                                  <w:lang w:val="de-AT"/>
                                </w:rPr>
                                <w:t>Stand 2015</w:t>
                              </w:r>
                            </w:p>
                            <w:p w:rsidR="0063667B" w:rsidRPr="00232878" w:rsidRDefault="0063667B" w:rsidP="0063667B">
                              <w:pPr>
                                <w:jc w:val="both"/>
                                <w:rPr>
                                  <w:rFonts w:asciiTheme="majorHAnsi" w:hAnsiTheme="majorHAnsi"/>
                                  <w:sz w:val="18"/>
                                  <w:lang w:val="de-AT"/>
                                </w:rPr>
                              </w:pPr>
                              <w:r w:rsidRPr="00232878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Der Beitritt des Landes bleibt umstritten: Eines der größten Probleme bei den Verhandlungen ist, dass die Türkei das EU-Mitglied </w:t>
                              </w:r>
                              <w:hyperlink r:id="rId11" w:tooltip="News und Hintergründe zum Thema Zypern" w:history="1">
                                <w:r w:rsidRPr="00232878">
                                  <w:rPr>
                                    <w:rFonts w:asciiTheme="majorHAnsi" w:hAnsiTheme="majorHAnsi"/>
                                    <w:sz w:val="20"/>
                                  </w:rPr>
                                  <w:t>Zypern</w:t>
                                </w:r>
                              </w:hyperlink>
                              <w:r w:rsidRPr="00232878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 nicht anerkennt. Die Europäische Union kritisierte Menschenrechtsverletzungen und Verstöße gegen die Meinungsfreiheit unter der Regierung von </w:t>
                              </w:r>
                              <w:hyperlink r:id="rId12" w:tooltip="News und Hintergründe zum Thema Recep Tayyip Erdogan" w:history="1">
                                <w:r w:rsidRPr="00232878">
                                  <w:rPr>
                                    <w:rFonts w:asciiTheme="majorHAnsi" w:hAnsiTheme="majorHAnsi"/>
                                    <w:sz w:val="20"/>
                                  </w:rPr>
                                  <w:t>Ministerpräsident Erdogan</w:t>
                                </w:r>
                              </w:hyperlink>
                              <w:r w:rsidRPr="00232878">
                                <w:rPr>
                                  <w:rFonts w:asciiTheme="majorHAnsi" w:hAnsiTheme="majorHAnsi"/>
                                  <w:sz w:val="20"/>
                                </w:rPr>
                                <w:t>, die den Annäherungsprozess und die Beitrittsverhandlungen empfindlich stört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3D092" id="Gruppieren 7" o:spid="_x0000_s1032" style="position:absolute;margin-left:.4pt;margin-top:3.05pt;width:467.25pt;height:373.5pt;z-index:251668480" coordsize="59340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">
                <v:shape id="Textfeld 8" o:spid="_x0000_s1033" type="#_x0000_t202" style="position:absolute;width:27146;height:28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F16671" w:rsidRDefault="00F16671">
                        <w:pPr>
                          <w:rPr>
                            <w:rFonts w:asciiTheme="majorHAnsi" w:hAnsiTheme="majorHAnsi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Textfeld III: 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</w:t>
                        </w:r>
                        <w:r w:rsidR="00FE34FB">
                          <w:rPr>
                            <w:rFonts w:asciiTheme="majorHAnsi" w:hAnsiTheme="majorHAnsi"/>
                            <w:b/>
                            <w:i/>
                            <w:lang w:val="de-AT"/>
                          </w:rPr>
                          <w:t>Pack den Tiger in die EU</w:t>
                        </w:r>
                      </w:p>
                      <w:p w:rsidR="00F16671" w:rsidRDefault="00F16671" w:rsidP="00AD784D">
                        <w:pPr>
                          <w:jc w:val="both"/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b/>
                            <w:sz w:val="20"/>
                            <w:lang w:val="de-AT"/>
                          </w:rPr>
                          <w:t>Türkenschwemme?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Die EU-Länder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wollen bei e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inem Beitritt die Freizügigkeit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für Türken aus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setzen. Das dürfte unnötig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sein. In ein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em Jahrzehnt wird aus Anatolien kaum noch jemand nach Westen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fliehen...</w:t>
                        </w:r>
                      </w:p>
                      <w:p w:rsidR="00F16671" w:rsidRPr="00F16671" w:rsidRDefault="00F16671" w:rsidP="00AD784D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F16671">
                          <w:rPr>
                            <w:rFonts w:asciiTheme="majorHAnsi" w:hAnsiTheme="majorHAnsi"/>
                            <w:b/>
                            <w:sz w:val="20"/>
                            <w:lang w:val="de-AT"/>
                          </w:rPr>
                          <w:t>EU-Grenze mit Iran und Irak?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Nicht erst als N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achbarn einer Eurotürkei machen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uns d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iese Länder Sorgen. Europäische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Soldaten stehen bereits in Bagda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d, eine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EU-Tr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oika verhandelt mit Teheran, um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künftige N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uklearraketen mit Autopilot gen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Westen z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u verhindern. Die Türken würden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die Br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üsseler Diplomatie im Nahen und 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Mittleren Osten erheblich stärken.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.</w:t>
                        </w:r>
                        <w:r w:rsidRPr="00F16671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.</w:t>
                        </w:r>
                      </w:p>
                    </w:txbxContent>
                  </v:textbox>
                </v:shape>
                <v:shape id="Textfeld 9" o:spid="_x0000_s1034" type="#_x0000_t202" style="position:absolute;left:28670;width:30670;height:3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AD784D" w:rsidRPr="00AD784D" w:rsidRDefault="00AD784D" w:rsidP="00AD784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Theme="majorHAnsi" w:hAnsiTheme="majorHAnsi" w:cs="ArialMT"/>
                            <w:sz w:val="18"/>
                            <w:szCs w:val="18"/>
                            <w:lang w:val="de-AT"/>
                          </w:rPr>
                        </w:pPr>
                        <w:r w:rsidRPr="00AD784D">
                          <w:rPr>
                            <w:rFonts w:asciiTheme="majorHAnsi" w:hAnsiTheme="majorHAnsi" w:cs="ArialMT"/>
                            <w:sz w:val="20"/>
                            <w:szCs w:val="18"/>
                            <w:lang w:val="de-AT"/>
                          </w:rPr>
                          <w:t xml:space="preserve">Textfeld IV:  </w:t>
                        </w:r>
                        <w:r w:rsidRPr="00AD784D">
                          <w:rPr>
                            <w:rFonts w:asciiTheme="majorHAnsi" w:hAnsiTheme="majorHAnsi" w:cs="ArialMT"/>
                            <w:b/>
                            <w:i/>
                            <w:szCs w:val="18"/>
                            <w:lang w:val="de-AT"/>
                          </w:rPr>
                          <w:t>Längst in Europa</w:t>
                        </w:r>
                      </w:p>
                      <w:p w:rsidR="00AD784D" w:rsidRPr="00AD784D" w:rsidRDefault="00AD784D" w:rsidP="00AD784D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In den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EU-Staaten leben inzwischen 13 </w:t>
                        </w: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Millionen Muslime. Der I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slam ist keine außereuropäische </w:t>
                        </w: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Religion, dies zeigt eben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</w:t>
                        </w: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nich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t nur ein Blick auf den Balkan. </w:t>
                        </w: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Die Türkei ihrerseits ist durch internationale</w:t>
                        </w:r>
                      </w:p>
                      <w:p w:rsidR="00AD784D" w:rsidRPr="00AD784D" w:rsidRDefault="00AD784D" w:rsidP="00AD784D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Verträge fest im westlichen Staatensys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tem </w:t>
                        </w: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verankert. S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eit 1996 besteht eine Zollunion </w:t>
                        </w: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mit der EU.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In der Folge ist die Türkei zu </w:t>
                        </w: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einem de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r wichtigsten EU-Handelspartner </w:t>
                        </w: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geworden. Al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s Nato-Mitglied spielt sie eine </w:t>
                        </w: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wichtige Rolle in einer unruhigen Region...</w:t>
                        </w:r>
                      </w:p>
                      <w:p w:rsidR="00AD784D" w:rsidRPr="00AD784D" w:rsidRDefault="00AD784D" w:rsidP="00AD784D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</w:pP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Im Innern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 steht die Türkei Europa näher, </w:t>
                        </w: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als d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ie noch bestehenden Defizite im </w:t>
                        </w: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Mensche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nrechts- und Minderheitenschutz </w:t>
                        </w: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denken lassen. Das 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Land hat eine klare europäische Orientierung: Sein Rechtssystem </w:t>
                        </w: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ist nach dem Vo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rbild des Schweizer Zivilrechts </w:t>
                        </w: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und des d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eutschen Handelsrechts </w:t>
                        </w:r>
                        <w:r w:rsidRPr="00AD784D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>aufgebaut.</w:t>
                        </w:r>
                      </w:p>
                    </w:txbxContent>
                  </v:textbox>
                </v:shape>
                <v:shape id="Textfeld 10" o:spid="_x0000_s1035" type="#_x0000_t202" style="position:absolute;left:190;top:34671;width:59150;height:1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63667B" w:rsidRDefault="0063667B">
                        <w:pPr>
                          <w:rPr>
                            <w:rFonts w:asciiTheme="majorHAnsi" w:hAnsiTheme="majorHAnsi"/>
                            <w:b/>
                            <w:i/>
                            <w:lang w:val="de-AT"/>
                          </w:rPr>
                        </w:pPr>
                        <w:r w:rsidRPr="0063667B">
                          <w:rPr>
                            <w:rFonts w:asciiTheme="majorHAnsi" w:hAnsiTheme="majorHAnsi"/>
                            <w:sz w:val="20"/>
                            <w:lang w:val="de-AT"/>
                          </w:rPr>
                          <w:t xml:space="preserve">Textfeld V: </w:t>
                        </w:r>
                        <w:r w:rsidR="00D779F6">
                          <w:rPr>
                            <w:rFonts w:asciiTheme="majorHAnsi" w:hAnsiTheme="majorHAnsi"/>
                            <w:b/>
                            <w:i/>
                            <w:lang w:val="de-AT"/>
                          </w:rPr>
                          <w:t xml:space="preserve">EU-Beitritt Türkei, </w:t>
                        </w:r>
                        <w:r w:rsidRPr="0063667B">
                          <w:rPr>
                            <w:rFonts w:asciiTheme="majorHAnsi" w:hAnsiTheme="majorHAnsi"/>
                            <w:b/>
                            <w:i/>
                            <w:lang w:val="de-AT"/>
                          </w:rPr>
                          <w:t>Stand 2015</w:t>
                        </w:r>
                      </w:p>
                      <w:p w:rsidR="0063667B" w:rsidRPr="00232878" w:rsidRDefault="0063667B" w:rsidP="0063667B">
                        <w:pPr>
                          <w:jc w:val="both"/>
                          <w:rPr>
                            <w:rFonts w:asciiTheme="majorHAnsi" w:hAnsiTheme="majorHAnsi"/>
                            <w:sz w:val="18"/>
                            <w:lang w:val="de-AT"/>
                          </w:rPr>
                        </w:pPr>
                        <w:r w:rsidRPr="00232878">
                          <w:rPr>
                            <w:rFonts w:asciiTheme="majorHAnsi" w:hAnsiTheme="majorHAnsi"/>
                            <w:sz w:val="20"/>
                          </w:rPr>
                          <w:t xml:space="preserve">Der Beitritt des Landes bleibt umstritten: Eines der größten Probleme bei den Verhandlungen ist, dass die Türkei das EU-Mitglied </w:t>
                        </w:r>
                        <w:hyperlink r:id="rId13" w:tooltip="News und Hintergründe zum Thema Zypern" w:history="1">
                          <w:r w:rsidRPr="00232878">
                            <w:rPr>
                              <w:rFonts w:asciiTheme="majorHAnsi" w:hAnsiTheme="majorHAnsi"/>
                              <w:sz w:val="20"/>
                            </w:rPr>
                            <w:t>Zypern</w:t>
                          </w:r>
                        </w:hyperlink>
                        <w:r w:rsidRPr="00232878">
                          <w:rPr>
                            <w:rFonts w:asciiTheme="majorHAnsi" w:hAnsiTheme="majorHAnsi"/>
                            <w:sz w:val="20"/>
                          </w:rPr>
                          <w:t xml:space="preserve"> nicht anerkennt. Die Europäische Union kritisierte Menschenrechtsverletzungen und Verstöße gegen die Meinungsfreiheit unter der Regierung von </w:t>
                        </w:r>
                        <w:hyperlink r:id="rId14" w:tooltip="News und Hintergründe zum Thema Recep Tayyip Erdogan" w:history="1">
                          <w:r w:rsidRPr="00232878">
                            <w:rPr>
                              <w:rFonts w:asciiTheme="majorHAnsi" w:hAnsiTheme="majorHAnsi"/>
                              <w:sz w:val="20"/>
                            </w:rPr>
                            <w:t>Ministerpräsident Erdogan</w:t>
                          </w:r>
                        </w:hyperlink>
                        <w:r w:rsidRPr="00232878">
                          <w:rPr>
                            <w:rFonts w:asciiTheme="majorHAnsi" w:hAnsiTheme="majorHAnsi"/>
                            <w:sz w:val="20"/>
                          </w:rPr>
                          <w:t>, die den Annäherungsprozess und die Beitrittsverhandlungen empfindlich stört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6671" w:rsidRDefault="00F16671">
      <w:pPr>
        <w:rPr>
          <w:b/>
          <w:sz w:val="24"/>
        </w:rPr>
      </w:pPr>
    </w:p>
    <w:p w:rsidR="00F16671" w:rsidRDefault="00F16671">
      <w:pPr>
        <w:rPr>
          <w:b/>
          <w:sz w:val="24"/>
        </w:rPr>
      </w:pPr>
    </w:p>
    <w:p w:rsidR="00F16671" w:rsidRDefault="00F16671">
      <w:pPr>
        <w:rPr>
          <w:b/>
          <w:sz w:val="24"/>
        </w:rPr>
      </w:pPr>
    </w:p>
    <w:p w:rsidR="00F16671" w:rsidRDefault="00F16671">
      <w:pPr>
        <w:rPr>
          <w:b/>
          <w:sz w:val="24"/>
        </w:rPr>
      </w:pPr>
    </w:p>
    <w:p w:rsidR="00F16671" w:rsidRDefault="00F16671">
      <w:pPr>
        <w:rPr>
          <w:b/>
          <w:sz w:val="24"/>
        </w:rPr>
      </w:pPr>
    </w:p>
    <w:p w:rsidR="00F16671" w:rsidRDefault="00F16671">
      <w:pPr>
        <w:rPr>
          <w:b/>
          <w:sz w:val="24"/>
        </w:rPr>
      </w:pPr>
    </w:p>
    <w:p w:rsidR="00F16671" w:rsidRDefault="00F16671">
      <w:pPr>
        <w:rPr>
          <w:b/>
          <w:sz w:val="24"/>
        </w:rPr>
      </w:pPr>
    </w:p>
    <w:p w:rsidR="00F16671" w:rsidRDefault="00F16671">
      <w:pPr>
        <w:rPr>
          <w:b/>
          <w:sz w:val="24"/>
        </w:rPr>
      </w:pPr>
    </w:p>
    <w:p w:rsidR="0063667B" w:rsidRDefault="0063667B">
      <w:pPr>
        <w:rPr>
          <w:b/>
          <w:sz w:val="24"/>
        </w:rPr>
      </w:pPr>
    </w:p>
    <w:p w:rsidR="0063667B" w:rsidRDefault="0063667B">
      <w:pPr>
        <w:rPr>
          <w:b/>
          <w:sz w:val="24"/>
        </w:rPr>
      </w:pPr>
    </w:p>
    <w:p w:rsidR="0063667B" w:rsidRDefault="007D6440" w:rsidP="003E3D6D"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80BABC" wp14:editId="2A887FDC">
                <wp:simplePos x="0" y="0"/>
                <wp:positionH relativeFrom="column">
                  <wp:posOffset>5080</wp:posOffset>
                </wp:positionH>
                <wp:positionV relativeFrom="paragraph">
                  <wp:posOffset>492760</wp:posOffset>
                </wp:positionV>
                <wp:extent cx="5934075" cy="1352550"/>
                <wp:effectExtent l="0" t="0" r="0" b="0"/>
                <wp:wrapTight wrapText="bothSides">
                  <wp:wrapPolygon edited="0">
                    <wp:start x="208" y="0"/>
                    <wp:lineTo x="208" y="21296"/>
                    <wp:lineTo x="21357" y="21296"/>
                    <wp:lineTo x="21357" y="0"/>
                    <wp:lineTo x="208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3766" w:rsidRPr="00CE3766" w:rsidRDefault="00CE3766" w:rsidP="00CE3766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 w:rsidRPr="00CE3766">
                              <w:rPr>
                                <w:i/>
                                <w:sz w:val="18"/>
                                <w:szCs w:val="20"/>
                              </w:rPr>
                              <w:t>Quellenangaben M2:</w:t>
                            </w:r>
                          </w:p>
                          <w:p w:rsidR="00CE3766" w:rsidRPr="00CE3766" w:rsidRDefault="00A65846" w:rsidP="00CE3766">
                            <w:pPr>
                              <w:spacing w:after="0" w:line="240" w:lineRule="auto"/>
                              <w:ind w:left="284" w:hanging="28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extfeld I + II</w:t>
                            </w:r>
                            <w:r w:rsidR="00CE3766" w:rsidRPr="00CE3766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CE3766" w:rsidRPr="00CE3766">
                              <w:rPr>
                                <w:smallCaps/>
                                <w:sz w:val="18"/>
                                <w:szCs w:val="20"/>
                              </w:rPr>
                              <w:t>Aktion Europa</w:t>
                            </w:r>
                            <w:r w:rsidR="00CE3766" w:rsidRPr="00CE3766">
                              <w:rPr>
                                <w:sz w:val="18"/>
                                <w:szCs w:val="20"/>
                              </w:rPr>
                              <w:t xml:space="preserve"> (2012): Die EU und die Welt. Beitritt der Türkei – Pro und Kontra. &lt;</w:t>
                            </w:r>
                            <w:hyperlink r:id="rId15" w:history="1">
                              <w:r w:rsidR="00CE3766" w:rsidRPr="00CE3766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ttp://www.europarl.europa.eu/brussels/website/media/modul_09/Arbeitsblaetter/Pdf/ABl_09-02.pdf</w:t>
                              </w:r>
                            </w:hyperlink>
                            <w:r w:rsidR="00CE3766" w:rsidRPr="00CE3766">
                              <w:rPr>
                                <w:sz w:val="18"/>
                                <w:szCs w:val="20"/>
                              </w:rPr>
                              <w:t>&gt; (Zugriff: 2015-03-24).</w:t>
                            </w:r>
                          </w:p>
                          <w:p w:rsidR="00CE3766" w:rsidRPr="00CE3766" w:rsidRDefault="00A65846" w:rsidP="00CE3766">
                            <w:pPr>
                              <w:spacing w:after="0" w:line="240" w:lineRule="auto"/>
                              <w:ind w:left="284" w:hanging="28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extfeld III</w:t>
                            </w:r>
                            <w:r w:rsidR="00CE3766" w:rsidRPr="00CE3766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CE3766" w:rsidRPr="00CE3766">
                              <w:rPr>
                                <w:smallCaps/>
                                <w:sz w:val="18"/>
                                <w:szCs w:val="20"/>
                              </w:rPr>
                              <w:t>Thumann</w:t>
                            </w:r>
                            <w:proofErr w:type="spellEnd"/>
                            <w:r w:rsidR="00CE3766" w:rsidRPr="00CE3766">
                              <w:rPr>
                                <w:sz w:val="18"/>
                                <w:szCs w:val="20"/>
                              </w:rPr>
                              <w:t>, M. (2004): Pack den Tiger in die EU. &lt;</w:t>
                            </w:r>
                            <w:hyperlink r:id="rId16" w:history="1">
                              <w:r w:rsidR="00CE3766" w:rsidRPr="00CE3766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ttp://www.zeit.de/2004/52/01___leit_2_52_2f04</w:t>
                              </w:r>
                            </w:hyperlink>
                            <w:r w:rsidR="00CE3766" w:rsidRPr="00CE3766">
                              <w:rPr>
                                <w:sz w:val="18"/>
                                <w:szCs w:val="20"/>
                              </w:rPr>
                              <w:t>&gt; (Zugriff: 2015-03-24).</w:t>
                            </w:r>
                          </w:p>
                          <w:p w:rsidR="00CE3766" w:rsidRPr="00CE3766" w:rsidRDefault="00A65846" w:rsidP="00CE3766">
                            <w:pPr>
                              <w:spacing w:after="0" w:line="240" w:lineRule="auto"/>
                              <w:ind w:left="284" w:hanging="28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extfeld IV</w:t>
                            </w:r>
                            <w:r w:rsidR="00CE3766" w:rsidRPr="00CE3766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CE3766" w:rsidRPr="00CE3766">
                              <w:rPr>
                                <w:smallCaps/>
                                <w:sz w:val="18"/>
                                <w:szCs w:val="20"/>
                              </w:rPr>
                              <w:t>Sen, F.</w:t>
                            </w:r>
                            <w:r w:rsidR="00CE3766" w:rsidRPr="00CE3766">
                              <w:rPr>
                                <w:sz w:val="18"/>
                                <w:szCs w:val="20"/>
                              </w:rPr>
                              <w:t xml:space="preserve"> (2002): Längst in Europa. &lt;</w:t>
                            </w:r>
                            <w:hyperlink r:id="rId17" w:history="1">
                              <w:r w:rsidR="00CE3766" w:rsidRPr="00CE3766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ttp://www.zeit.de/2002/49/Laengst_in_Europa</w:t>
                              </w:r>
                            </w:hyperlink>
                            <w:r w:rsidR="00CE3766" w:rsidRPr="00CE3766">
                              <w:rPr>
                                <w:sz w:val="18"/>
                                <w:szCs w:val="20"/>
                              </w:rPr>
                              <w:t>&gt; (Zugriff: 2015-03-24).</w:t>
                            </w:r>
                          </w:p>
                          <w:p w:rsidR="00CE3766" w:rsidRPr="00CE3766" w:rsidRDefault="00A65846" w:rsidP="00CE3766">
                            <w:pPr>
                              <w:spacing w:line="240" w:lineRule="auto"/>
                              <w:ind w:left="284" w:hanging="28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extfeld V</w:t>
                            </w:r>
                            <w:r w:rsidR="00CE3766" w:rsidRPr="00CE3766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CE3766" w:rsidRPr="00CE3766">
                              <w:rPr>
                                <w:smallCaps/>
                                <w:sz w:val="18"/>
                                <w:szCs w:val="20"/>
                              </w:rPr>
                              <w:t>DieWelt.online</w:t>
                            </w:r>
                            <w:proofErr w:type="spellEnd"/>
                            <w:r w:rsidR="00CE3766" w:rsidRPr="00CE3766">
                              <w:rPr>
                                <w:smallCap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E3766" w:rsidRPr="00CE3766">
                              <w:rPr>
                                <w:sz w:val="18"/>
                                <w:szCs w:val="20"/>
                              </w:rPr>
                              <w:t>(2015): Thema: EU-Beitritt Türkei. &lt;</w:t>
                            </w:r>
                            <w:hyperlink r:id="rId18" w:history="1">
                              <w:r w:rsidR="00CE3766" w:rsidRPr="00CE3766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ttp://www.welt.de/themen/eu-beitritt-tuerkei/</w:t>
                              </w:r>
                            </w:hyperlink>
                            <w:r w:rsidR="00CE3766" w:rsidRPr="00CE3766">
                              <w:rPr>
                                <w:sz w:val="18"/>
                                <w:szCs w:val="20"/>
                              </w:rPr>
                              <w:t>&gt; (Zugriff: 2015-03-2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BABC" id="Textfeld 3" o:spid="_x0000_s1036" type="#_x0000_t202" style="position:absolute;margin-left:.4pt;margin-top:38.8pt;width:467.25pt;height:10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" filled="f" stroked="f" strokeweight=".5pt">
                <v:textbox>
                  <w:txbxContent>
                    <w:p w:rsidR="00CE3766" w:rsidRPr="00CE3766" w:rsidRDefault="00CE3766" w:rsidP="00CE3766">
                      <w:pPr>
                        <w:spacing w:after="0" w:line="240" w:lineRule="auto"/>
                        <w:rPr>
                          <w:i/>
                          <w:sz w:val="18"/>
                          <w:szCs w:val="20"/>
                        </w:rPr>
                      </w:pPr>
                      <w:r w:rsidRPr="00CE3766">
                        <w:rPr>
                          <w:i/>
                          <w:sz w:val="18"/>
                          <w:szCs w:val="20"/>
                        </w:rPr>
                        <w:t>Quellenangaben M2:</w:t>
                      </w:r>
                    </w:p>
                    <w:p w:rsidR="00CE3766" w:rsidRPr="00CE3766" w:rsidRDefault="00A65846" w:rsidP="00CE3766">
                      <w:pPr>
                        <w:spacing w:after="0" w:line="240" w:lineRule="auto"/>
                        <w:ind w:left="284" w:hanging="28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Textfeld I + II</w:t>
                      </w:r>
                      <w:r w:rsidR="00CE3766" w:rsidRPr="00CE3766">
                        <w:rPr>
                          <w:sz w:val="18"/>
                          <w:szCs w:val="20"/>
                        </w:rPr>
                        <w:t xml:space="preserve">: </w:t>
                      </w:r>
                      <w:r w:rsidR="00CE3766" w:rsidRPr="00CE3766">
                        <w:rPr>
                          <w:smallCaps/>
                          <w:sz w:val="18"/>
                          <w:szCs w:val="20"/>
                        </w:rPr>
                        <w:t>Aktion Europa</w:t>
                      </w:r>
                      <w:r w:rsidR="00CE3766" w:rsidRPr="00CE3766">
                        <w:rPr>
                          <w:sz w:val="18"/>
                          <w:szCs w:val="20"/>
                        </w:rPr>
                        <w:t xml:space="preserve"> (2012): Die EU und die Welt. Beitritt der Türkei – Pro und Kontra. &lt;</w:t>
                      </w:r>
                      <w:hyperlink r:id="rId19" w:history="1">
                        <w:r w:rsidR="00CE3766" w:rsidRPr="00CE3766">
                          <w:rPr>
                            <w:rStyle w:val="Hyperlink"/>
                            <w:sz w:val="18"/>
                            <w:szCs w:val="20"/>
                          </w:rPr>
                          <w:t>http://www.europarl.europa.eu/brussels/website/media/modul_09/Arbeitsblaetter/Pdf/ABl_09-02.pdf</w:t>
                        </w:r>
                      </w:hyperlink>
                      <w:r w:rsidR="00CE3766" w:rsidRPr="00CE3766">
                        <w:rPr>
                          <w:sz w:val="18"/>
                          <w:szCs w:val="20"/>
                        </w:rPr>
                        <w:t>&gt; (Zugriff: 2015-03-24).</w:t>
                      </w:r>
                    </w:p>
                    <w:p w:rsidR="00CE3766" w:rsidRPr="00CE3766" w:rsidRDefault="00A65846" w:rsidP="00CE3766">
                      <w:pPr>
                        <w:spacing w:after="0" w:line="240" w:lineRule="auto"/>
                        <w:ind w:left="284" w:hanging="28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Textfeld III</w:t>
                      </w:r>
                      <w:r w:rsidR="00CE3766" w:rsidRPr="00CE3766">
                        <w:rPr>
                          <w:sz w:val="18"/>
                          <w:szCs w:val="20"/>
                        </w:rPr>
                        <w:t xml:space="preserve">: </w:t>
                      </w:r>
                      <w:proofErr w:type="spellStart"/>
                      <w:r w:rsidR="00CE3766" w:rsidRPr="00CE3766">
                        <w:rPr>
                          <w:smallCaps/>
                          <w:sz w:val="18"/>
                          <w:szCs w:val="20"/>
                        </w:rPr>
                        <w:t>Thumann</w:t>
                      </w:r>
                      <w:proofErr w:type="spellEnd"/>
                      <w:r w:rsidR="00CE3766" w:rsidRPr="00CE3766">
                        <w:rPr>
                          <w:sz w:val="18"/>
                          <w:szCs w:val="20"/>
                        </w:rPr>
                        <w:t>, M. (2004): Pack den Tiger in die EU. &lt;</w:t>
                      </w:r>
                      <w:hyperlink r:id="rId20" w:history="1">
                        <w:r w:rsidR="00CE3766" w:rsidRPr="00CE3766">
                          <w:rPr>
                            <w:rStyle w:val="Hyperlink"/>
                            <w:sz w:val="18"/>
                            <w:szCs w:val="20"/>
                          </w:rPr>
                          <w:t>http://www.zeit.de/2004/52/01___leit_2_52_2f04</w:t>
                        </w:r>
                      </w:hyperlink>
                      <w:r w:rsidR="00CE3766" w:rsidRPr="00CE3766">
                        <w:rPr>
                          <w:sz w:val="18"/>
                          <w:szCs w:val="20"/>
                        </w:rPr>
                        <w:t>&gt; (Zugriff: 2015-03-24).</w:t>
                      </w:r>
                    </w:p>
                    <w:p w:rsidR="00CE3766" w:rsidRPr="00CE3766" w:rsidRDefault="00A65846" w:rsidP="00CE3766">
                      <w:pPr>
                        <w:spacing w:after="0" w:line="240" w:lineRule="auto"/>
                        <w:ind w:left="284" w:hanging="28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Textfeld IV</w:t>
                      </w:r>
                      <w:r w:rsidR="00CE3766" w:rsidRPr="00CE3766">
                        <w:rPr>
                          <w:sz w:val="18"/>
                          <w:szCs w:val="20"/>
                        </w:rPr>
                        <w:t xml:space="preserve">: </w:t>
                      </w:r>
                      <w:r w:rsidR="00CE3766" w:rsidRPr="00CE3766">
                        <w:rPr>
                          <w:smallCaps/>
                          <w:sz w:val="18"/>
                          <w:szCs w:val="20"/>
                        </w:rPr>
                        <w:t>Sen, F.</w:t>
                      </w:r>
                      <w:r w:rsidR="00CE3766" w:rsidRPr="00CE3766">
                        <w:rPr>
                          <w:sz w:val="18"/>
                          <w:szCs w:val="20"/>
                        </w:rPr>
                        <w:t xml:space="preserve"> (2002): Längst in Europa. &lt;</w:t>
                      </w:r>
                      <w:hyperlink r:id="rId21" w:history="1">
                        <w:r w:rsidR="00CE3766" w:rsidRPr="00CE3766">
                          <w:rPr>
                            <w:rStyle w:val="Hyperlink"/>
                            <w:sz w:val="18"/>
                            <w:szCs w:val="20"/>
                          </w:rPr>
                          <w:t>http://www.zeit.de/2002/49/Laengst_in_Europa</w:t>
                        </w:r>
                      </w:hyperlink>
                      <w:r w:rsidR="00CE3766" w:rsidRPr="00CE3766">
                        <w:rPr>
                          <w:sz w:val="18"/>
                          <w:szCs w:val="20"/>
                        </w:rPr>
                        <w:t>&gt; (Zugriff: 2015-03-24).</w:t>
                      </w:r>
                    </w:p>
                    <w:p w:rsidR="00CE3766" w:rsidRPr="00CE3766" w:rsidRDefault="00A65846" w:rsidP="00CE3766">
                      <w:pPr>
                        <w:spacing w:line="240" w:lineRule="auto"/>
                        <w:ind w:left="284" w:hanging="28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Textfeld V</w:t>
                      </w:r>
                      <w:r w:rsidR="00CE3766" w:rsidRPr="00CE3766">
                        <w:rPr>
                          <w:sz w:val="18"/>
                          <w:szCs w:val="20"/>
                        </w:rPr>
                        <w:t xml:space="preserve">: </w:t>
                      </w:r>
                      <w:proofErr w:type="spellStart"/>
                      <w:r w:rsidR="00CE3766" w:rsidRPr="00CE3766">
                        <w:rPr>
                          <w:smallCaps/>
                          <w:sz w:val="18"/>
                          <w:szCs w:val="20"/>
                        </w:rPr>
                        <w:t>DieWelt.online</w:t>
                      </w:r>
                      <w:proofErr w:type="spellEnd"/>
                      <w:r w:rsidR="00CE3766" w:rsidRPr="00CE3766">
                        <w:rPr>
                          <w:smallCaps/>
                          <w:sz w:val="18"/>
                          <w:szCs w:val="20"/>
                        </w:rPr>
                        <w:t xml:space="preserve"> </w:t>
                      </w:r>
                      <w:r w:rsidR="00CE3766" w:rsidRPr="00CE3766">
                        <w:rPr>
                          <w:sz w:val="18"/>
                          <w:szCs w:val="20"/>
                        </w:rPr>
                        <w:t>(2015): Thema: EU-Beitritt Türkei. &lt;</w:t>
                      </w:r>
                      <w:hyperlink r:id="rId22" w:history="1">
                        <w:r w:rsidR="00CE3766" w:rsidRPr="00CE3766">
                          <w:rPr>
                            <w:rStyle w:val="Hyperlink"/>
                            <w:sz w:val="18"/>
                            <w:szCs w:val="20"/>
                          </w:rPr>
                          <w:t>http://www.welt.de/themen/eu-beitritt-tuerkei/</w:t>
                        </w:r>
                      </w:hyperlink>
                      <w:r w:rsidR="00CE3766" w:rsidRPr="00CE3766">
                        <w:rPr>
                          <w:sz w:val="18"/>
                          <w:szCs w:val="20"/>
                        </w:rPr>
                        <w:t>&gt; (Zugriff: 2015-03-24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3667B" w:rsidRDefault="0063667B" w:rsidP="003E3D6D"/>
    <w:p w:rsidR="0063667B" w:rsidRDefault="0068510C" w:rsidP="0063667B">
      <w:r>
        <w:rPr>
          <w:b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8915A" wp14:editId="490CE50A">
                <wp:simplePos x="0" y="0"/>
                <wp:positionH relativeFrom="column">
                  <wp:posOffset>6654</wp:posOffset>
                </wp:positionH>
                <wp:positionV relativeFrom="paragraph">
                  <wp:posOffset>50496</wp:posOffset>
                </wp:positionV>
                <wp:extent cx="5716988" cy="596348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8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87F" w:rsidRPr="00514696" w:rsidRDefault="00BA101A">
                            <w:pPr>
                              <w:rPr>
                                <w:b/>
                                <w:lang w:val="de-AT"/>
                              </w:rPr>
                            </w:pPr>
                            <w:r w:rsidRPr="00CE3766">
                              <w:rPr>
                                <w:b/>
                                <w:lang w:val="de-AT"/>
                              </w:rPr>
                              <w:t>M3</w:t>
                            </w:r>
                            <w:r w:rsidR="00514696">
                              <w:rPr>
                                <w:b/>
                                <w:lang w:val="de-AT"/>
                              </w:rPr>
                              <w:t xml:space="preserve"> Das große Fressen </w:t>
                            </w:r>
                            <w:r w:rsidR="00514696" w:rsidRPr="00514696">
                              <w:rPr>
                                <w:sz w:val="18"/>
                                <w:szCs w:val="18"/>
                                <w:lang w:val="de-AT"/>
                              </w:rPr>
                              <w:t>[</w:t>
                            </w:r>
                            <w:r w:rsidR="00514696">
                              <w:rPr>
                                <w:smallCaps/>
                                <w:sz w:val="18"/>
                                <w:szCs w:val="18"/>
                                <w:lang w:val="de-AT"/>
                              </w:rPr>
                              <w:t>Janson, J.</w:t>
                            </w:r>
                            <w:r w:rsidR="00514696" w:rsidRPr="00514696">
                              <w:rPr>
                                <w:sz w:val="18"/>
                                <w:szCs w:val="18"/>
                                <w:lang w:val="de-AT"/>
                              </w:rPr>
                              <w:t xml:space="preserve"> (2014): EU-Erweiterung. &lt;</w:t>
                            </w:r>
                            <w:hyperlink r:id="rId23" w:history="1">
                              <w:r w:rsidR="00514696" w:rsidRPr="00514696">
                                <w:rPr>
                                  <w:rStyle w:val="Hyperlink"/>
                                  <w:sz w:val="18"/>
                                  <w:szCs w:val="18"/>
                                  <w:lang w:val="de-AT"/>
                                </w:rPr>
                                <w:t>http://janson-karikatur.de/wp-content/uploads/2014/05/EU-Erweiterung-14-05-30.jpg</w:t>
                              </w:r>
                            </w:hyperlink>
                            <w:r w:rsidR="00514696" w:rsidRPr="00514696">
                              <w:rPr>
                                <w:sz w:val="18"/>
                                <w:szCs w:val="18"/>
                                <w:lang w:val="de-AT"/>
                              </w:rPr>
                              <w:t>&gt; (Zugriff: 2015-03-24)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915A" id="Textfeld 11" o:spid="_x0000_s1037" type="#_x0000_t202" style="position:absolute;margin-left:.5pt;margin-top:4pt;width:450.15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" fillcolor="white [3201]" stroked="f" strokeweight=".5pt">
                <v:textbox>
                  <w:txbxContent>
                    <w:p w:rsidR="00B7287F" w:rsidRPr="00514696" w:rsidRDefault="00BA101A">
                      <w:pPr>
                        <w:rPr>
                          <w:b/>
                          <w:lang w:val="de-AT"/>
                        </w:rPr>
                      </w:pPr>
                      <w:r w:rsidRPr="00CE3766">
                        <w:rPr>
                          <w:b/>
                          <w:lang w:val="de-AT"/>
                        </w:rPr>
                        <w:t>M3</w:t>
                      </w:r>
                      <w:r w:rsidR="00514696">
                        <w:rPr>
                          <w:b/>
                          <w:lang w:val="de-AT"/>
                        </w:rPr>
                        <w:t xml:space="preserve"> Das große Fressen </w:t>
                      </w:r>
                      <w:r w:rsidR="00514696" w:rsidRPr="00514696">
                        <w:rPr>
                          <w:sz w:val="18"/>
                          <w:szCs w:val="18"/>
                          <w:lang w:val="de-AT"/>
                        </w:rPr>
                        <w:t>[</w:t>
                      </w:r>
                      <w:r w:rsidR="00514696">
                        <w:rPr>
                          <w:smallCaps/>
                          <w:sz w:val="18"/>
                          <w:szCs w:val="18"/>
                          <w:lang w:val="de-AT"/>
                        </w:rPr>
                        <w:t>Janson, J.</w:t>
                      </w:r>
                      <w:r w:rsidR="00514696" w:rsidRPr="00514696">
                        <w:rPr>
                          <w:sz w:val="18"/>
                          <w:szCs w:val="18"/>
                          <w:lang w:val="de-AT"/>
                        </w:rPr>
                        <w:t xml:space="preserve"> (2014): EU-Erweiterung. &lt;</w:t>
                      </w:r>
                      <w:hyperlink r:id="rId24" w:history="1">
                        <w:r w:rsidR="00514696" w:rsidRPr="00514696">
                          <w:rPr>
                            <w:rStyle w:val="Hyperlink"/>
                            <w:sz w:val="18"/>
                            <w:szCs w:val="18"/>
                            <w:lang w:val="de-AT"/>
                          </w:rPr>
                          <w:t>http://janson-karikatur.de/wp-content/uploads/2014/05/EU-Erweiterung-14-05-30.jpg</w:t>
                        </w:r>
                      </w:hyperlink>
                      <w:r w:rsidR="00514696" w:rsidRPr="00514696">
                        <w:rPr>
                          <w:sz w:val="18"/>
                          <w:szCs w:val="18"/>
                          <w:lang w:val="de-AT"/>
                        </w:rPr>
                        <w:t>&gt; (Zugriff: 2015-03-24).]</w:t>
                      </w:r>
                    </w:p>
                  </w:txbxContent>
                </v:textbox>
              </v:shape>
            </w:pict>
          </mc:Fallback>
        </mc:AlternateContent>
      </w:r>
    </w:p>
    <w:p w:rsidR="00F16671" w:rsidRDefault="00F16671">
      <w:pPr>
        <w:rPr>
          <w:b/>
          <w:sz w:val="24"/>
        </w:rPr>
      </w:pPr>
    </w:p>
    <w:p w:rsidR="00FE34FB" w:rsidRDefault="00FE34FB">
      <w:pPr>
        <w:rPr>
          <w:b/>
          <w:sz w:val="24"/>
        </w:rPr>
      </w:pPr>
    </w:p>
    <w:p w:rsidR="0068510C" w:rsidRDefault="0068510C">
      <w:pPr>
        <w:rPr>
          <w:rStyle w:val="supertitle"/>
          <w:sz w:val="24"/>
          <w:u w:val="single"/>
        </w:rPr>
      </w:pPr>
      <w:r>
        <w:rPr>
          <w:rStyle w:val="supertitle"/>
          <w:sz w:val="24"/>
          <w:u w:val="single"/>
        </w:rPr>
        <w:br w:type="page"/>
      </w:r>
    </w:p>
    <w:p w:rsidR="00EA77C9" w:rsidRDefault="00EA77C9" w:rsidP="008B7EC9">
      <w:pPr>
        <w:rPr>
          <w:rStyle w:val="supertitle"/>
          <w:sz w:val="24"/>
          <w:u w:val="single"/>
        </w:rPr>
      </w:pPr>
      <w:bookmarkStart w:id="0" w:name="_GoBack"/>
      <w:bookmarkEnd w:id="0"/>
      <w:r>
        <w:rPr>
          <w:rStyle w:val="supertitle"/>
          <w:sz w:val="24"/>
          <w:u w:val="single"/>
        </w:rPr>
        <w:lastRenderedPageBreak/>
        <w:t>Angaben zum Material: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360"/>
        <w:gridCol w:w="8387"/>
      </w:tblGrid>
      <w:tr w:rsidR="00EA77C9" w:rsidRPr="00C13E1E" w:rsidTr="00374AAF">
        <w:trPr>
          <w:trHeight w:val="309"/>
        </w:trPr>
        <w:tc>
          <w:tcPr>
            <w:tcW w:w="1360" w:type="dxa"/>
          </w:tcPr>
          <w:p w:rsidR="00EA77C9" w:rsidRPr="00C13E1E" w:rsidRDefault="00EA77C9" w:rsidP="00160536">
            <w:pPr>
              <w:rPr>
                <w:sz w:val="24"/>
              </w:rPr>
            </w:pPr>
            <w:r w:rsidRPr="00C13E1E">
              <w:rPr>
                <w:sz w:val="24"/>
              </w:rPr>
              <w:t>Dateiname</w:t>
            </w:r>
          </w:p>
        </w:tc>
        <w:tc>
          <w:tcPr>
            <w:tcW w:w="8387" w:type="dxa"/>
          </w:tcPr>
          <w:p w:rsidR="00EA77C9" w:rsidRPr="00C13E1E" w:rsidRDefault="00EA77C9" w:rsidP="00160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1 Mitgliedsländer der Europäischen Union</w:t>
            </w:r>
          </w:p>
        </w:tc>
      </w:tr>
      <w:tr w:rsidR="00EA77C9" w:rsidTr="00374AAF">
        <w:trPr>
          <w:trHeight w:val="294"/>
        </w:trPr>
        <w:tc>
          <w:tcPr>
            <w:tcW w:w="1360" w:type="dxa"/>
          </w:tcPr>
          <w:p w:rsidR="00EA77C9" w:rsidRDefault="00EA77C9" w:rsidP="00160536">
            <w:pPr>
              <w:rPr>
                <w:sz w:val="24"/>
              </w:rPr>
            </w:pPr>
            <w:r>
              <w:rPr>
                <w:sz w:val="24"/>
              </w:rPr>
              <w:t>Kurzbeleg</w:t>
            </w:r>
          </w:p>
        </w:tc>
        <w:tc>
          <w:tcPr>
            <w:tcW w:w="8387" w:type="dxa"/>
          </w:tcPr>
          <w:p w:rsidR="00EA77C9" w:rsidRDefault="00EA77C9" w:rsidP="00160536">
            <w:pPr>
              <w:rPr>
                <w:sz w:val="24"/>
              </w:rPr>
            </w:pPr>
            <w:r w:rsidRPr="00EA77C9">
              <w:rPr>
                <w:smallCaps/>
                <w:sz w:val="24"/>
              </w:rPr>
              <w:t>Aktion Europa</w:t>
            </w:r>
            <w:r>
              <w:rPr>
                <w:sz w:val="24"/>
              </w:rPr>
              <w:t xml:space="preserve"> 2012: </w:t>
            </w:r>
            <w:proofErr w:type="spellStart"/>
            <w:r>
              <w:rPr>
                <w:sz w:val="24"/>
              </w:rPr>
              <w:t>o.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A77C9" w:rsidRPr="00C13E1E" w:rsidTr="00374AAF">
        <w:trPr>
          <w:trHeight w:val="605"/>
        </w:trPr>
        <w:tc>
          <w:tcPr>
            <w:tcW w:w="1360" w:type="dxa"/>
          </w:tcPr>
          <w:p w:rsidR="00EA77C9" w:rsidRDefault="00EA77C9" w:rsidP="00160536">
            <w:pPr>
              <w:rPr>
                <w:sz w:val="24"/>
              </w:rPr>
            </w:pPr>
            <w:r>
              <w:rPr>
                <w:sz w:val="24"/>
              </w:rPr>
              <w:t>Langbeleg</w:t>
            </w:r>
          </w:p>
        </w:tc>
        <w:tc>
          <w:tcPr>
            <w:tcW w:w="8387" w:type="dxa"/>
          </w:tcPr>
          <w:p w:rsidR="00EA77C9" w:rsidRPr="00374AAF" w:rsidRDefault="00EA77C9" w:rsidP="00160536">
            <w:pPr>
              <w:rPr>
                <w:sz w:val="24"/>
                <w:szCs w:val="24"/>
              </w:rPr>
            </w:pPr>
            <w:r w:rsidRPr="003C353C">
              <w:rPr>
                <w:smallCaps/>
                <w:sz w:val="24"/>
                <w:szCs w:val="24"/>
              </w:rPr>
              <w:t>Aktion Europa</w:t>
            </w:r>
            <w:r w:rsidRPr="00374AAF">
              <w:rPr>
                <w:sz w:val="24"/>
                <w:szCs w:val="24"/>
              </w:rPr>
              <w:t xml:space="preserve"> (2012): Mitgliedsstaaten der Europäischen Union. &lt;</w:t>
            </w:r>
            <w:hyperlink r:id="rId25" w:history="1">
              <w:r w:rsidRPr="00374AAF">
                <w:rPr>
                  <w:rStyle w:val="Hyperlink"/>
                  <w:color w:val="0000FF"/>
                  <w:sz w:val="24"/>
                  <w:szCs w:val="24"/>
                </w:rPr>
                <w:t>http://www.europarl.europa.eu/brussels/website/content/modul_01/abb_EUBeitritt2010.html</w:t>
              </w:r>
            </w:hyperlink>
            <w:r w:rsidRPr="00374AAF">
              <w:rPr>
                <w:sz w:val="24"/>
                <w:szCs w:val="24"/>
              </w:rPr>
              <w:t>&gt; (Zugriff: 2015-03-24).</w:t>
            </w:r>
          </w:p>
        </w:tc>
      </w:tr>
      <w:tr w:rsidR="00EA77C9" w:rsidTr="00374AAF">
        <w:trPr>
          <w:trHeight w:val="294"/>
        </w:trPr>
        <w:tc>
          <w:tcPr>
            <w:tcW w:w="1360" w:type="dxa"/>
          </w:tcPr>
          <w:p w:rsidR="00EA77C9" w:rsidRDefault="00EA77C9" w:rsidP="00160536">
            <w:pPr>
              <w:rPr>
                <w:sz w:val="24"/>
              </w:rPr>
            </w:pPr>
            <w:r>
              <w:rPr>
                <w:sz w:val="24"/>
              </w:rPr>
              <w:t>Lizenz</w:t>
            </w:r>
          </w:p>
        </w:tc>
        <w:tc>
          <w:tcPr>
            <w:tcW w:w="8387" w:type="dxa"/>
          </w:tcPr>
          <w:p w:rsidR="00EA77C9" w:rsidRDefault="003C353C" w:rsidP="00160536">
            <w:pPr>
              <w:rPr>
                <w:sz w:val="24"/>
              </w:rPr>
            </w:pPr>
            <w:r>
              <w:rPr>
                <w:sz w:val="24"/>
              </w:rPr>
              <w:t>© Aktion Europa</w:t>
            </w:r>
          </w:p>
        </w:tc>
      </w:tr>
      <w:tr w:rsidR="00EA77C9" w:rsidTr="00374AAF">
        <w:trPr>
          <w:trHeight w:val="309"/>
        </w:trPr>
        <w:tc>
          <w:tcPr>
            <w:tcW w:w="1360" w:type="dxa"/>
          </w:tcPr>
          <w:p w:rsidR="00EA77C9" w:rsidRDefault="00EA77C9" w:rsidP="00160536">
            <w:pPr>
              <w:rPr>
                <w:sz w:val="24"/>
              </w:rPr>
            </w:pPr>
            <w:r>
              <w:rPr>
                <w:sz w:val="24"/>
              </w:rPr>
              <w:t>Materialtyp</w:t>
            </w:r>
          </w:p>
        </w:tc>
        <w:tc>
          <w:tcPr>
            <w:tcW w:w="8387" w:type="dxa"/>
          </w:tcPr>
          <w:p w:rsidR="00EA77C9" w:rsidRDefault="003C353C" w:rsidP="00160536">
            <w:pPr>
              <w:rPr>
                <w:sz w:val="24"/>
              </w:rPr>
            </w:pPr>
            <w:r>
              <w:rPr>
                <w:sz w:val="24"/>
              </w:rPr>
              <w:t>Karte – Thematische Karte (Kontinent)</w:t>
            </w:r>
          </w:p>
        </w:tc>
      </w:tr>
    </w:tbl>
    <w:p w:rsidR="00EA77C9" w:rsidRPr="00EA77C9" w:rsidRDefault="00EA77C9" w:rsidP="008B7EC9">
      <w:pPr>
        <w:rPr>
          <w:rStyle w:val="supertitle"/>
          <w:sz w:val="24"/>
          <w:u w:val="single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360"/>
        <w:gridCol w:w="8387"/>
      </w:tblGrid>
      <w:tr w:rsidR="006650BE" w:rsidRPr="00C13E1E" w:rsidTr="00160536">
        <w:trPr>
          <w:trHeight w:val="309"/>
        </w:trPr>
        <w:tc>
          <w:tcPr>
            <w:tcW w:w="1360" w:type="dxa"/>
          </w:tcPr>
          <w:p w:rsidR="006650BE" w:rsidRPr="00C13E1E" w:rsidRDefault="006650BE" w:rsidP="00160536">
            <w:pPr>
              <w:rPr>
                <w:sz w:val="24"/>
              </w:rPr>
            </w:pPr>
            <w:r w:rsidRPr="00C13E1E">
              <w:rPr>
                <w:sz w:val="24"/>
              </w:rPr>
              <w:t>Dateiname</w:t>
            </w:r>
          </w:p>
        </w:tc>
        <w:tc>
          <w:tcPr>
            <w:tcW w:w="8387" w:type="dxa"/>
          </w:tcPr>
          <w:p w:rsidR="006650BE" w:rsidRPr="00C13E1E" w:rsidRDefault="006650BE" w:rsidP="00160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2 </w:t>
            </w:r>
            <w:r w:rsidRPr="006650BE">
              <w:rPr>
                <w:b/>
                <w:sz w:val="24"/>
              </w:rPr>
              <w:t>Beitritt der Türkei – Pro und Kontra</w:t>
            </w:r>
          </w:p>
        </w:tc>
      </w:tr>
      <w:tr w:rsidR="006650BE" w:rsidTr="00160536">
        <w:trPr>
          <w:trHeight w:val="294"/>
        </w:trPr>
        <w:tc>
          <w:tcPr>
            <w:tcW w:w="1360" w:type="dxa"/>
          </w:tcPr>
          <w:p w:rsidR="006650BE" w:rsidRDefault="006650BE" w:rsidP="00160536">
            <w:pPr>
              <w:rPr>
                <w:sz w:val="24"/>
              </w:rPr>
            </w:pPr>
            <w:r>
              <w:rPr>
                <w:sz w:val="24"/>
              </w:rPr>
              <w:t>Textfeld</w:t>
            </w:r>
          </w:p>
        </w:tc>
        <w:tc>
          <w:tcPr>
            <w:tcW w:w="8387" w:type="dxa"/>
          </w:tcPr>
          <w:p w:rsidR="006650BE" w:rsidRPr="006650BE" w:rsidRDefault="009804E7" w:rsidP="00160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 + II</w:t>
            </w:r>
          </w:p>
        </w:tc>
      </w:tr>
      <w:tr w:rsidR="006650BE" w:rsidTr="00160536">
        <w:trPr>
          <w:trHeight w:val="294"/>
        </w:trPr>
        <w:tc>
          <w:tcPr>
            <w:tcW w:w="1360" w:type="dxa"/>
          </w:tcPr>
          <w:p w:rsidR="006650BE" w:rsidRDefault="006650BE" w:rsidP="00160536">
            <w:pPr>
              <w:rPr>
                <w:sz w:val="24"/>
              </w:rPr>
            </w:pPr>
            <w:r>
              <w:rPr>
                <w:sz w:val="24"/>
              </w:rPr>
              <w:t>Kurzbeleg</w:t>
            </w:r>
          </w:p>
        </w:tc>
        <w:tc>
          <w:tcPr>
            <w:tcW w:w="8387" w:type="dxa"/>
          </w:tcPr>
          <w:p w:rsidR="006650BE" w:rsidRDefault="006650BE" w:rsidP="00160536">
            <w:pPr>
              <w:rPr>
                <w:sz w:val="24"/>
              </w:rPr>
            </w:pPr>
            <w:r w:rsidRPr="006650BE">
              <w:rPr>
                <w:smallCaps/>
                <w:sz w:val="24"/>
              </w:rPr>
              <w:t>Aktion Europa</w:t>
            </w:r>
            <w:r>
              <w:rPr>
                <w:sz w:val="24"/>
              </w:rPr>
              <w:t xml:space="preserve"> 2012: </w:t>
            </w:r>
            <w:proofErr w:type="spellStart"/>
            <w:r>
              <w:rPr>
                <w:sz w:val="24"/>
              </w:rPr>
              <w:t>o.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650BE" w:rsidRPr="00374AAF" w:rsidTr="00160536">
        <w:trPr>
          <w:trHeight w:val="605"/>
        </w:trPr>
        <w:tc>
          <w:tcPr>
            <w:tcW w:w="1360" w:type="dxa"/>
          </w:tcPr>
          <w:p w:rsidR="006650BE" w:rsidRDefault="006650BE" w:rsidP="00160536">
            <w:pPr>
              <w:rPr>
                <w:sz w:val="24"/>
              </w:rPr>
            </w:pPr>
            <w:r>
              <w:rPr>
                <w:sz w:val="24"/>
              </w:rPr>
              <w:t>Langbeleg</w:t>
            </w:r>
          </w:p>
        </w:tc>
        <w:tc>
          <w:tcPr>
            <w:tcW w:w="8387" w:type="dxa"/>
          </w:tcPr>
          <w:p w:rsidR="006650BE" w:rsidRPr="00374AAF" w:rsidRDefault="006650BE" w:rsidP="00160536">
            <w:pPr>
              <w:rPr>
                <w:sz w:val="24"/>
                <w:szCs w:val="24"/>
              </w:rPr>
            </w:pPr>
            <w:r w:rsidRPr="006650BE">
              <w:rPr>
                <w:smallCaps/>
                <w:sz w:val="24"/>
                <w:szCs w:val="24"/>
              </w:rPr>
              <w:t>Aktion Europa</w:t>
            </w:r>
            <w:r>
              <w:rPr>
                <w:sz w:val="24"/>
                <w:szCs w:val="24"/>
              </w:rPr>
              <w:t xml:space="preserve"> (2012): Die EU und die Welt. Beitritt der Türkei – Pro und Kontra. &lt;</w:t>
            </w:r>
            <w:hyperlink r:id="rId26" w:history="1">
              <w:r w:rsidRPr="006650BE">
                <w:rPr>
                  <w:rStyle w:val="Hyperlink"/>
                  <w:sz w:val="24"/>
                  <w:szCs w:val="24"/>
                </w:rPr>
                <w:t>http://www.europarl.europa.eu/brussels/website/media/modul_09/Arbeitsblaetter/Pdf/ABl_09-02.pdf</w:t>
              </w:r>
            </w:hyperlink>
            <w:r>
              <w:rPr>
                <w:sz w:val="24"/>
                <w:szCs w:val="24"/>
              </w:rPr>
              <w:t>&gt; (Zugriff: 2015-03-24).</w:t>
            </w:r>
          </w:p>
        </w:tc>
      </w:tr>
      <w:tr w:rsidR="006650BE" w:rsidTr="00160536">
        <w:trPr>
          <w:trHeight w:val="294"/>
        </w:trPr>
        <w:tc>
          <w:tcPr>
            <w:tcW w:w="1360" w:type="dxa"/>
          </w:tcPr>
          <w:p w:rsidR="006650BE" w:rsidRDefault="006650BE" w:rsidP="00160536">
            <w:pPr>
              <w:rPr>
                <w:sz w:val="24"/>
              </w:rPr>
            </w:pPr>
            <w:r>
              <w:rPr>
                <w:sz w:val="24"/>
              </w:rPr>
              <w:t>Lizenz</w:t>
            </w:r>
          </w:p>
        </w:tc>
        <w:tc>
          <w:tcPr>
            <w:tcW w:w="8387" w:type="dxa"/>
          </w:tcPr>
          <w:p w:rsidR="006650BE" w:rsidRDefault="00FE34FB" w:rsidP="00160536">
            <w:pPr>
              <w:rPr>
                <w:sz w:val="24"/>
              </w:rPr>
            </w:pPr>
            <w:r>
              <w:rPr>
                <w:sz w:val="24"/>
              </w:rPr>
              <w:t>© Aktion Europa</w:t>
            </w:r>
          </w:p>
        </w:tc>
      </w:tr>
      <w:tr w:rsidR="006650BE" w:rsidTr="00160536">
        <w:trPr>
          <w:trHeight w:val="309"/>
        </w:trPr>
        <w:tc>
          <w:tcPr>
            <w:tcW w:w="1360" w:type="dxa"/>
          </w:tcPr>
          <w:p w:rsidR="006650BE" w:rsidRDefault="006650BE" w:rsidP="00160536">
            <w:pPr>
              <w:rPr>
                <w:sz w:val="24"/>
              </w:rPr>
            </w:pPr>
            <w:r>
              <w:rPr>
                <w:sz w:val="24"/>
              </w:rPr>
              <w:t>Materialtyp</w:t>
            </w:r>
          </w:p>
        </w:tc>
        <w:tc>
          <w:tcPr>
            <w:tcW w:w="8387" w:type="dxa"/>
          </w:tcPr>
          <w:p w:rsidR="006650BE" w:rsidRDefault="00FE34FB" w:rsidP="00160536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</w:tr>
    </w:tbl>
    <w:p w:rsidR="00FE34FB" w:rsidRDefault="00FE34FB" w:rsidP="008B7EC9">
      <w:pPr>
        <w:rPr>
          <w:rStyle w:val="supertitle"/>
          <w:sz w:val="24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360"/>
        <w:gridCol w:w="8387"/>
      </w:tblGrid>
      <w:tr w:rsidR="00FE34FB" w:rsidRPr="00C13E1E" w:rsidTr="00160536">
        <w:trPr>
          <w:trHeight w:val="309"/>
        </w:trPr>
        <w:tc>
          <w:tcPr>
            <w:tcW w:w="1360" w:type="dxa"/>
          </w:tcPr>
          <w:p w:rsidR="00FE34FB" w:rsidRPr="00C13E1E" w:rsidRDefault="00FE34FB" w:rsidP="00160536">
            <w:pPr>
              <w:rPr>
                <w:sz w:val="24"/>
              </w:rPr>
            </w:pPr>
            <w:r w:rsidRPr="00C13E1E">
              <w:rPr>
                <w:sz w:val="24"/>
              </w:rPr>
              <w:t>Dateiname</w:t>
            </w:r>
          </w:p>
        </w:tc>
        <w:tc>
          <w:tcPr>
            <w:tcW w:w="8387" w:type="dxa"/>
          </w:tcPr>
          <w:p w:rsidR="00FE34FB" w:rsidRPr="00C13E1E" w:rsidRDefault="00FE34FB" w:rsidP="00160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2 </w:t>
            </w:r>
            <w:r w:rsidRPr="006650BE">
              <w:rPr>
                <w:b/>
                <w:sz w:val="24"/>
              </w:rPr>
              <w:t>Beitritt der Türkei – Pro und Kontra</w:t>
            </w:r>
          </w:p>
        </w:tc>
      </w:tr>
      <w:tr w:rsidR="00FE34FB" w:rsidRPr="006650BE" w:rsidTr="00160536">
        <w:trPr>
          <w:trHeight w:val="294"/>
        </w:trPr>
        <w:tc>
          <w:tcPr>
            <w:tcW w:w="1360" w:type="dxa"/>
          </w:tcPr>
          <w:p w:rsidR="00FE34FB" w:rsidRDefault="00FE34FB" w:rsidP="00160536">
            <w:pPr>
              <w:rPr>
                <w:sz w:val="24"/>
              </w:rPr>
            </w:pPr>
            <w:r>
              <w:rPr>
                <w:sz w:val="24"/>
              </w:rPr>
              <w:t>Textfeld</w:t>
            </w:r>
          </w:p>
        </w:tc>
        <w:tc>
          <w:tcPr>
            <w:tcW w:w="8387" w:type="dxa"/>
          </w:tcPr>
          <w:p w:rsidR="00FE34FB" w:rsidRPr="006650BE" w:rsidRDefault="009804E7" w:rsidP="00160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FE34FB" w:rsidTr="00160536">
        <w:trPr>
          <w:trHeight w:val="294"/>
        </w:trPr>
        <w:tc>
          <w:tcPr>
            <w:tcW w:w="1360" w:type="dxa"/>
          </w:tcPr>
          <w:p w:rsidR="00FE34FB" w:rsidRDefault="00FE34FB" w:rsidP="00160536">
            <w:pPr>
              <w:rPr>
                <w:sz w:val="24"/>
              </w:rPr>
            </w:pPr>
            <w:r>
              <w:rPr>
                <w:sz w:val="24"/>
              </w:rPr>
              <w:t>Kurzbeleg</w:t>
            </w:r>
          </w:p>
        </w:tc>
        <w:tc>
          <w:tcPr>
            <w:tcW w:w="8387" w:type="dxa"/>
          </w:tcPr>
          <w:p w:rsidR="00FE34FB" w:rsidRDefault="00FE34FB" w:rsidP="00160536">
            <w:pPr>
              <w:rPr>
                <w:sz w:val="24"/>
              </w:rPr>
            </w:pPr>
            <w:proofErr w:type="spellStart"/>
            <w:r w:rsidRPr="00FE34FB">
              <w:rPr>
                <w:smallCaps/>
                <w:sz w:val="24"/>
              </w:rPr>
              <w:t>Thumann</w:t>
            </w:r>
            <w:proofErr w:type="spellEnd"/>
            <w:r>
              <w:rPr>
                <w:sz w:val="24"/>
              </w:rPr>
              <w:t xml:space="preserve"> 2004: </w:t>
            </w:r>
            <w:proofErr w:type="spellStart"/>
            <w:r>
              <w:rPr>
                <w:sz w:val="24"/>
              </w:rPr>
              <w:t>o.S</w:t>
            </w:r>
            <w:proofErr w:type="spellEnd"/>
            <w:r>
              <w:rPr>
                <w:sz w:val="24"/>
              </w:rPr>
              <w:t>.; gekürzt</w:t>
            </w:r>
          </w:p>
        </w:tc>
      </w:tr>
      <w:tr w:rsidR="00FE34FB" w:rsidRPr="00FE34FB" w:rsidTr="00160536">
        <w:trPr>
          <w:trHeight w:val="605"/>
        </w:trPr>
        <w:tc>
          <w:tcPr>
            <w:tcW w:w="1360" w:type="dxa"/>
          </w:tcPr>
          <w:p w:rsidR="00FE34FB" w:rsidRDefault="00FE34FB" w:rsidP="00160536">
            <w:pPr>
              <w:rPr>
                <w:sz w:val="24"/>
              </w:rPr>
            </w:pPr>
            <w:r>
              <w:rPr>
                <w:sz w:val="24"/>
              </w:rPr>
              <w:t>Langbeleg</w:t>
            </w:r>
          </w:p>
        </w:tc>
        <w:tc>
          <w:tcPr>
            <w:tcW w:w="8387" w:type="dxa"/>
          </w:tcPr>
          <w:p w:rsidR="00FE34FB" w:rsidRPr="00FE34FB" w:rsidRDefault="00FE34FB" w:rsidP="00160536">
            <w:pPr>
              <w:rPr>
                <w:sz w:val="24"/>
                <w:szCs w:val="24"/>
                <w:lang w:val="de-DE"/>
              </w:rPr>
            </w:pPr>
            <w:proofErr w:type="spellStart"/>
            <w:r w:rsidRPr="00FE34FB">
              <w:rPr>
                <w:smallCaps/>
                <w:sz w:val="24"/>
                <w:szCs w:val="24"/>
                <w:lang w:val="de-DE"/>
              </w:rPr>
              <w:t>Thumann</w:t>
            </w:r>
            <w:proofErr w:type="spellEnd"/>
            <w:r w:rsidRPr="00FE34FB">
              <w:rPr>
                <w:smallCaps/>
                <w:sz w:val="24"/>
                <w:szCs w:val="24"/>
                <w:lang w:val="de-DE"/>
              </w:rPr>
              <w:t>, M.</w:t>
            </w:r>
            <w:r w:rsidRPr="00FE34FB">
              <w:rPr>
                <w:sz w:val="24"/>
                <w:szCs w:val="24"/>
                <w:lang w:val="de-DE"/>
              </w:rPr>
              <w:t xml:space="preserve"> (2004): Pack den Tiger in die EU</w:t>
            </w:r>
            <w:r>
              <w:rPr>
                <w:sz w:val="24"/>
                <w:szCs w:val="24"/>
                <w:lang w:val="de-DE"/>
              </w:rPr>
              <w:t>. &lt;</w:t>
            </w:r>
            <w:hyperlink r:id="rId27" w:history="1">
              <w:r w:rsidRPr="00FE34FB">
                <w:rPr>
                  <w:rStyle w:val="Hyperlink"/>
                  <w:sz w:val="24"/>
                  <w:szCs w:val="24"/>
                  <w:lang w:val="de-DE"/>
                </w:rPr>
                <w:t>http://www.zeit.de/2004/52/01___leit_2_52_2f04</w:t>
              </w:r>
            </w:hyperlink>
            <w:r>
              <w:rPr>
                <w:sz w:val="24"/>
                <w:szCs w:val="24"/>
                <w:lang w:val="de-DE"/>
              </w:rPr>
              <w:t>&gt; (Zugriff: 2015-03-24).</w:t>
            </w:r>
          </w:p>
        </w:tc>
      </w:tr>
      <w:tr w:rsidR="00FE34FB" w:rsidRPr="00FE34FB" w:rsidTr="00160536">
        <w:trPr>
          <w:trHeight w:val="294"/>
        </w:trPr>
        <w:tc>
          <w:tcPr>
            <w:tcW w:w="1360" w:type="dxa"/>
          </w:tcPr>
          <w:p w:rsidR="00FE34FB" w:rsidRPr="00FE34FB" w:rsidRDefault="00FE34FB" w:rsidP="00160536">
            <w:pPr>
              <w:rPr>
                <w:sz w:val="24"/>
                <w:lang w:val="de-DE"/>
              </w:rPr>
            </w:pPr>
            <w:r w:rsidRPr="00FE34FB">
              <w:rPr>
                <w:sz w:val="24"/>
                <w:lang w:val="de-DE"/>
              </w:rPr>
              <w:t>Lizenz</w:t>
            </w:r>
          </w:p>
        </w:tc>
        <w:tc>
          <w:tcPr>
            <w:tcW w:w="8387" w:type="dxa"/>
          </w:tcPr>
          <w:p w:rsidR="00FE34FB" w:rsidRPr="00FE34FB" w:rsidRDefault="00FE34FB" w:rsidP="00160536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© Die Zeit</w:t>
            </w:r>
          </w:p>
        </w:tc>
      </w:tr>
      <w:tr w:rsidR="00FE34FB" w:rsidRPr="00FE34FB" w:rsidTr="00160536">
        <w:trPr>
          <w:trHeight w:val="309"/>
        </w:trPr>
        <w:tc>
          <w:tcPr>
            <w:tcW w:w="1360" w:type="dxa"/>
          </w:tcPr>
          <w:p w:rsidR="00FE34FB" w:rsidRPr="00FE34FB" w:rsidRDefault="00FE34FB" w:rsidP="00160536">
            <w:pPr>
              <w:rPr>
                <w:sz w:val="24"/>
                <w:lang w:val="de-DE"/>
              </w:rPr>
            </w:pPr>
            <w:r w:rsidRPr="00FE34FB">
              <w:rPr>
                <w:sz w:val="24"/>
                <w:lang w:val="de-DE"/>
              </w:rPr>
              <w:t>Materialtyp</w:t>
            </w:r>
          </w:p>
        </w:tc>
        <w:tc>
          <w:tcPr>
            <w:tcW w:w="8387" w:type="dxa"/>
          </w:tcPr>
          <w:p w:rsidR="00FE34FB" w:rsidRPr="00FE34FB" w:rsidRDefault="00FE34FB" w:rsidP="00160536">
            <w:pPr>
              <w:rPr>
                <w:sz w:val="24"/>
                <w:lang w:val="de-DE"/>
              </w:rPr>
            </w:pPr>
            <w:r w:rsidRPr="00FE34FB">
              <w:rPr>
                <w:sz w:val="24"/>
                <w:lang w:val="de-DE"/>
              </w:rPr>
              <w:t>Text</w:t>
            </w:r>
          </w:p>
        </w:tc>
      </w:tr>
    </w:tbl>
    <w:p w:rsidR="00FE34FB" w:rsidRDefault="00FE34FB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360"/>
        <w:gridCol w:w="8387"/>
      </w:tblGrid>
      <w:tr w:rsidR="00FE34FB" w:rsidRPr="00C13E1E" w:rsidTr="00FE34FB">
        <w:trPr>
          <w:trHeight w:val="309"/>
        </w:trPr>
        <w:tc>
          <w:tcPr>
            <w:tcW w:w="1360" w:type="dxa"/>
          </w:tcPr>
          <w:p w:rsidR="00FE34FB" w:rsidRPr="00C13E1E" w:rsidRDefault="00FE34FB" w:rsidP="00160536">
            <w:pPr>
              <w:rPr>
                <w:sz w:val="24"/>
              </w:rPr>
            </w:pPr>
            <w:r w:rsidRPr="00C13E1E">
              <w:rPr>
                <w:sz w:val="24"/>
              </w:rPr>
              <w:t>Dateiname</w:t>
            </w:r>
          </w:p>
        </w:tc>
        <w:tc>
          <w:tcPr>
            <w:tcW w:w="8387" w:type="dxa"/>
          </w:tcPr>
          <w:p w:rsidR="00FE34FB" w:rsidRPr="00C13E1E" w:rsidRDefault="00FE34FB" w:rsidP="00160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2 </w:t>
            </w:r>
            <w:r w:rsidRPr="006650BE">
              <w:rPr>
                <w:b/>
                <w:sz w:val="24"/>
              </w:rPr>
              <w:t>Beitritt der Türkei – Pro und Kontra</w:t>
            </w:r>
          </w:p>
        </w:tc>
      </w:tr>
      <w:tr w:rsidR="00FE34FB" w:rsidRPr="006650BE" w:rsidTr="00FE34FB">
        <w:trPr>
          <w:trHeight w:val="294"/>
        </w:trPr>
        <w:tc>
          <w:tcPr>
            <w:tcW w:w="1360" w:type="dxa"/>
          </w:tcPr>
          <w:p w:rsidR="00FE34FB" w:rsidRDefault="00FE34FB" w:rsidP="00160536">
            <w:pPr>
              <w:rPr>
                <w:sz w:val="24"/>
              </w:rPr>
            </w:pPr>
            <w:r>
              <w:rPr>
                <w:sz w:val="24"/>
              </w:rPr>
              <w:t>Textfeld</w:t>
            </w:r>
          </w:p>
        </w:tc>
        <w:tc>
          <w:tcPr>
            <w:tcW w:w="8387" w:type="dxa"/>
          </w:tcPr>
          <w:p w:rsidR="00FE34FB" w:rsidRPr="006650BE" w:rsidRDefault="009804E7" w:rsidP="00160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</w:tr>
      <w:tr w:rsidR="00FE34FB" w:rsidTr="00FE34FB">
        <w:trPr>
          <w:trHeight w:val="294"/>
        </w:trPr>
        <w:tc>
          <w:tcPr>
            <w:tcW w:w="1360" w:type="dxa"/>
          </w:tcPr>
          <w:p w:rsidR="00FE34FB" w:rsidRDefault="00FE34FB" w:rsidP="00160536">
            <w:pPr>
              <w:rPr>
                <w:sz w:val="24"/>
              </w:rPr>
            </w:pPr>
            <w:r>
              <w:rPr>
                <w:sz w:val="24"/>
              </w:rPr>
              <w:t>Kurzbeleg</w:t>
            </w:r>
          </w:p>
        </w:tc>
        <w:tc>
          <w:tcPr>
            <w:tcW w:w="8387" w:type="dxa"/>
          </w:tcPr>
          <w:p w:rsidR="00FE34FB" w:rsidRDefault="00FE34FB" w:rsidP="00160536">
            <w:pPr>
              <w:rPr>
                <w:sz w:val="24"/>
              </w:rPr>
            </w:pPr>
            <w:r w:rsidRPr="00FE34FB">
              <w:rPr>
                <w:smallCaps/>
                <w:sz w:val="24"/>
              </w:rPr>
              <w:t>Sen</w:t>
            </w:r>
            <w:r>
              <w:rPr>
                <w:sz w:val="24"/>
              </w:rPr>
              <w:t xml:space="preserve"> 2002: </w:t>
            </w:r>
            <w:proofErr w:type="spellStart"/>
            <w:r>
              <w:rPr>
                <w:sz w:val="24"/>
              </w:rPr>
              <w:t>o.S</w:t>
            </w:r>
            <w:proofErr w:type="spellEnd"/>
            <w:r>
              <w:rPr>
                <w:sz w:val="24"/>
              </w:rPr>
              <w:t>.; gekürzt</w:t>
            </w:r>
          </w:p>
        </w:tc>
      </w:tr>
      <w:tr w:rsidR="00FE34FB" w:rsidRPr="00FE34FB" w:rsidTr="00FE34FB">
        <w:trPr>
          <w:trHeight w:val="605"/>
        </w:trPr>
        <w:tc>
          <w:tcPr>
            <w:tcW w:w="1360" w:type="dxa"/>
          </w:tcPr>
          <w:p w:rsidR="00FE34FB" w:rsidRDefault="00FE34FB" w:rsidP="00160536">
            <w:pPr>
              <w:rPr>
                <w:sz w:val="24"/>
              </w:rPr>
            </w:pPr>
            <w:r>
              <w:rPr>
                <w:sz w:val="24"/>
              </w:rPr>
              <w:t>Langbeleg</w:t>
            </w:r>
          </w:p>
        </w:tc>
        <w:tc>
          <w:tcPr>
            <w:tcW w:w="8387" w:type="dxa"/>
          </w:tcPr>
          <w:p w:rsidR="00FE34FB" w:rsidRPr="00FE34FB" w:rsidRDefault="00FE34FB" w:rsidP="00160536">
            <w:pPr>
              <w:rPr>
                <w:sz w:val="24"/>
                <w:szCs w:val="24"/>
                <w:lang w:val="de-DE"/>
              </w:rPr>
            </w:pPr>
            <w:r w:rsidRPr="00FE34FB">
              <w:rPr>
                <w:smallCaps/>
                <w:sz w:val="24"/>
                <w:szCs w:val="24"/>
                <w:lang w:val="de-DE"/>
              </w:rPr>
              <w:t>Sen, F.</w:t>
            </w:r>
            <w:r>
              <w:rPr>
                <w:sz w:val="24"/>
                <w:szCs w:val="24"/>
                <w:lang w:val="de-DE"/>
              </w:rPr>
              <w:t xml:space="preserve"> (2002): Längst in Europa. &lt;</w:t>
            </w:r>
            <w:hyperlink r:id="rId28" w:history="1">
              <w:r w:rsidRPr="00FE34FB">
                <w:rPr>
                  <w:rStyle w:val="Hyperlink"/>
                  <w:sz w:val="24"/>
                  <w:szCs w:val="24"/>
                  <w:lang w:val="de-DE"/>
                </w:rPr>
                <w:t>http://www.zeit.de/2002/49/Laengst_in_Europa</w:t>
              </w:r>
            </w:hyperlink>
            <w:r>
              <w:rPr>
                <w:sz w:val="24"/>
                <w:szCs w:val="24"/>
                <w:lang w:val="de-DE"/>
              </w:rPr>
              <w:t>&gt; (Zugriff: 2015-03-24).</w:t>
            </w:r>
          </w:p>
        </w:tc>
      </w:tr>
      <w:tr w:rsidR="00FE34FB" w:rsidRPr="00FE34FB" w:rsidTr="00FE34FB">
        <w:trPr>
          <w:trHeight w:val="294"/>
        </w:trPr>
        <w:tc>
          <w:tcPr>
            <w:tcW w:w="1360" w:type="dxa"/>
          </w:tcPr>
          <w:p w:rsidR="00FE34FB" w:rsidRPr="00FE34FB" w:rsidRDefault="00FE34FB" w:rsidP="00160536">
            <w:pPr>
              <w:rPr>
                <w:sz w:val="24"/>
                <w:lang w:val="de-DE"/>
              </w:rPr>
            </w:pPr>
            <w:r w:rsidRPr="00FE34FB">
              <w:rPr>
                <w:sz w:val="24"/>
                <w:lang w:val="de-DE"/>
              </w:rPr>
              <w:t>Lizenz</w:t>
            </w:r>
          </w:p>
        </w:tc>
        <w:tc>
          <w:tcPr>
            <w:tcW w:w="8387" w:type="dxa"/>
          </w:tcPr>
          <w:p w:rsidR="00FE34FB" w:rsidRPr="00FE34FB" w:rsidRDefault="00FE34FB" w:rsidP="00160536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© Die Zeit</w:t>
            </w:r>
          </w:p>
        </w:tc>
      </w:tr>
      <w:tr w:rsidR="00FE34FB" w:rsidRPr="00FE34FB" w:rsidTr="00FE34FB">
        <w:trPr>
          <w:trHeight w:val="309"/>
        </w:trPr>
        <w:tc>
          <w:tcPr>
            <w:tcW w:w="1360" w:type="dxa"/>
          </w:tcPr>
          <w:p w:rsidR="00FE34FB" w:rsidRPr="00FE34FB" w:rsidRDefault="00FE34FB" w:rsidP="00160536">
            <w:pPr>
              <w:rPr>
                <w:sz w:val="24"/>
                <w:lang w:val="de-DE"/>
              </w:rPr>
            </w:pPr>
            <w:r w:rsidRPr="00FE34FB">
              <w:rPr>
                <w:sz w:val="24"/>
                <w:lang w:val="de-DE"/>
              </w:rPr>
              <w:t>Materialtyp</w:t>
            </w:r>
          </w:p>
        </w:tc>
        <w:tc>
          <w:tcPr>
            <w:tcW w:w="8387" w:type="dxa"/>
          </w:tcPr>
          <w:p w:rsidR="00FE34FB" w:rsidRPr="00FE34FB" w:rsidRDefault="00FE34FB" w:rsidP="00160536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ext</w:t>
            </w:r>
          </w:p>
        </w:tc>
      </w:tr>
    </w:tbl>
    <w:p w:rsidR="00FE34FB" w:rsidRPr="00FE34FB" w:rsidRDefault="00FE34FB" w:rsidP="008B7EC9">
      <w:pPr>
        <w:rPr>
          <w:rStyle w:val="supertitle"/>
          <w:sz w:val="24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360"/>
        <w:gridCol w:w="8387"/>
      </w:tblGrid>
      <w:tr w:rsidR="00FE34FB" w:rsidRPr="00C13E1E" w:rsidTr="00160536">
        <w:trPr>
          <w:trHeight w:val="309"/>
        </w:trPr>
        <w:tc>
          <w:tcPr>
            <w:tcW w:w="1360" w:type="dxa"/>
          </w:tcPr>
          <w:p w:rsidR="00FE34FB" w:rsidRPr="00C13E1E" w:rsidRDefault="00FE34FB" w:rsidP="00160536">
            <w:pPr>
              <w:rPr>
                <w:sz w:val="24"/>
              </w:rPr>
            </w:pPr>
            <w:r w:rsidRPr="00C13E1E">
              <w:rPr>
                <w:sz w:val="24"/>
              </w:rPr>
              <w:t>Dateiname</w:t>
            </w:r>
          </w:p>
        </w:tc>
        <w:tc>
          <w:tcPr>
            <w:tcW w:w="8387" w:type="dxa"/>
          </w:tcPr>
          <w:p w:rsidR="00FE34FB" w:rsidRPr="00C13E1E" w:rsidRDefault="00FE34FB" w:rsidP="00160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2 </w:t>
            </w:r>
            <w:r w:rsidRPr="006650BE">
              <w:rPr>
                <w:b/>
                <w:sz w:val="24"/>
              </w:rPr>
              <w:t>Beitritt der Türkei – Pro und Kontra</w:t>
            </w:r>
          </w:p>
        </w:tc>
      </w:tr>
      <w:tr w:rsidR="00FE34FB" w:rsidRPr="006650BE" w:rsidTr="00160536">
        <w:trPr>
          <w:trHeight w:val="294"/>
        </w:trPr>
        <w:tc>
          <w:tcPr>
            <w:tcW w:w="1360" w:type="dxa"/>
          </w:tcPr>
          <w:p w:rsidR="00FE34FB" w:rsidRDefault="00FE34FB" w:rsidP="00160536">
            <w:pPr>
              <w:rPr>
                <w:sz w:val="24"/>
              </w:rPr>
            </w:pPr>
            <w:r>
              <w:rPr>
                <w:sz w:val="24"/>
              </w:rPr>
              <w:t>Textfeld</w:t>
            </w:r>
          </w:p>
        </w:tc>
        <w:tc>
          <w:tcPr>
            <w:tcW w:w="8387" w:type="dxa"/>
          </w:tcPr>
          <w:p w:rsidR="00FE34FB" w:rsidRPr="006650BE" w:rsidRDefault="009804E7" w:rsidP="00160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</w:tr>
      <w:tr w:rsidR="00FE34FB" w:rsidTr="00160536">
        <w:trPr>
          <w:trHeight w:val="294"/>
        </w:trPr>
        <w:tc>
          <w:tcPr>
            <w:tcW w:w="1360" w:type="dxa"/>
          </w:tcPr>
          <w:p w:rsidR="00FE34FB" w:rsidRDefault="00FE34FB" w:rsidP="00160536">
            <w:pPr>
              <w:rPr>
                <w:sz w:val="24"/>
              </w:rPr>
            </w:pPr>
            <w:r>
              <w:rPr>
                <w:sz w:val="24"/>
              </w:rPr>
              <w:t>Kurzbeleg</w:t>
            </w:r>
          </w:p>
        </w:tc>
        <w:tc>
          <w:tcPr>
            <w:tcW w:w="8387" w:type="dxa"/>
          </w:tcPr>
          <w:p w:rsidR="00FE34FB" w:rsidRDefault="00CE3766" w:rsidP="00160536">
            <w:pPr>
              <w:rPr>
                <w:sz w:val="24"/>
              </w:rPr>
            </w:pPr>
            <w:proofErr w:type="spellStart"/>
            <w:r w:rsidRPr="00CE3766">
              <w:rPr>
                <w:smallCaps/>
                <w:sz w:val="24"/>
              </w:rPr>
              <w:t>DieWelt.online</w:t>
            </w:r>
            <w:proofErr w:type="spellEnd"/>
            <w:r>
              <w:rPr>
                <w:sz w:val="24"/>
              </w:rPr>
              <w:t xml:space="preserve"> (2015): </w:t>
            </w:r>
            <w:proofErr w:type="spellStart"/>
            <w:r>
              <w:rPr>
                <w:sz w:val="24"/>
              </w:rPr>
              <w:t>o.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E34FB" w:rsidRPr="00FE34FB" w:rsidTr="00160536">
        <w:trPr>
          <w:trHeight w:val="605"/>
        </w:trPr>
        <w:tc>
          <w:tcPr>
            <w:tcW w:w="1360" w:type="dxa"/>
          </w:tcPr>
          <w:p w:rsidR="00FE34FB" w:rsidRDefault="00FE34FB" w:rsidP="00160536">
            <w:pPr>
              <w:rPr>
                <w:sz w:val="24"/>
              </w:rPr>
            </w:pPr>
            <w:r>
              <w:rPr>
                <w:sz w:val="24"/>
              </w:rPr>
              <w:t>Langbeleg</w:t>
            </w:r>
          </w:p>
        </w:tc>
        <w:tc>
          <w:tcPr>
            <w:tcW w:w="8387" w:type="dxa"/>
          </w:tcPr>
          <w:p w:rsidR="00FE34FB" w:rsidRPr="00FE34FB" w:rsidRDefault="00CE3766" w:rsidP="00160536">
            <w:pPr>
              <w:rPr>
                <w:sz w:val="24"/>
                <w:szCs w:val="24"/>
                <w:lang w:val="de-DE"/>
              </w:rPr>
            </w:pPr>
            <w:proofErr w:type="spellStart"/>
            <w:r w:rsidRPr="00CE3766">
              <w:rPr>
                <w:smallCaps/>
                <w:sz w:val="24"/>
                <w:szCs w:val="24"/>
                <w:lang w:val="de-DE"/>
              </w:rPr>
              <w:t>DieWelt.online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(2015): Thema: EU-Beitritt Türkei. &lt;</w:t>
            </w:r>
            <w:hyperlink r:id="rId29" w:history="1">
              <w:r w:rsidRPr="00FE09B1">
                <w:rPr>
                  <w:rStyle w:val="Hyperlink"/>
                  <w:color w:val="0000FF"/>
                  <w:sz w:val="24"/>
                  <w:szCs w:val="24"/>
                  <w:lang w:val="de-DE"/>
                </w:rPr>
                <w:t>http://www.welt.de/themen/eu-beitritt-tuerkei/</w:t>
              </w:r>
            </w:hyperlink>
            <w:r>
              <w:rPr>
                <w:sz w:val="24"/>
                <w:szCs w:val="24"/>
                <w:lang w:val="de-DE"/>
              </w:rPr>
              <w:t>&gt; (Zugriff: 2015-03-24).</w:t>
            </w:r>
          </w:p>
        </w:tc>
      </w:tr>
      <w:tr w:rsidR="00FE34FB" w:rsidRPr="00FE34FB" w:rsidTr="00160536">
        <w:trPr>
          <w:trHeight w:val="294"/>
        </w:trPr>
        <w:tc>
          <w:tcPr>
            <w:tcW w:w="1360" w:type="dxa"/>
          </w:tcPr>
          <w:p w:rsidR="00FE34FB" w:rsidRPr="00FE34FB" w:rsidRDefault="00FE34FB" w:rsidP="00160536">
            <w:pPr>
              <w:rPr>
                <w:sz w:val="24"/>
                <w:lang w:val="de-DE"/>
              </w:rPr>
            </w:pPr>
            <w:r w:rsidRPr="00FE34FB">
              <w:rPr>
                <w:sz w:val="24"/>
                <w:lang w:val="de-DE"/>
              </w:rPr>
              <w:t>Lizenz</w:t>
            </w:r>
          </w:p>
        </w:tc>
        <w:tc>
          <w:tcPr>
            <w:tcW w:w="8387" w:type="dxa"/>
          </w:tcPr>
          <w:p w:rsidR="00FE34FB" w:rsidRPr="00FE34FB" w:rsidRDefault="00CE3766" w:rsidP="00160536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© Die Welt</w:t>
            </w:r>
          </w:p>
        </w:tc>
      </w:tr>
      <w:tr w:rsidR="00FE34FB" w:rsidRPr="00FE34FB" w:rsidTr="00160536">
        <w:trPr>
          <w:trHeight w:val="309"/>
        </w:trPr>
        <w:tc>
          <w:tcPr>
            <w:tcW w:w="1360" w:type="dxa"/>
          </w:tcPr>
          <w:p w:rsidR="00FE34FB" w:rsidRPr="00FE34FB" w:rsidRDefault="00FE34FB" w:rsidP="00160536">
            <w:pPr>
              <w:rPr>
                <w:sz w:val="24"/>
                <w:lang w:val="de-DE"/>
              </w:rPr>
            </w:pPr>
            <w:r w:rsidRPr="00FE34FB">
              <w:rPr>
                <w:sz w:val="24"/>
                <w:lang w:val="de-DE"/>
              </w:rPr>
              <w:t>Materialtyp</w:t>
            </w:r>
          </w:p>
        </w:tc>
        <w:tc>
          <w:tcPr>
            <w:tcW w:w="8387" w:type="dxa"/>
          </w:tcPr>
          <w:p w:rsidR="00FE34FB" w:rsidRPr="00FE34FB" w:rsidRDefault="00FE34FB" w:rsidP="00160536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ext</w:t>
            </w:r>
          </w:p>
        </w:tc>
      </w:tr>
    </w:tbl>
    <w:p w:rsidR="00B7287F" w:rsidRDefault="00B7287F" w:rsidP="008B7EC9">
      <w:pPr>
        <w:rPr>
          <w:rStyle w:val="supertitle"/>
          <w:sz w:val="24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360"/>
        <w:gridCol w:w="8387"/>
      </w:tblGrid>
      <w:tr w:rsidR="00CE3766" w:rsidRPr="00C13E1E" w:rsidTr="00160536">
        <w:trPr>
          <w:trHeight w:val="309"/>
        </w:trPr>
        <w:tc>
          <w:tcPr>
            <w:tcW w:w="1360" w:type="dxa"/>
          </w:tcPr>
          <w:p w:rsidR="00CE3766" w:rsidRPr="00C13E1E" w:rsidRDefault="00CE3766" w:rsidP="00160536">
            <w:pPr>
              <w:rPr>
                <w:sz w:val="24"/>
              </w:rPr>
            </w:pPr>
            <w:r w:rsidRPr="00C13E1E">
              <w:rPr>
                <w:sz w:val="24"/>
              </w:rPr>
              <w:lastRenderedPageBreak/>
              <w:t>Dateiname</w:t>
            </w:r>
          </w:p>
        </w:tc>
        <w:tc>
          <w:tcPr>
            <w:tcW w:w="8387" w:type="dxa"/>
          </w:tcPr>
          <w:p w:rsidR="00CE3766" w:rsidRPr="00C13E1E" w:rsidRDefault="00CE3766" w:rsidP="001605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3 Das große Fressen</w:t>
            </w:r>
          </w:p>
        </w:tc>
      </w:tr>
      <w:tr w:rsidR="00CE3766" w:rsidTr="00160536">
        <w:trPr>
          <w:trHeight w:val="294"/>
        </w:trPr>
        <w:tc>
          <w:tcPr>
            <w:tcW w:w="1360" w:type="dxa"/>
          </w:tcPr>
          <w:p w:rsidR="00CE3766" w:rsidRDefault="00CE3766" w:rsidP="00160536">
            <w:pPr>
              <w:rPr>
                <w:sz w:val="24"/>
              </w:rPr>
            </w:pPr>
            <w:r>
              <w:rPr>
                <w:sz w:val="24"/>
              </w:rPr>
              <w:t>Kurzbeleg</w:t>
            </w:r>
          </w:p>
        </w:tc>
        <w:tc>
          <w:tcPr>
            <w:tcW w:w="8387" w:type="dxa"/>
          </w:tcPr>
          <w:p w:rsidR="00CE3766" w:rsidRDefault="00CE3766" w:rsidP="00160536">
            <w:pPr>
              <w:rPr>
                <w:sz w:val="24"/>
              </w:rPr>
            </w:pPr>
            <w:r w:rsidRPr="00CE3766">
              <w:rPr>
                <w:smallCaps/>
                <w:sz w:val="24"/>
              </w:rPr>
              <w:t>Janson</w:t>
            </w:r>
            <w:r>
              <w:rPr>
                <w:sz w:val="24"/>
              </w:rPr>
              <w:t xml:space="preserve"> (2014): </w:t>
            </w:r>
            <w:proofErr w:type="spellStart"/>
            <w:r>
              <w:rPr>
                <w:sz w:val="24"/>
              </w:rPr>
              <w:t>o.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E3766" w:rsidRPr="00374AAF" w:rsidTr="00160536">
        <w:trPr>
          <w:trHeight w:val="605"/>
        </w:trPr>
        <w:tc>
          <w:tcPr>
            <w:tcW w:w="1360" w:type="dxa"/>
          </w:tcPr>
          <w:p w:rsidR="00CE3766" w:rsidRDefault="00CE3766" w:rsidP="00160536">
            <w:pPr>
              <w:rPr>
                <w:sz w:val="24"/>
              </w:rPr>
            </w:pPr>
            <w:r>
              <w:rPr>
                <w:sz w:val="24"/>
              </w:rPr>
              <w:t>Langbeleg</w:t>
            </w:r>
          </w:p>
        </w:tc>
        <w:tc>
          <w:tcPr>
            <w:tcW w:w="8387" w:type="dxa"/>
          </w:tcPr>
          <w:p w:rsidR="00CE3766" w:rsidRPr="00374AAF" w:rsidRDefault="00CE3766" w:rsidP="00160536">
            <w:pPr>
              <w:rPr>
                <w:sz w:val="24"/>
                <w:szCs w:val="24"/>
              </w:rPr>
            </w:pPr>
            <w:r w:rsidRPr="00CE3766">
              <w:rPr>
                <w:smallCaps/>
                <w:sz w:val="24"/>
                <w:szCs w:val="24"/>
              </w:rPr>
              <w:t>Janson, J.</w:t>
            </w:r>
            <w:r>
              <w:rPr>
                <w:sz w:val="24"/>
                <w:szCs w:val="24"/>
              </w:rPr>
              <w:t xml:space="preserve"> (2014): EU-Erweiterung. &lt;</w:t>
            </w:r>
            <w:hyperlink r:id="rId30" w:history="1">
              <w:r w:rsidRPr="00CE3766">
                <w:rPr>
                  <w:rStyle w:val="Hyperlink"/>
                  <w:sz w:val="24"/>
                  <w:szCs w:val="24"/>
                </w:rPr>
                <w:t>http://janson-karikatur.de/wp-content/uploads/2014/05/EU-Erweiterung-14-05-30.jpg</w:t>
              </w:r>
            </w:hyperlink>
            <w:r>
              <w:rPr>
                <w:sz w:val="24"/>
                <w:szCs w:val="24"/>
              </w:rPr>
              <w:t>&gt; (Zugriff: 2015-03-24).</w:t>
            </w:r>
          </w:p>
        </w:tc>
      </w:tr>
      <w:tr w:rsidR="00CE3766" w:rsidTr="00160536">
        <w:trPr>
          <w:trHeight w:val="294"/>
        </w:trPr>
        <w:tc>
          <w:tcPr>
            <w:tcW w:w="1360" w:type="dxa"/>
          </w:tcPr>
          <w:p w:rsidR="00CE3766" w:rsidRDefault="00CE3766" w:rsidP="00160536">
            <w:pPr>
              <w:rPr>
                <w:sz w:val="24"/>
              </w:rPr>
            </w:pPr>
            <w:r>
              <w:rPr>
                <w:sz w:val="24"/>
              </w:rPr>
              <w:t>Lizenz</w:t>
            </w:r>
          </w:p>
        </w:tc>
        <w:tc>
          <w:tcPr>
            <w:tcW w:w="8387" w:type="dxa"/>
          </w:tcPr>
          <w:p w:rsidR="00CE3766" w:rsidRDefault="00CE3766" w:rsidP="00160536">
            <w:pPr>
              <w:rPr>
                <w:sz w:val="24"/>
              </w:rPr>
            </w:pPr>
            <w:r>
              <w:rPr>
                <w:sz w:val="24"/>
              </w:rPr>
              <w:t>© Jürgen Janson</w:t>
            </w:r>
          </w:p>
        </w:tc>
      </w:tr>
      <w:tr w:rsidR="00CE3766" w:rsidTr="00160536">
        <w:trPr>
          <w:trHeight w:val="309"/>
        </w:trPr>
        <w:tc>
          <w:tcPr>
            <w:tcW w:w="1360" w:type="dxa"/>
          </w:tcPr>
          <w:p w:rsidR="00CE3766" w:rsidRDefault="00CE3766" w:rsidP="00160536">
            <w:pPr>
              <w:rPr>
                <w:sz w:val="24"/>
              </w:rPr>
            </w:pPr>
            <w:r>
              <w:rPr>
                <w:sz w:val="24"/>
              </w:rPr>
              <w:t>Materialtyp</w:t>
            </w:r>
          </w:p>
        </w:tc>
        <w:tc>
          <w:tcPr>
            <w:tcW w:w="8387" w:type="dxa"/>
          </w:tcPr>
          <w:p w:rsidR="00CE3766" w:rsidRDefault="00CE3766" w:rsidP="00160536">
            <w:pPr>
              <w:rPr>
                <w:sz w:val="24"/>
              </w:rPr>
            </w:pPr>
            <w:r>
              <w:rPr>
                <w:sz w:val="24"/>
              </w:rPr>
              <w:t>Karikatur</w:t>
            </w:r>
          </w:p>
        </w:tc>
      </w:tr>
    </w:tbl>
    <w:p w:rsidR="00CE3766" w:rsidRDefault="00CE3766" w:rsidP="008B7EC9">
      <w:pPr>
        <w:rPr>
          <w:rStyle w:val="supertitle"/>
          <w:sz w:val="24"/>
        </w:rPr>
      </w:pPr>
    </w:p>
    <w:p w:rsidR="00C564DC" w:rsidRDefault="00C564DC" w:rsidP="00C564DC">
      <w:pPr>
        <w:pStyle w:val="KeinLeerraum"/>
        <w:rPr>
          <w:rStyle w:val="supertitle"/>
          <w:sz w:val="24"/>
        </w:rPr>
      </w:pPr>
    </w:p>
    <w:p w:rsidR="00C564DC" w:rsidRPr="00C564DC" w:rsidRDefault="00C564DC" w:rsidP="008B7EC9">
      <w:pPr>
        <w:rPr>
          <w:rStyle w:val="supertitle"/>
          <w:sz w:val="24"/>
          <w:u w:val="single"/>
        </w:rPr>
      </w:pPr>
      <w:r>
        <w:rPr>
          <w:rStyle w:val="supertitle"/>
          <w:sz w:val="24"/>
          <w:u w:val="single"/>
        </w:rPr>
        <w:t>Erwartungshorizont:</w:t>
      </w:r>
    </w:p>
    <w:p w:rsidR="00BC23F0" w:rsidRDefault="00EB04D6" w:rsidP="00E07DD9">
      <w:pPr>
        <w:pStyle w:val="Listenabsatz"/>
        <w:numPr>
          <w:ilvl w:val="0"/>
          <w:numId w:val="9"/>
        </w:numPr>
        <w:jc w:val="both"/>
        <w:rPr>
          <w:rStyle w:val="supertitle"/>
          <w:sz w:val="24"/>
        </w:rPr>
      </w:pPr>
      <w:r>
        <w:rPr>
          <w:rStyle w:val="supertitle"/>
          <w:sz w:val="24"/>
        </w:rPr>
        <w:t xml:space="preserve">Marshallplan </w:t>
      </w:r>
      <w:r>
        <w:rPr>
          <w:rStyle w:val="supertitle"/>
          <w:sz w:val="24"/>
        </w:rPr>
        <w:sym w:font="Wingdings 3" w:char="F022"/>
      </w:r>
      <w:r>
        <w:rPr>
          <w:rStyle w:val="supertitle"/>
          <w:sz w:val="24"/>
        </w:rPr>
        <w:t xml:space="preserve"> 1948 Gründung der OEEC (später OECD)</w:t>
      </w:r>
    </w:p>
    <w:p w:rsidR="00EB04D6" w:rsidRDefault="00EB04D6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>1951: Europäische Gemeinschaft für Kohle und Stahl (EGKS) – Deutschland, Frankreich, Italien, Belgien, Niederlande, Luxemburg</w:t>
      </w:r>
      <w:r w:rsidR="002E512D">
        <w:rPr>
          <w:rStyle w:val="supertitle"/>
          <w:sz w:val="24"/>
        </w:rPr>
        <w:t xml:space="preserve"> (Sechs Gründerstaaten)</w:t>
      </w:r>
    </w:p>
    <w:p w:rsidR="00EB04D6" w:rsidRDefault="00EB04D6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 xml:space="preserve">1957: </w:t>
      </w:r>
      <w:r w:rsidRPr="00EB04D6">
        <w:rPr>
          <w:rStyle w:val="supertitle"/>
          <w:i/>
          <w:sz w:val="24"/>
        </w:rPr>
        <w:t>Römische Verträge</w:t>
      </w:r>
      <w:r>
        <w:rPr>
          <w:rStyle w:val="supertitle"/>
          <w:sz w:val="24"/>
        </w:rPr>
        <w:t>, Gründung der Europäischen Wirtschaftsgemeinschaft (EWG)</w:t>
      </w:r>
    </w:p>
    <w:p w:rsidR="00EB04D6" w:rsidRDefault="00EB04D6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>1960: Europäische Freihandelsassoziation (EFTA)</w:t>
      </w:r>
    </w:p>
    <w:p w:rsidR="00EB04D6" w:rsidRDefault="00EB04D6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>1973: Dänemark, Irland und Großbritannien treten der EWG bei („Neunergemeinschaft“)</w:t>
      </w:r>
    </w:p>
    <w:p w:rsidR="00EB04D6" w:rsidRDefault="00EB04D6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 xml:space="preserve">1980er: Beitritt </w:t>
      </w:r>
      <w:r w:rsidR="004D5145">
        <w:rPr>
          <w:rStyle w:val="supertitle"/>
          <w:sz w:val="24"/>
        </w:rPr>
        <w:t xml:space="preserve">von </w:t>
      </w:r>
      <w:r>
        <w:rPr>
          <w:rStyle w:val="supertitle"/>
          <w:sz w:val="24"/>
        </w:rPr>
        <w:t>Griechenland sowie Spanien und Portugal („Zwölfergemeinschaft“)</w:t>
      </w:r>
    </w:p>
    <w:p w:rsidR="00EB04D6" w:rsidRDefault="00EB04D6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 xml:space="preserve">1992: </w:t>
      </w:r>
      <w:r w:rsidRPr="00EB04D6">
        <w:rPr>
          <w:rStyle w:val="supertitle"/>
          <w:i/>
          <w:sz w:val="24"/>
        </w:rPr>
        <w:t>Maastricht Vertrag</w:t>
      </w:r>
      <w:r>
        <w:rPr>
          <w:rStyle w:val="supertitle"/>
          <w:sz w:val="24"/>
        </w:rPr>
        <w:t xml:space="preserve"> – Gründung der Europäischen Union (EU)</w:t>
      </w:r>
    </w:p>
    <w:p w:rsidR="00EB04D6" w:rsidRDefault="00EB04D6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 xml:space="preserve">1995: Beitritt </w:t>
      </w:r>
      <w:r w:rsidR="004D5145">
        <w:rPr>
          <w:rStyle w:val="supertitle"/>
          <w:sz w:val="24"/>
        </w:rPr>
        <w:t xml:space="preserve">von </w:t>
      </w:r>
      <w:r>
        <w:rPr>
          <w:rStyle w:val="supertitle"/>
          <w:sz w:val="24"/>
        </w:rPr>
        <w:t>Österreich gemeinsam mit Schweden und Finnland</w:t>
      </w:r>
    </w:p>
    <w:p w:rsidR="00EB04D6" w:rsidRDefault="00EB04D6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 xml:space="preserve">2000: </w:t>
      </w:r>
      <w:r w:rsidRPr="00EB04D6">
        <w:rPr>
          <w:rStyle w:val="supertitle"/>
          <w:i/>
          <w:sz w:val="24"/>
        </w:rPr>
        <w:t>Vertrag von Nizza</w:t>
      </w:r>
    </w:p>
    <w:p w:rsidR="00EB04D6" w:rsidRDefault="00EB04D6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>2002: Einführung des Euro als gemeinsame Währung</w:t>
      </w:r>
    </w:p>
    <w:p w:rsidR="00EB04D6" w:rsidRDefault="00EB04D6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 xml:space="preserve">2004: EU-Osterweiterung </w:t>
      </w:r>
    </w:p>
    <w:p w:rsidR="00D779F6" w:rsidRDefault="00D779F6" w:rsidP="00E07DD9">
      <w:pPr>
        <w:pStyle w:val="Listenabsatz"/>
        <w:ind w:left="0"/>
        <w:jc w:val="both"/>
        <w:rPr>
          <w:rStyle w:val="supertitle"/>
          <w:sz w:val="24"/>
        </w:rPr>
      </w:pPr>
    </w:p>
    <w:p w:rsidR="00D779F6" w:rsidRPr="00FD238D" w:rsidRDefault="00D779F6" w:rsidP="00E07DD9">
      <w:pPr>
        <w:pStyle w:val="Listenabsatz"/>
        <w:numPr>
          <w:ilvl w:val="0"/>
          <w:numId w:val="9"/>
        </w:numPr>
        <w:jc w:val="both"/>
        <w:rPr>
          <w:rStyle w:val="supertitle"/>
          <w:b/>
          <w:sz w:val="24"/>
        </w:rPr>
      </w:pPr>
      <w:r>
        <w:rPr>
          <w:rStyle w:val="supertitle"/>
          <w:sz w:val="24"/>
        </w:rPr>
        <w:t>Türkei schon seit 1999 Beitrittskandidat, erfüllt Kopenhagener Kriterien</w:t>
      </w:r>
    </w:p>
    <w:p w:rsidR="00FD238D" w:rsidRPr="00FD238D" w:rsidRDefault="00FD238D" w:rsidP="00E07DD9">
      <w:pPr>
        <w:pStyle w:val="Listenabsatz"/>
        <w:ind w:left="360"/>
        <w:jc w:val="both"/>
        <w:rPr>
          <w:rStyle w:val="supertitle"/>
          <w:b/>
          <w:i/>
          <w:sz w:val="24"/>
        </w:rPr>
      </w:pPr>
      <w:r w:rsidRPr="00FD238D">
        <w:rPr>
          <w:rStyle w:val="supertitle"/>
          <w:i/>
          <w:sz w:val="24"/>
        </w:rPr>
        <w:t>Vorschläge für Argumentation:</w:t>
      </w:r>
    </w:p>
    <w:p w:rsidR="00D779F6" w:rsidRDefault="00FD238D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>PRO: Erweiterung des Einflussbereichs der EU (auch in Bezug auf Situation im Nahen Osten), Demokratisierung und Integration des Islam, Vergrößerung des Binnenmarktes</w:t>
      </w:r>
      <w:r w:rsidR="00315F83">
        <w:rPr>
          <w:rStyle w:val="supertitle"/>
          <w:sz w:val="24"/>
        </w:rPr>
        <w:t>.</w:t>
      </w:r>
    </w:p>
    <w:p w:rsidR="00FD238D" w:rsidRDefault="00FD238D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>KONTRA: Sicherheitsrisiko, Ansturm von türkischen Migranten</w:t>
      </w:r>
      <w:r w:rsidR="00315F83">
        <w:rPr>
          <w:rStyle w:val="supertitle"/>
          <w:sz w:val="24"/>
        </w:rPr>
        <w:t>.</w:t>
      </w:r>
    </w:p>
    <w:p w:rsidR="00FD238D" w:rsidRDefault="00FD238D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>A</w:t>
      </w:r>
      <w:r w:rsidR="00F46A2D">
        <w:rPr>
          <w:rStyle w:val="supertitle"/>
          <w:sz w:val="24"/>
        </w:rPr>
        <w:t xml:space="preserve">ktueller Stand: Kontra-Argumente zu </w:t>
      </w:r>
      <w:r>
        <w:rPr>
          <w:rStyle w:val="supertitle"/>
          <w:sz w:val="24"/>
        </w:rPr>
        <w:t>Menschenrechtsverletzungen, Verletzungen der Meinungsfreiheit und</w:t>
      </w:r>
      <w:r w:rsidR="00F46A2D">
        <w:rPr>
          <w:rStyle w:val="supertitle"/>
          <w:sz w:val="24"/>
        </w:rPr>
        <w:t xml:space="preserve"> zur Regierung unter Erdogan lassen Beitritt momentan aussichtlos erscheinen</w:t>
      </w:r>
      <w:r w:rsidR="00315F83">
        <w:rPr>
          <w:rStyle w:val="supertitle"/>
          <w:sz w:val="24"/>
        </w:rPr>
        <w:t>.</w:t>
      </w:r>
    </w:p>
    <w:p w:rsidR="00F46A2D" w:rsidRDefault="00F46A2D" w:rsidP="00E07DD9">
      <w:pPr>
        <w:pStyle w:val="Listenabsatz"/>
        <w:ind w:left="360"/>
        <w:jc w:val="both"/>
        <w:rPr>
          <w:rStyle w:val="supertitle"/>
          <w:sz w:val="24"/>
        </w:rPr>
      </w:pPr>
    </w:p>
    <w:p w:rsidR="00F46A2D" w:rsidRPr="008051E8" w:rsidRDefault="007D6440" w:rsidP="00E07DD9">
      <w:pPr>
        <w:pStyle w:val="Listenabsatz"/>
        <w:numPr>
          <w:ilvl w:val="0"/>
          <w:numId w:val="9"/>
        </w:numPr>
        <w:jc w:val="both"/>
        <w:rPr>
          <w:rStyle w:val="supertitle"/>
          <w:b/>
          <w:sz w:val="24"/>
        </w:rPr>
      </w:pPr>
      <w:r>
        <w:rPr>
          <w:rStyle w:val="supertitle"/>
          <w:i/>
          <w:sz w:val="24"/>
        </w:rPr>
        <w:t>I</w:t>
      </w:r>
      <w:r w:rsidR="0064151C">
        <w:rPr>
          <w:rStyle w:val="supertitle"/>
          <w:i/>
          <w:sz w:val="24"/>
        </w:rPr>
        <w:t>ndividuelle Antwort des Schülers</w:t>
      </w:r>
      <w:r w:rsidR="0049695A">
        <w:rPr>
          <w:rStyle w:val="supertitle"/>
          <w:i/>
          <w:sz w:val="24"/>
        </w:rPr>
        <w:t xml:space="preserve"> </w:t>
      </w:r>
      <w:r w:rsidR="0064151C">
        <w:rPr>
          <w:rStyle w:val="supertitle"/>
          <w:i/>
          <w:sz w:val="24"/>
        </w:rPr>
        <w:t>/</w:t>
      </w:r>
      <w:r w:rsidR="0049695A">
        <w:rPr>
          <w:rStyle w:val="supertitle"/>
          <w:i/>
          <w:sz w:val="24"/>
        </w:rPr>
        <w:t xml:space="preserve"> </w:t>
      </w:r>
      <w:r w:rsidR="0064151C">
        <w:rPr>
          <w:rStyle w:val="supertitle"/>
          <w:i/>
          <w:sz w:val="24"/>
        </w:rPr>
        <w:t>der Schülerin</w:t>
      </w:r>
      <w:r w:rsidR="008051E8">
        <w:rPr>
          <w:rStyle w:val="supertitle"/>
          <w:sz w:val="24"/>
        </w:rPr>
        <w:t xml:space="preserve"> </w:t>
      </w:r>
    </w:p>
    <w:p w:rsidR="008051E8" w:rsidRDefault="008051E8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 xml:space="preserve">Vorschlag: </w:t>
      </w:r>
    </w:p>
    <w:p w:rsidR="008051E8" w:rsidRDefault="008051E8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>EU soll zuerst die letzten Erweiterungen „verdauen“ (Anlehnung an die Karikatur) bevor neue (Problem-)Länder aufgenommen werden.</w:t>
      </w:r>
    </w:p>
    <w:p w:rsidR="008051E8" w:rsidRDefault="008051E8" w:rsidP="00E07DD9">
      <w:pPr>
        <w:pStyle w:val="Listenabsatz"/>
        <w:ind w:left="360"/>
        <w:jc w:val="both"/>
        <w:rPr>
          <w:rStyle w:val="supertitle"/>
          <w:sz w:val="24"/>
        </w:rPr>
      </w:pPr>
      <w:r>
        <w:rPr>
          <w:rStyle w:val="supertitle"/>
          <w:sz w:val="24"/>
        </w:rPr>
        <w:t>Aktuelle Verhandlungen mit Serbien, Mazedonien, Montenegro und der Türkei weiterführen und genau abwägen, ob und wann eine</w:t>
      </w:r>
      <w:r w:rsidR="0049695A">
        <w:rPr>
          <w:rStyle w:val="supertitle"/>
          <w:sz w:val="24"/>
        </w:rPr>
        <w:t>s dieser Länder aufgenommen werden kann</w:t>
      </w:r>
      <w:r>
        <w:rPr>
          <w:rStyle w:val="supertitle"/>
          <w:sz w:val="24"/>
        </w:rPr>
        <w:t>.</w:t>
      </w:r>
      <w:r w:rsidR="008D5BCC">
        <w:rPr>
          <w:rStyle w:val="supertitle"/>
          <w:sz w:val="24"/>
        </w:rPr>
        <w:t xml:space="preserve"> </w:t>
      </w:r>
    </w:p>
    <w:p w:rsidR="008D5BCC" w:rsidRPr="00D779F6" w:rsidRDefault="008D5BCC" w:rsidP="00E07DD9">
      <w:pPr>
        <w:pStyle w:val="Listenabsatz"/>
        <w:ind w:left="360"/>
        <w:jc w:val="both"/>
        <w:rPr>
          <w:rStyle w:val="supertitle"/>
          <w:b/>
          <w:sz w:val="24"/>
        </w:rPr>
      </w:pPr>
      <w:r>
        <w:rPr>
          <w:rStyle w:val="supertitle"/>
          <w:sz w:val="24"/>
        </w:rPr>
        <w:t>Erweiterungen bringen neue Arbeitsplätze und Wachstum für die Wirtschaftsmärkte mit sich, vor allem in Osteuropa.</w:t>
      </w:r>
    </w:p>
    <w:p w:rsidR="006028C1" w:rsidRPr="00FE34FB" w:rsidRDefault="006028C1" w:rsidP="00BC23F0">
      <w:pPr>
        <w:jc w:val="both"/>
        <w:rPr>
          <w:rStyle w:val="supertitle"/>
          <w:b/>
          <w:sz w:val="24"/>
        </w:rPr>
      </w:pPr>
    </w:p>
    <w:sectPr w:rsidR="006028C1" w:rsidRPr="00FE34FB" w:rsidSect="00AD784D">
      <w:footerReference w:type="default" r:id="rId31"/>
      <w:pgSz w:w="11906" w:h="16838"/>
      <w:pgMar w:top="139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A13" w:rsidRDefault="00AD5A13" w:rsidP="00994944">
      <w:pPr>
        <w:spacing w:after="0" w:line="240" w:lineRule="auto"/>
      </w:pPr>
      <w:r>
        <w:separator/>
      </w:r>
    </w:p>
  </w:endnote>
  <w:endnote w:type="continuationSeparator" w:id="0">
    <w:p w:rsidR="00AD5A13" w:rsidRDefault="00AD5A13" w:rsidP="0099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865548"/>
      <w:docPartObj>
        <w:docPartGallery w:val="Page Numbers (Bottom of Page)"/>
        <w:docPartUnique/>
      </w:docPartObj>
    </w:sdtPr>
    <w:sdtContent>
      <w:p w:rsidR="0068510C" w:rsidRDefault="006851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8510C" w:rsidRDefault="006851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A13" w:rsidRDefault="00AD5A13" w:rsidP="00994944">
      <w:pPr>
        <w:spacing w:after="0" w:line="240" w:lineRule="auto"/>
      </w:pPr>
      <w:r>
        <w:separator/>
      </w:r>
    </w:p>
  </w:footnote>
  <w:footnote w:type="continuationSeparator" w:id="0">
    <w:p w:rsidR="00AD5A13" w:rsidRDefault="00AD5A13" w:rsidP="0099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D3633"/>
    <w:multiLevelType w:val="hybridMultilevel"/>
    <w:tmpl w:val="DC3C6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47A10"/>
    <w:multiLevelType w:val="hybridMultilevel"/>
    <w:tmpl w:val="F174A3BC"/>
    <w:lvl w:ilvl="0" w:tplc="DD8279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0155CA"/>
    <w:multiLevelType w:val="hybridMultilevel"/>
    <w:tmpl w:val="F378F2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9401F"/>
    <w:multiLevelType w:val="hybridMultilevel"/>
    <w:tmpl w:val="9E0A4E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6B0A1F"/>
    <w:multiLevelType w:val="hybridMultilevel"/>
    <w:tmpl w:val="E0AE381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E134D"/>
    <w:multiLevelType w:val="hybridMultilevel"/>
    <w:tmpl w:val="67824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62EB2"/>
    <w:multiLevelType w:val="hybridMultilevel"/>
    <w:tmpl w:val="4AC4CB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A60D7"/>
    <w:multiLevelType w:val="hybridMultilevel"/>
    <w:tmpl w:val="A63AB2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65C0C"/>
    <w:multiLevelType w:val="hybridMultilevel"/>
    <w:tmpl w:val="1CFEA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E02A4"/>
    <w:multiLevelType w:val="hybridMultilevel"/>
    <w:tmpl w:val="BB565A88"/>
    <w:lvl w:ilvl="0" w:tplc="9260DCB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FA"/>
    <w:rsid w:val="00032BDF"/>
    <w:rsid w:val="0005786A"/>
    <w:rsid w:val="0008697B"/>
    <w:rsid w:val="000E0ECC"/>
    <w:rsid w:val="00142CEF"/>
    <w:rsid w:val="00144822"/>
    <w:rsid w:val="00177A7B"/>
    <w:rsid w:val="0020598D"/>
    <w:rsid w:val="00232878"/>
    <w:rsid w:val="00261D89"/>
    <w:rsid w:val="002E512D"/>
    <w:rsid w:val="00315F83"/>
    <w:rsid w:val="00326B66"/>
    <w:rsid w:val="00364F63"/>
    <w:rsid w:val="00374AAF"/>
    <w:rsid w:val="003C353C"/>
    <w:rsid w:val="003E3D6D"/>
    <w:rsid w:val="00466436"/>
    <w:rsid w:val="0049695A"/>
    <w:rsid w:val="004B6964"/>
    <w:rsid w:val="004C562C"/>
    <w:rsid w:val="004D5145"/>
    <w:rsid w:val="00514696"/>
    <w:rsid w:val="00562283"/>
    <w:rsid w:val="006028C1"/>
    <w:rsid w:val="00622B6A"/>
    <w:rsid w:val="0063667B"/>
    <w:rsid w:val="0064151C"/>
    <w:rsid w:val="006650BE"/>
    <w:rsid w:val="0068510C"/>
    <w:rsid w:val="0069144A"/>
    <w:rsid w:val="006F69EC"/>
    <w:rsid w:val="00711BB3"/>
    <w:rsid w:val="00713750"/>
    <w:rsid w:val="00714E37"/>
    <w:rsid w:val="00716150"/>
    <w:rsid w:val="00735D13"/>
    <w:rsid w:val="00764B30"/>
    <w:rsid w:val="00781180"/>
    <w:rsid w:val="007D6440"/>
    <w:rsid w:val="008051E8"/>
    <w:rsid w:val="008B41FA"/>
    <w:rsid w:val="008B7EC9"/>
    <w:rsid w:val="008D5BCC"/>
    <w:rsid w:val="009804E7"/>
    <w:rsid w:val="00994944"/>
    <w:rsid w:val="009C364F"/>
    <w:rsid w:val="00A300A3"/>
    <w:rsid w:val="00A62F28"/>
    <w:rsid w:val="00A65846"/>
    <w:rsid w:val="00A701D4"/>
    <w:rsid w:val="00A861B0"/>
    <w:rsid w:val="00A95CBE"/>
    <w:rsid w:val="00AD5A13"/>
    <w:rsid w:val="00AD784D"/>
    <w:rsid w:val="00B7287F"/>
    <w:rsid w:val="00BA101A"/>
    <w:rsid w:val="00BA6F4E"/>
    <w:rsid w:val="00BC1EB5"/>
    <w:rsid w:val="00BC23F0"/>
    <w:rsid w:val="00BF2275"/>
    <w:rsid w:val="00BF5E99"/>
    <w:rsid w:val="00C30F9D"/>
    <w:rsid w:val="00C51ED6"/>
    <w:rsid w:val="00C564DC"/>
    <w:rsid w:val="00C83945"/>
    <w:rsid w:val="00CA6F21"/>
    <w:rsid w:val="00CB70AF"/>
    <w:rsid w:val="00CD597A"/>
    <w:rsid w:val="00CE3766"/>
    <w:rsid w:val="00D2409E"/>
    <w:rsid w:val="00D26CB2"/>
    <w:rsid w:val="00D6374C"/>
    <w:rsid w:val="00D779F6"/>
    <w:rsid w:val="00D93BA4"/>
    <w:rsid w:val="00DA56E2"/>
    <w:rsid w:val="00E07DD9"/>
    <w:rsid w:val="00E16686"/>
    <w:rsid w:val="00EA77C9"/>
    <w:rsid w:val="00EB04D6"/>
    <w:rsid w:val="00ED7328"/>
    <w:rsid w:val="00F16671"/>
    <w:rsid w:val="00F46A2D"/>
    <w:rsid w:val="00F57715"/>
    <w:rsid w:val="00F613CC"/>
    <w:rsid w:val="00F6616F"/>
    <w:rsid w:val="00FC3C60"/>
    <w:rsid w:val="00FD238D"/>
    <w:rsid w:val="00FE09B1"/>
    <w:rsid w:val="00FE226A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84619-72A9-4AB0-94DB-9FA59446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B41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B41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97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D59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D597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9144A"/>
    <w:rPr>
      <w:color w:val="800080" w:themeColor="followedHyperlink"/>
      <w:u w:val="single"/>
    </w:rPr>
  </w:style>
  <w:style w:type="character" w:customStyle="1" w:styleId="supertitle">
    <w:name w:val="supertitle"/>
    <w:basedOn w:val="Absatz-Standardschriftart"/>
    <w:rsid w:val="0069144A"/>
  </w:style>
  <w:style w:type="character" w:customStyle="1" w:styleId="hidden">
    <w:name w:val="hidden"/>
    <w:basedOn w:val="Absatz-Standardschriftart"/>
    <w:rsid w:val="0069144A"/>
  </w:style>
  <w:style w:type="character" w:customStyle="1" w:styleId="Titel1">
    <w:name w:val="Titel1"/>
    <w:basedOn w:val="Absatz-Standardschriftart"/>
    <w:rsid w:val="0069144A"/>
  </w:style>
  <w:style w:type="paragraph" w:styleId="Kopfzeile">
    <w:name w:val="header"/>
    <w:basedOn w:val="Standard"/>
    <w:link w:val="KopfzeileZchn"/>
    <w:uiPriority w:val="99"/>
    <w:unhideWhenUsed/>
    <w:rsid w:val="009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944"/>
  </w:style>
  <w:style w:type="paragraph" w:styleId="Fuzeile">
    <w:name w:val="footer"/>
    <w:basedOn w:val="Standard"/>
    <w:link w:val="FuzeileZchn"/>
    <w:uiPriority w:val="99"/>
    <w:unhideWhenUsed/>
    <w:rsid w:val="009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944"/>
  </w:style>
  <w:style w:type="paragraph" w:customStyle="1" w:styleId="prefix1">
    <w:name w:val="prefix_1"/>
    <w:basedOn w:val="Standard"/>
    <w:rsid w:val="008B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3E3D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51ED6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85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0699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Auzinger2@stud.sbg.ac.at" TargetMode="External"/><Relationship Id="rId13" Type="http://schemas.openxmlformats.org/officeDocument/2006/relationships/hyperlink" Target="http://www.welt.de/themen/zypern-wirtschaft/" TargetMode="External"/><Relationship Id="rId18" Type="http://schemas.openxmlformats.org/officeDocument/2006/relationships/hyperlink" Target="http://www.welt.de/themen/eu-beitritt-tuerkei/" TargetMode="External"/><Relationship Id="rId26" Type="http://schemas.openxmlformats.org/officeDocument/2006/relationships/hyperlink" Target="http://www.europarl.europa.eu/brussels/website/media/modul_09/Arbeitsblaetter/Pdf/ABl_09-0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eit.de/2002/49/Laengst_in_Europ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elt.de/themen/zypern-wirtschaft/" TargetMode="External"/><Relationship Id="rId17" Type="http://schemas.openxmlformats.org/officeDocument/2006/relationships/hyperlink" Target="http://www.zeit.de/2002/49/Laengst_in_Europa" TargetMode="External"/><Relationship Id="rId25" Type="http://schemas.openxmlformats.org/officeDocument/2006/relationships/hyperlink" Target="http://www.europarl.europa.eu/brussels/website/content/modul_01/abb_EUBeitritt2010.html%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zeit.de/2004/52/01___leit_2_52_2f04" TargetMode="External"/><Relationship Id="rId20" Type="http://schemas.openxmlformats.org/officeDocument/2006/relationships/hyperlink" Target="http://www.zeit.de/2004/52/01___leit_2_52_2f04" TargetMode="External"/><Relationship Id="rId29" Type="http://schemas.openxmlformats.org/officeDocument/2006/relationships/hyperlink" Target="http://www.welt.de/themen/eu-beitritt-tuerke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t.de/themen/zypern-wirtschaft/" TargetMode="External"/><Relationship Id="rId24" Type="http://schemas.openxmlformats.org/officeDocument/2006/relationships/hyperlink" Target="http://janson-karikatur.de/wp-content/uploads/2014/05/EU-Erweiterung-14-05-30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uroparl.europa.eu/brussels/website/media/modul_09/Arbeitsblaetter/Pdf/ABl_09-02.pdf" TargetMode="External"/><Relationship Id="rId23" Type="http://schemas.openxmlformats.org/officeDocument/2006/relationships/hyperlink" Target="http://janson-karikatur.de/wp-content/uploads/2014/05/EU-Erweiterung-14-05-30.jpg" TargetMode="External"/><Relationship Id="rId28" Type="http://schemas.openxmlformats.org/officeDocument/2006/relationships/hyperlink" Target="http://www.zeit.de/2002/49/Laengst_in_Europ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europarl.europa.eu/brussels/website/media/modul_09/Arbeitsblaetter/Pdf/ABl_09-02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welt.de/themen/zypern-wirtschaft/" TargetMode="External"/><Relationship Id="rId22" Type="http://schemas.openxmlformats.org/officeDocument/2006/relationships/hyperlink" Target="http://www.welt.de/themen/eu-beitritt-tuerkei/" TargetMode="External"/><Relationship Id="rId27" Type="http://schemas.openxmlformats.org/officeDocument/2006/relationships/hyperlink" Target="http://www.zeit.de/2004/52/01___leit_2_52_2f04" TargetMode="External"/><Relationship Id="rId30" Type="http://schemas.openxmlformats.org/officeDocument/2006/relationships/hyperlink" Target="http://janson-karikatur.de/wp-content/uploads/2014/05/EU-Erweiterung-14-05-3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FA7D-460E-4EF2-AA4C-870DA2A4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dermeyer</dc:creator>
  <cp:lastModifiedBy>Alfons Koller</cp:lastModifiedBy>
  <cp:revision>2</cp:revision>
  <dcterms:created xsi:type="dcterms:W3CDTF">2015-04-08T04:56:00Z</dcterms:created>
  <dcterms:modified xsi:type="dcterms:W3CDTF">2015-04-08T04:56:00Z</dcterms:modified>
</cp:coreProperties>
</file>